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CBA1" w14:textId="507024B6" w:rsidR="00C964CE" w:rsidRPr="0089733A" w:rsidRDefault="00C964CE" w:rsidP="00BE7B1C">
      <w:pPr>
        <w:tabs>
          <w:tab w:val="left" w:pos="7350"/>
        </w:tabs>
        <w:jc w:val="center"/>
        <w:rPr>
          <w:rFonts w:ascii="Gill Sans MT" w:hAnsi="Gill Sans MT"/>
          <w:noProof/>
          <w:sz w:val="32"/>
          <w:szCs w:val="32"/>
        </w:rPr>
      </w:pPr>
      <w:r w:rsidRPr="0089733A">
        <w:rPr>
          <w:rFonts w:ascii="Gill Sans MT" w:hAnsi="Gill Sans MT"/>
          <w:noProof/>
          <w:sz w:val="32"/>
          <w:szCs w:val="32"/>
        </w:rPr>
        <w:t xml:space="preserve">Greece </w:t>
      </w:r>
      <w:r w:rsidR="00926330" w:rsidRPr="0089733A">
        <w:rPr>
          <w:rFonts w:ascii="Gill Sans MT" w:hAnsi="Gill Sans MT"/>
          <w:noProof/>
          <w:sz w:val="32"/>
          <w:szCs w:val="32"/>
        </w:rPr>
        <w:t>Sub</w:t>
      </w:r>
      <w:r w:rsidRPr="0089733A">
        <w:rPr>
          <w:rFonts w:ascii="Gill Sans MT" w:hAnsi="Gill Sans MT"/>
          <w:noProof/>
          <w:sz w:val="32"/>
          <w:szCs w:val="32"/>
        </w:rPr>
        <w:t>National Education</w:t>
      </w:r>
      <w:r w:rsidR="007A4C32" w:rsidRPr="0089733A">
        <w:rPr>
          <w:rFonts w:ascii="Gill Sans MT" w:hAnsi="Gill Sans MT"/>
          <w:noProof/>
          <w:sz w:val="32"/>
          <w:szCs w:val="32"/>
        </w:rPr>
        <w:t xml:space="preserve"> Sector</w:t>
      </w:r>
      <w:r w:rsidRPr="0089733A">
        <w:rPr>
          <w:rFonts w:ascii="Gill Sans MT" w:hAnsi="Gill Sans MT"/>
          <w:noProof/>
          <w:sz w:val="32"/>
          <w:szCs w:val="32"/>
        </w:rPr>
        <w:t xml:space="preserve"> Working Group</w:t>
      </w:r>
    </w:p>
    <w:p w14:paraId="663A7E35" w14:textId="77777777" w:rsidR="00C964CE" w:rsidRPr="0089733A" w:rsidRDefault="00C964CE" w:rsidP="00BE7B1C">
      <w:pPr>
        <w:jc w:val="center"/>
        <w:rPr>
          <w:rFonts w:ascii="Gill Sans MT" w:hAnsi="Gill Sans MT"/>
          <w:smallCaps/>
          <w:sz w:val="36"/>
          <w:szCs w:val="32"/>
        </w:rPr>
      </w:pPr>
      <w:r w:rsidRPr="0089733A">
        <w:rPr>
          <w:rFonts w:ascii="Gill Sans MT" w:hAnsi="Gill Sans MT"/>
          <w:smallCaps/>
          <w:sz w:val="36"/>
          <w:szCs w:val="32"/>
        </w:rPr>
        <w:t>Meeting Minutes</w:t>
      </w:r>
    </w:p>
    <w:p w14:paraId="6D08A339" w14:textId="6E421BDC" w:rsidR="00C53F65" w:rsidRPr="0089733A" w:rsidRDefault="00CC48D5" w:rsidP="003A2159">
      <w:pPr>
        <w:jc w:val="center"/>
        <w:rPr>
          <w:rFonts w:ascii="Gill Sans MT" w:hAnsi="Gill Sans MT"/>
          <w:smallCaps/>
        </w:rPr>
      </w:pPr>
      <w:r w:rsidRPr="0089733A">
        <w:rPr>
          <w:rFonts w:ascii="Gill Sans MT" w:hAnsi="Gill Sans MT"/>
          <w:smallCaps/>
          <w:noProof/>
        </w:rPr>
        <mc:AlternateContent>
          <mc:Choice Requires="wps">
            <w:drawing>
              <wp:anchor distT="0" distB="0" distL="114300" distR="114300" simplePos="0" relativeHeight="251659264" behindDoc="0" locked="0" layoutInCell="1" allowOverlap="1" wp14:anchorId="3B45102F" wp14:editId="6A6506EC">
                <wp:simplePos x="0" y="0"/>
                <wp:positionH relativeFrom="page">
                  <wp:posOffset>2647950</wp:posOffset>
                </wp:positionH>
                <wp:positionV relativeFrom="paragraph">
                  <wp:posOffset>215265</wp:posOffset>
                </wp:positionV>
                <wp:extent cx="5257800" cy="1485900"/>
                <wp:effectExtent l="0" t="0" r="19050" b="19050"/>
                <wp:wrapTopAndBottom/>
                <wp:docPr id="1" name="Text Box 1"/>
                <wp:cNvGraphicFramePr/>
                <a:graphic xmlns:a="http://schemas.openxmlformats.org/drawingml/2006/main">
                  <a:graphicData uri="http://schemas.microsoft.com/office/word/2010/wordprocessingShape">
                    <wps:wsp>
                      <wps:cNvSpPr txBox="1"/>
                      <wps:spPr>
                        <a:xfrm>
                          <a:off x="0" y="0"/>
                          <a:ext cx="52578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1F4D1" w14:textId="1F3B12CA" w:rsidR="00C2569E" w:rsidRDefault="00D1578C" w:rsidP="00E74C61">
                            <w:pPr>
                              <w:jc w:val="center"/>
                              <w:rPr>
                                <w:rFonts w:ascii="Gill Sans Infant Std" w:hAnsi="Gill Sans Infant Std"/>
                                <w:b/>
                                <w:sz w:val="22"/>
                                <w:szCs w:val="22"/>
                              </w:rPr>
                            </w:pPr>
                            <w:r w:rsidRPr="00CC3BE1">
                              <w:rPr>
                                <w:rFonts w:ascii="Gill Sans Infant Std" w:hAnsi="Gill Sans Infant Std"/>
                                <w:b/>
                                <w:sz w:val="22"/>
                                <w:szCs w:val="22"/>
                              </w:rPr>
                              <w:t>MEETING AGENDA</w:t>
                            </w:r>
                            <w:bookmarkStart w:id="0" w:name="m_-7101557333348732655__GoBack"/>
                            <w:bookmarkEnd w:id="0"/>
                          </w:p>
                          <w:p w14:paraId="2C2BB202" w14:textId="737A2AD2" w:rsidR="00D1578C" w:rsidRDefault="00FC42FD" w:rsidP="00733702">
                            <w:pPr>
                              <w:numPr>
                                <w:ilvl w:val="0"/>
                                <w:numId w:val="1"/>
                              </w:numPr>
                              <w:spacing w:before="100" w:beforeAutospacing="1" w:after="100" w:afterAutospacing="1"/>
                              <w:rPr>
                                <w:rFonts w:ascii="Gill Sans Infant Std" w:hAnsi="Gill Sans Infant Std"/>
                                <w:sz w:val="22"/>
                                <w:szCs w:val="22"/>
                              </w:rPr>
                            </w:pPr>
                            <w:r>
                              <w:rPr>
                                <w:rFonts w:ascii="Gill Sans Infant Std" w:hAnsi="Gill Sans Infant Std"/>
                                <w:sz w:val="22"/>
                                <w:szCs w:val="22"/>
                              </w:rPr>
                              <w:t>E</w:t>
                            </w:r>
                            <w:r w:rsidR="00D1578C" w:rsidRPr="00B23D88">
                              <w:rPr>
                                <w:rFonts w:ascii="Gill Sans Infant Std" w:hAnsi="Gill Sans Infant Std"/>
                                <w:sz w:val="22"/>
                                <w:szCs w:val="22"/>
                              </w:rPr>
                              <w:t>nrolment monitoring</w:t>
                            </w:r>
                          </w:p>
                          <w:p w14:paraId="30C9C189" w14:textId="52BE4469" w:rsidR="00955951" w:rsidRPr="00B23D88" w:rsidRDefault="00955951" w:rsidP="00733702">
                            <w:pPr>
                              <w:numPr>
                                <w:ilvl w:val="0"/>
                                <w:numId w:val="1"/>
                              </w:numPr>
                              <w:spacing w:before="100" w:beforeAutospacing="1" w:after="100" w:afterAutospacing="1"/>
                              <w:rPr>
                                <w:rFonts w:ascii="Gill Sans Infant Std" w:hAnsi="Gill Sans Infant Std"/>
                                <w:sz w:val="22"/>
                                <w:szCs w:val="22"/>
                              </w:rPr>
                            </w:pPr>
                            <w:r>
                              <w:rPr>
                                <w:rFonts w:ascii="Gill Sans Infant Std" w:hAnsi="Gill Sans Infant Std"/>
                                <w:sz w:val="22"/>
                                <w:szCs w:val="22"/>
                              </w:rPr>
                              <w:t xml:space="preserve">Discussion of EPAL enrolment problems </w:t>
                            </w:r>
                          </w:p>
                          <w:p w14:paraId="208E24A0" w14:textId="5DD394DB" w:rsidR="00D1578C" w:rsidRDefault="00D1578C" w:rsidP="00733702">
                            <w:pPr>
                              <w:numPr>
                                <w:ilvl w:val="0"/>
                                <w:numId w:val="1"/>
                              </w:numPr>
                              <w:spacing w:before="100" w:beforeAutospacing="1" w:after="100" w:afterAutospacing="1"/>
                              <w:rPr>
                                <w:rFonts w:ascii="Gill Sans Infant Std" w:hAnsi="Gill Sans Infant Std"/>
                                <w:sz w:val="22"/>
                                <w:szCs w:val="22"/>
                              </w:rPr>
                            </w:pPr>
                            <w:r w:rsidRPr="00B23D88">
                              <w:rPr>
                                <w:rFonts w:ascii="Gill Sans Infant Std" w:hAnsi="Gill Sans Infant Std"/>
                                <w:sz w:val="22"/>
                                <w:szCs w:val="22"/>
                              </w:rPr>
                              <w:t xml:space="preserve">Updates from Partners </w:t>
                            </w:r>
                          </w:p>
                          <w:p w14:paraId="081FE2B9" w14:textId="77777777" w:rsidR="00D1578C" w:rsidRPr="00B23D88" w:rsidRDefault="00D1578C" w:rsidP="00733702">
                            <w:pPr>
                              <w:numPr>
                                <w:ilvl w:val="0"/>
                                <w:numId w:val="1"/>
                              </w:numPr>
                              <w:spacing w:before="100" w:beforeAutospacing="1" w:after="100" w:afterAutospacing="1"/>
                              <w:rPr>
                                <w:rFonts w:ascii="Gill Sans Infant Std" w:hAnsi="Gill Sans Infant Std"/>
                                <w:sz w:val="22"/>
                                <w:szCs w:val="22"/>
                              </w:rPr>
                            </w:pPr>
                            <w:r w:rsidRPr="00B23D88">
                              <w:rPr>
                                <w:rFonts w:ascii="Gill Sans Infant Std" w:hAnsi="Gill Sans Infant Std"/>
                                <w:sz w:val="22"/>
                                <w:szCs w:val="22"/>
                              </w:rPr>
                              <w:t xml:space="preserve">AOB. </w:t>
                            </w:r>
                          </w:p>
                          <w:p w14:paraId="46906667" w14:textId="77777777" w:rsidR="00D1578C" w:rsidRDefault="00D15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5102F" id="_x0000_t202" coordsize="21600,21600" o:spt="202" path="m,l,21600r21600,l21600,xe">
                <v:stroke joinstyle="miter"/>
                <v:path gradientshapeok="t" o:connecttype="rect"/>
              </v:shapetype>
              <v:shape id="Text Box 1" o:spid="_x0000_s1026" type="#_x0000_t202" style="position:absolute;left:0;text-align:left;margin-left:208.5pt;margin-top:16.95pt;width:414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" fillcolor="white [3201]" strokeweight=".5pt">
                <v:textbox>
                  <w:txbxContent>
                    <w:p w14:paraId="2231F4D1" w14:textId="1F3B12CA" w:rsidR="00C2569E" w:rsidRDefault="00D1578C" w:rsidP="00E74C61">
                      <w:pPr>
                        <w:jc w:val="center"/>
                        <w:rPr>
                          <w:rFonts w:ascii="Gill Sans Infant Std" w:hAnsi="Gill Sans Infant Std"/>
                          <w:b/>
                          <w:sz w:val="22"/>
                          <w:szCs w:val="22"/>
                        </w:rPr>
                      </w:pPr>
                      <w:r w:rsidRPr="00CC3BE1">
                        <w:rPr>
                          <w:rFonts w:ascii="Gill Sans Infant Std" w:hAnsi="Gill Sans Infant Std"/>
                          <w:b/>
                          <w:sz w:val="22"/>
                          <w:szCs w:val="22"/>
                        </w:rPr>
                        <w:t>MEETING AGENDA</w:t>
                      </w:r>
                      <w:bookmarkStart w:id="1" w:name="m_-7101557333348732655__GoBack"/>
                      <w:bookmarkEnd w:id="1"/>
                    </w:p>
                    <w:p w14:paraId="2C2BB202" w14:textId="737A2AD2" w:rsidR="00D1578C" w:rsidRDefault="00FC42FD" w:rsidP="00733702">
                      <w:pPr>
                        <w:numPr>
                          <w:ilvl w:val="0"/>
                          <w:numId w:val="1"/>
                        </w:numPr>
                        <w:spacing w:before="100" w:beforeAutospacing="1" w:after="100" w:afterAutospacing="1"/>
                        <w:rPr>
                          <w:rFonts w:ascii="Gill Sans Infant Std" w:hAnsi="Gill Sans Infant Std"/>
                          <w:sz w:val="22"/>
                          <w:szCs w:val="22"/>
                        </w:rPr>
                      </w:pPr>
                      <w:r>
                        <w:rPr>
                          <w:rFonts w:ascii="Gill Sans Infant Std" w:hAnsi="Gill Sans Infant Std"/>
                          <w:sz w:val="22"/>
                          <w:szCs w:val="22"/>
                        </w:rPr>
                        <w:t>E</w:t>
                      </w:r>
                      <w:r w:rsidR="00D1578C" w:rsidRPr="00B23D88">
                        <w:rPr>
                          <w:rFonts w:ascii="Gill Sans Infant Std" w:hAnsi="Gill Sans Infant Std"/>
                          <w:sz w:val="22"/>
                          <w:szCs w:val="22"/>
                        </w:rPr>
                        <w:t>nrolment monitoring</w:t>
                      </w:r>
                    </w:p>
                    <w:p w14:paraId="30C9C189" w14:textId="52BE4469" w:rsidR="00955951" w:rsidRPr="00B23D88" w:rsidRDefault="00955951" w:rsidP="00733702">
                      <w:pPr>
                        <w:numPr>
                          <w:ilvl w:val="0"/>
                          <w:numId w:val="1"/>
                        </w:numPr>
                        <w:spacing w:before="100" w:beforeAutospacing="1" w:after="100" w:afterAutospacing="1"/>
                        <w:rPr>
                          <w:rFonts w:ascii="Gill Sans Infant Std" w:hAnsi="Gill Sans Infant Std"/>
                          <w:sz w:val="22"/>
                          <w:szCs w:val="22"/>
                        </w:rPr>
                      </w:pPr>
                      <w:r>
                        <w:rPr>
                          <w:rFonts w:ascii="Gill Sans Infant Std" w:hAnsi="Gill Sans Infant Std"/>
                          <w:sz w:val="22"/>
                          <w:szCs w:val="22"/>
                        </w:rPr>
                        <w:t xml:space="preserve">Discussion of EPAL enrolment problems </w:t>
                      </w:r>
                    </w:p>
                    <w:p w14:paraId="208E24A0" w14:textId="5DD394DB" w:rsidR="00D1578C" w:rsidRDefault="00D1578C" w:rsidP="00733702">
                      <w:pPr>
                        <w:numPr>
                          <w:ilvl w:val="0"/>
                          <w:numId w:val="1"/>
                        </w:numPr>
                        <w:spacing w:before="100" w:beforeAutospacing="1" w:after="100" w:afterAutospacing="1"/>
                        <w:rPr>
                          <w:rFonts w:ascii="Gill Sans Infant Std" w:hAnsi="Gill Sans Infant Std"/>
                          <w:sz w:val="22"/>
                          <w:szCs w:val="22"/>
                        </w:rPr>
                      </w:pPr>
                      <w:r w:rsidRPr="00B23D88">
                        <w:rPr>
                          <w:rFonts w:ascii="Gill Sans Infant Std" w:hAnsi="Gill Sans Infant Std"/>
                          <w:sz w:val="22"/>
                          <w:szCs w:val="22"/>
                        </w:rPr>
                        <w:t xml:space="preserve">Updates from Partners </w:t>
                      </w:r>
                    </w:p>
                    <w:p w14:paraId="081FE2B9" w14:textId="77777777" w:rsidR="00D1578C" w:rsidRPr="00B23D88" w:rsidRDefault="00D1578C" w:rsidP="00733702">
                      <w:pPr>
                        <w:numPr>
                          <w:ilvl w:val="0"/>
                          <w:numId w:val="1"/>
                        </w:numPr>
                        <w:spacing w:before="100" w:beforeAutospacing="1" w:after="100" w:afterAutospacing="1"/>
                        <w:rPr>
                          <w:rFonts w:ascii="Gill Sans Infant Std" w:hAnsi="Gill Sans Infant Std"/>
                          <w:sz w:val="22"/>
                          <w:szCs w:val="22"/>
                        </w:rPr>
                      </w:pPr>
                      <w:r w:rsidRPr="00B23D88">
                        <w:rPr>
                          <w:rFonts w:ascii="Gill Sans Infant Std" w:hAnsi="Gill Sans Infant Std"/>
                          <w:sz w:val="22"/>
                          <w:szCs w:val="22"/>
                        </w:rPr>
                        <w:t xml:space="preserve">AOB. </w:t>
                      </w:r>
                    </w:p>
                    <w:p w14:paraId="46906667" w14:textId="77777777" w:rsidR="00D1578C" w:rsidRDefault="00D1578C"/>
                  </w:txbxContent>
                </v:textbox>
                <w10:wrap type="topAndBottom" anchorx="page"/>
              </v:shape>
            </w:pict>
          </mc:Fallback>
        </mc:AlternateContent>
      </w:r>
      <w:r w:rsidR="00AB687A" w:rsidRPr="0089733A">
        <w:rPr>
          <w:rFonts w:ascii="Gill Sans MT" w:hAnsi="Gill Sans MT"/>
          <w:smallCaps/>
        </w:rPr>
        <w:t>Wednesday</w:t>
      </w:r>
      <w:r w:rsidR="003A2159" w:rsidRPr="0089733A">
        <w:rPr>
          <w:rFonts w:ascii="Gill Sans MT" w:hAnsi="Gill Sans MT"/>
          <w:smallCaps/>
        </w:rPr>
        <w:t xml:space="preserve">, </w:t>
      </w:r>
      <w:r w:rsidR="005058D1">
        <w:rPr>
          <w:rFonts w:ascii="Gill Sans MT" w:hAnsi="Gill Sans MT"/>
          <w:smallCaps/>
        </w:rPr>
        <w:t>19</w:t>
      </w:r>
      <w:r w:rsidR="005058D1" w:rsidRPr="005058D1">
        <w:rPr>
          <w:rFonts w:ascii="Gill Sans MT" w:hAnsi="Gill Sans MT"/>
          <w:smallCaps/>
          <w:vertAlign w:val="superscript"/>
        </w:rPr>
        <w:t>th</w:t>
      </w:r>
      <w:r w:rsidR="00C93EFD" w:rsidRPr="0089733A">
        <w:rPr>
          <w:rFonts w:ascii="Gill Sans MT" w:hAnsi="Gill Sans MT"/>
          <w:smallCaps/>
        </w:rPr>
        <w:t xml:space="preserve"> </w:t>
      </w:r>
      <w:r w:rsidR="005058D1">
        <w:rPr>
          <w:rFonts w:ascii="Gill Sans MT" w:hAnsi="Gill Sans MT"/>
          <w:smallCaps/>
        </w:rPr>
        <w:t xml:space="preserve">December </w:t>
      </w:r>
      <w:r w:rsidR="00C964CE" w:rsidRPr="0089733A">
        <w:rPr>
          <w:rFonts w:ascii="Gill Sans MT" w:hAnsi="Gill Sans MT"/>
          <w:smallCaps/>
        </w:rPr>
        <w:t>201</w:t>
      </w:r>
      <w:r w:rsidR="00043307" w:rsidRPr="0089733A">
        <w:rPr>
          <w:rFonts w:ascii="Gill Sans MT" w:hAnsi="Gill Sans MT"/>
          <w:smallCaps/>
        </w:rPr>
        <w:t>8</w:t>
      </w:r>
      <w:r w:rsidR="00C964CE" w:rsidRPr="0089733A">
        <w:rPr>
          <w:rFonts w:ascii="Gill Sans MT" w:hAnsi="Gill Sans MT"/>
          <w:smallCaps/>
        </w:rPr>
        <w:t xml:space="preserve"> @ </w:t>
      </w:r>
      <w:r w:rsidR="00CD5A36" w:rsidRPr="0089733A">
        <w:rPr>
          <w:rFonts w:ascii="Gill Sans MT" w:hAnsi="Gill Sans MT"/>
          <w:smallCaps/>
        </w:rPr>
        <w:t>SolidarityNow</w:t>
      </w:r>
      <w:r w:rsidR="00C964CE" w:rsidRPr="0089733A">
        <w:rPr>
          <w:rFonts w:ascii="Gill Sans MT" w:hAnsi="Gill Sans MT"/>
          <w:smallCaps/>
        </w:rPr>
        <w:t xml:space="preserve">, </w:t>
      </w:r>
      <w:r w:rsidR="00AB687A" w:rsidRPr="0089733A">
        <w:rPr>
          <w:rFonts w:ascii="Gill Sans MT" w:hAnsi="Gill Sans MT"/>
          <w:smallCaps/>
        </w:rPr>
        <w:t>Thessaloniki</w:t>
      </w:r>
      <w:r w:rsidR="00C964CE" w:rsidRPr="0089733A">
        <w:rPr>
          <w:rFonts w:ascii="Gill Sans MT" w:hAnsi="Gill Sans MT"/>
          <w:smallCaps/>
        </w:rPr>
        <w:t>, Greece</w:t>
      </w:r>
    </w:p>
    <w:p w14:paraId="747D6C8D" w14:textId="77777777" w:rsidR="00BE7B1C" w:rsidRPr="0089733A" w:rsidRDefault="00BE7B1C" w:rsidP="00BE7B1C">
      <w:pPr>
        <w:jc w:val="center"/>
        <w:rPr>
          <w:rFonts w:ascii="Gill Sans MT" w:hAnsi="Gill Sans MT"/>
        </w:rPr>
      </w:pPr>
    </w:p>
    <w:tbl>
      <w:tblPr>
        <w:tblStyle w:val="TableGrid"/>
        <w:tblpPr w:leftFromText="180" w:rightFromText="180" w:vertAnchor="page" w:horzAnchor="margin" w:tblpXSpec="center" w:tblpY="4951"/>
        <w:tblW w:w="13268" w:type="dxa"/>
        <w:tblLook w:val="04A0" w:firstRow="1" w:lastRow="0" w:firstColumn="1" w:lastColumn="0" w:noHBand="0" w:noVBand="1"/>
      </w:tblPr>
      <w:tblGrid>
        <w:gridCol w:w="2136"/>
        <w:gridCol w:w="7201"/>
        <w:gridCol w:w="3931"/>
      </w:tblGrid>
      <w:tr w:rsidR="00D62554" w:rsidRPr="0089733A" w14:paraId="30A43B60" w14:textId="77777777" w:rsidTr="000870F3">
        <w:tc>
          <w:tcPr>
            <w:tcW w:w="2136" w:type="dxa"/>
            <w:shd w:val="clear" w:color="auto" w:fill="4C7FA3"/>
          </w:tcPr>
          <w:p w14:paraId="7F6AC38E" w14:textId="77777777" w:rsidR="003D2DDB" w:rsidRPr="0089733A" w:rsidRDefault="003D2DDB" w:rsidP="00EE3CEE">
            <w:pPr>
              <w:spacing w:before="60"/>
              <w:jc w:val="center"/>
              <w:rPr>
                <w:rFonts w:ascii="Gill Sans MT" w:hAnsi="Gill Sans MT"/>
                <w:color w:val="FFFFFF" w:themeColor="background1"/>
                <w:sz w:val="22"/>
                <w:szCs w:val="22"/>
              </w:rPr>
            </w:pPr>
            <w:r w:rsidRPr="0089733A">
              <w:rPr>
                <w:rFonts w:ascii="Gill Sans MT" w:hAnsi="Gill Sans MT"/>
                <w:color w:val="FFFFFF" w:themeColor="background1"/>
                <w:sz w:val="22"/>
                <w:szCs w:val="22"/>
              </w:rPr>
              <w:t>AGENDA ITEM</w:t>
            </w:r>
          </w:p>
        </w:tc>
        <w:tc>
          <w:tcPr>
            <w:tcW w:w="7201" w:type="dxa"/>
            <w:shd w:val="clear" w:color="auto" w:fill="4C7FA3"/>
          </w:tcPr>
          <w:p w14:paraId="3DDD168C" w14:textId="77777777" w:rsidR="003D2DDB" w:rsidRPr="0089733A" w:rsidRDefault="003D2DDB" w:rsidP="00EE3CEE">
            <w:pPr>
              <w:spacing w:before="60"/>
              <w:jc w:val="center"/>
              <w:rPr>
                <w:rFonts w:ascii="Gill Sans MT" w:hAnsi="Gill Sans MT"/>
                <w:color w:val="FFFFFF" w:themeColor="background1"/>
                <w:sz w:val="22"/>
                <w:szCs w:val="22"/>
              </w:rPr>
            </w:pPr>
            <w:r w:rsidRPr="0089733A">
              <w:rPr>
                <w:rFonts w:ascii="Gill Sans MT" w:hAnsi="Gill Sans MT"/>
                <w:color w:val="FFFFFF" w:themeColor="background1"/>
                <w:sz w:val="22"/>
                <w:szCs w:val="22"/>
              </w:rPr>
              <w:t>DISCUSSION POINTS</w:t>
            </w:r>
          </w:p>
        </w:tc>
        <w:tc>
          <w:tcPr>
            <w:tcW w:w="3931" w:type="dxa"/>
            <w:shd w:val="clear" w:color="auto" w:fill="4C7FA3"/>
          </w:tcPr>
          <w:p w14:paraId="65B6CB5A" w14:textId="77777777" w:rsidR="003D2DDB" w:rsidRPr="0089733A" w:rsidRDefault="003D2DDB" w:rsidP="00EE3CEE">
            <w:pPr>
              <w:spacing w:before="60"/>
              <w:jc w:val="center"/>
              <w:rPr>
                <w:rFonts w:ascii="Gill Sans MT" w:hAnsi="Gill Sans MT"/>
                <w:color w:val="FFFFFF" w:themeColor="background1"/>
                <w:sz w:val="22"/>
                <w:szCs w:val="22"/>
              </w:rPr>
            </w:pPr>
            <w:r w:rsidRPr="0089733A">
              <w:rPr>
                <w:rFonts w:ascii="Gill Sans MT" w:hAnsi="Gill Sans MT"/>
                <w:color w:val="FFFFFF" w:themeColor="background1"/>
                <w:sz w:val="22"/>
                <w:szCs w:val="22"/>
              </w:rPr>
              <w:t>ACTION POINTS (by whom and when)</w:t>
            </w:r>
          </w:p>
        </w:tc>
      </w:tr>
      <w:tr w:rsidR="00D62554" w:rsidRPr="0089733A" w14:paraId="204CFE18" w14:textId="77777777" w:rsidTr="000870F3">
        <w:trPr>
          <w:trHeight w:val="1688"/>
        </w:trPr>
        <w:tc>
          <w:tcPr>
            <w:tcW w:w="2136" w:type="dxa"/>
          </w:tcPr>
          <w:p w14:paraId="28480D6E" w14:textId="2D37240C" w:rsidR="00D44284" w:rsidRPr="0089733A" w:rsidRDefault="00B80104" w:rsidP="00D44284">
            <w:pPr>
              <w:rPr>
                <w:rFonts w:ascii="Gill Sans MT" w:hAnsi="Gill Sans MT"/>
                <w:sz w:val="22"/>
                <w:szCs w:val="22"/>
              </w:rPr>
            </w:pPr>
            <w:r>
              <w:rPr>
                <w:rFonts w:ascii="Gill Sans MT" w:hAnsi="Gill Sans MT"/>
                <w:sz w:val="22"/>
                <w:szCs w:val="22"/>
              </w:rPr>
              <w:t xml:space="preserve">Updates from partners </w:t>
            </w:r>
            <w:r w:rsidR="00067B8F" w:rsidRPr="0089733A">
              <w:rPr>
                <w:rFonts w:ascii="Gill Sans MT" w:hAnsi="Gill Sans MT"/>
                <w:sz w:val="22"/>
                <w:szCs w:val="22"/>
              </w:rPr>
              <w:t xml:space="preserve"> </w:t>
            </w:r>
            <w:r w:rsidR="003A2159" w:rsidRPr="0089733A">
              <w:rPr>
                <w:rFonts w:ascii="Gill Sans MT" w:hAnsi="Gill Sans MT"/>
                <w:sz w:val="22"/>
                <w:szCs w:val="22"/>
              </w:rPr>
              <w:t xml:space="preserve">  </w:t>
            </w:r>
            <w:r w:rsidR="00D44284" w:rsidRPr="0089733A">
              <w:rPr>
                <w:rFonts w:ascii="Gill Sans MT" w:hAnsi="Gill Sans MT"/>
                <w:sz w:val="22"/>
                <w:szCs w:val="22"/>
              </w:rPr>
              <w:t xml:space="preserve"> </w:t>
            </w:r>
          </w:p>
        </w:tc>
        <w:tc>
          <w:tcPr>
            <w:tcW w:w="7201" w:type="dxa"/>
          </w:tcPr>
          <w:p w14:paraId="5645ED9C" w14:textId="77777777" w:rsidR="00382CBC" w:rsidRDefault="00F41DA3" w:rsidP="00B80104">
            <w:pPr>
              <w:rPr>
                <w:rFonts w:ascii="Gill Sans MT" w:hAnsi="Gill Sans MT"/>
                <w:sz w:val="22"/>
                <w:szCs w:val="22"/>
                <w:lang w:bidi="ar-MA"/>
              </w:rPr>
            </w:pPr>
            <w:r>
              <w:rPr>
                <w:rFonts w:ascii="Gill Sans MT" w:hAnsi="Gill Sans MT"/>
                <w:sz w:val="22"/>
                <w:szCs w:val="22"/>
                <w:lang w:bidi="ar-MA"/>
              </w:rPr>
              <w:t xml:space="preserve">SN and UNHCR informed partners on the proceedings and results of the national coordination meeting that took place in Athens on 30/11. </w:t>
            </w:r>
          </w:p>
          <w:p w14:paraId="5642D569" w14:textId="77777777" w:rsidR="00F41DA3" w:rsidRDefault="00F41DA3" w:rsidP="00B80104">
            <w:pPr>
              <w:rPr>
                <w:rFonts w:ascii="Gill Sans MT" w:hAnsi="Gill Sans MT"/>
                <w:sz w:val="22"/>
                <w:szCs w:val="22"/>
                <w:lang w:bidi="ar-MA"/>
              </w:rPr>
            </w:pPr>
            <w:r>
              <w:rPr>
                <w:rFonts w:ascii="Gill Sans MT" w:hAnsi="Gill Sans MT"/>
                <w:sz w:val="22"/>
                <w:szCs w:val="22"/>
                <w:lang w:bidi="ar-MA"/>
              </w:rPr>
              <w:t xml:space="preserve">Some main takeaway points include: </w:t>
            </w:r>
          </w:p>
          <w:p w14:paraId="33F104C5" w14:textId="77777777" w:rsidR="00E05E5C" w:rsidRDefault="00A246AD" w:rsidP="00733702">
            <w:pPr>
              <w:pStyle w:val="ListParagraph"/>
              <w:numPr>
                <w:ilvl w:val="0"/>
                <w:numId w:val="2"/>
              </w:numPr>
              <w:rPr>
                <w:rFonts w:ascii="Gill Sans MT" w:hAnsi="Gill Sans MT"/>
                <w:sz w:val="22"/>
                <w:szCs w:val="22"/>
                <w:lang w:bidi="ar-MA"/>
              </w:rPr>
            </w:pPr>
            <w:r>
              <w:rPr>
                <w:rFonts w:ascii="Gill Sans MT" w:hAnsi="Gill Sans MT"/>
                <w:sz w:val="22"/>
                <w:szCs w:val="22"/>
                <w:lang w:bidi="ar-MA"/>
              </w:rPr>
              <w:t>It would be useful for the national ESWG to have a</w:t>
            </w:r>
            <w:r w:rsidR="00551E5D">
              <w:rPr>
                <w:rFonts w:ascii="Gill Sans MT" w:hAnsi="Gill Sans MT"/>
                <w:sz w:val="22"/>
                <w:szCs w:val="22"/>
                <w:lang w:bidi="ar-MA"/>
              </w:rPr>
              <w:t xml:space="preserve"> </w:t>
            </w:r>
            <w:proofErr w:type="spellStart"/>
            <w:r w:rsidR="00551E5D">
              <w:rPr>
                <w:rFonts w:ascii="Gill Sans MT" w:hAnsi="Gill Sans MT"/>
                <w:sz w:val="22"/>
                <w:szCs w:val="22"/>
                <w:lang w:bidi="ar-MA"/>
              </w:rPr>
              <w:t>dropbox</w:t>
            </w:r>
            <w:proofErr w:type="spellEnd"/>
            <w:r w:rsidR="00551E5D">
              <w:rPr>
                <w:rFonts w:ascii="Gill Sans MT" w:hAnsi="Gill Sans MT"/>
                <w:sz w:val="22"/>
                <w:szCs w:val="22"/>
                <w:lang w:bidi="ar-MA"/>
              </w:rPr>
              <w:t xml:space="preserve"> on its website for useful legislation</w:t>
            </w:r>
            <w:r w:rsidR="00E05E5C">
              <w:rPr>
                <w:rFonts w:ascii="Gill Sans MT" w:hAnsi="Gill Sans MT"/>
                <w:sz w:val="22"/>
                <w:szCs w:val="22"/>
                <w:lang w:bidi="ar-MA"/>
              </w:rPr>
              <w:t xml:space="preserve">. </w:t>
            </w:r>
          </w:p>
          <w:p w14:paraId="1D2A203A" w14:textId="77777777" w:rsidR="00E05E5C" w:rsidRDefault="00E05E5C" w:rsidP="00733702">
            <w:pPr>
              <w:pStyle w:val="ListParagraph"/>
              <w:numPr>
                <w:ilvl w:val="0"/>
                <w:numId w:val="2"/>
              </w:numPr>
              <w:rPr>
                <w:rFonts w:ascii="Gill Sans MT" w:hAnsi="Gill Sans MT"/>
                <w:sz w:val="22"/>
                <w:szCs w:val="22"/>
                <w:lang w:bidi="ar-MA"/>
              </w:rPr>
            </w:pPr>
            <w:r>
              <w:rPr>
                <w:rFonts w:ascii="Gill Sans MT" w:hAnsi="Gill Sans MT"/>
                <w:sz w:val="22"/>
                <w:szCs w:val="22"/>
                <w:lang w:bidi="ar-MA"/>
              </w:rPr>
              <w:t xml:space="preserve">Similarly, a </w:t>
            </w:r>
            <w:proofErr w:type="spellStart"/>
            <w:r>
              <w:rPr>
                <w:rFonts w:ascii="Gill Sans MT" w:hAnsi="Gill Sans MT"/>
                <w:sz w:val="22"/>
                <w:szCs w:val="22"/>
                <w:lang w:bidi="ar-MA"/>
              </w:rPr>
              <w:t>dropbox</w:t>
            </w:r>
            <w:proofErr w:type="spellEnd"/>
            <w:r>
              <w:rPr>
                <w:rFonts w:ascii="Gill Sans MT" w:hAnsi="Gill Sans MT"/>
                <w:sz w:val="22"/>
                <w:szCs w:val="22"/>
                <w:lang w:bidi="ar-MA"/>
              </w:rPr>
              <w:t xml:space="preserve"> of educational materials could be created on a central level. </w:t>
            </w:r>
          </w:p>
          <w:p w14:paraId="4C7C331A" w14:textId="77777777" w:rsidR="00F41DA3" w:rsidRDefault="00E05E5C" w:rsidP="00733702">
            <w:pPr>
              <w:pStyle w:val="ListParagraph"/>
              <w:numPr>
                <w:ilvl w:val="0"/>
                <w:numId w:val="2"/>
              </w:numPr>
              <w:rPr>
                <w:rFonts w:ascii="Gill Sans MT" w:hAnsi="Gill Sans MT"/>
                <w:sz w:val="22"/>
                <w:szCs w:val="22"/>
                <w:lang w:bidi="ar-MA"/>
              </w:rPr>
            </w:pPr>
            <w:r>
              <w:rPr>
                <w:rFonts w:ascii="Gill Sans MT" w:hAnsi="Gill Sans MT"/>
                <w:sz w:val="22"/>
                <w:szCs w:val="22"/>
                <w:lang w:bidi="ar-MA"/>
              </w:rPr>
              <w:t xml:space="preserve">It would be helpful to have fixed periodic due dates for 4W updates, so that all partners </w:t>
            </w:r>
            <w:r w:rsidR="00F60DD5">
              <w:rPr>
                <w:rFonts w:ascii="Gill Sans MT" w:hAnsi="Gill Sans MT"/>
                <w:sz w:val="22"/>
                <w:szCs w:val="22"/>
                <w:lang w:bidi="ar-MA"/>
              </w:rPr>
              <w:t xml:space="preserve">participate. It is agreed that every 3 months an update is necessary. </w:t>
            </w:r>
          </w:p>
          <w:p w14:paraId="00A9AC6E" w14:textId="77777777" w:rsidR="00662491" w:rsidRPr="00662491" w:rsidRDefault="00B42DB3" w:rsidP="00662491">
            <w:pPr>
              <w:rPr>
                <w:rFonts w:ascii="Gill Sans MT" w:hAnsi="Gill Sans MT"/>
                <w:sz w:val="22"/>
                <w:szCs w:val="22"/>
                <w:lang w:bidi="ar-MA"/>
              </w:rPr>
            </w:pPr>
            <w:r>
              <w:rPr>
                <w:rFonts w:ascii="Gill Sans MT" w:hAnsi="Gill Sans MT"/>
                <w:sz w:val="22"/>
                <w:szCs w:val="22"/>
                <w:lang w:bidi="ar-MA"/>
              </w:rPr>
              <w:t xml:space="preserve">In general, </w:t>
            </w:r>
            <w:r w:rsidR="004A0A74">
              <w:rPr>
                <w:rFonts w:ascii="Gill Sans MT" w:hAnsi="Gill Sans MT"/>
                <w:sz w:val="22"/>
                <w:szCs w:val="22"/>
                <w:lang w:bidi="ar-MA"/>
              </w:rPr>
              <w:t>achievements and challenges from all over Greece were shared during the meeting</w:t>
            </w:r>
            <w:r w:rsidR="00147BE8">
              <w:rPr>
                <w:rFonts w:ascii="Gill Sans MT" w:hAnsi="Gill Sans MT"/>
                <w:sz w:val="22"/>
                <w:szCs w:val="22"/>
                <w:lang w:bidi="ar-MA"/>
              </w:rPr>
              <w:t>. The strategic priorities identified will be shared by the ESWG</w:t>
            </w:r>
            <w:r w:rsidR="00150C76" w:rsidRPr="00662491">
              <w:rPr>
                <w:rFonts w:ascii="Gill Sans MT" w:hAnsi="Gill Sans MT"/>
                <w:sz w:val="22"/>
                <w:szCs w:val="22"/>
                <w:lang w:bidi="ar-MA"/>
              </w:rPr>
              <w:t xml:space="preserve">. </w:t>
            </w:r>
          </w:p>
          <w:p w14:paraId="0ED0C0CF" w14:textId="77777777" w:rsidR="00662491" w:rsidRDefault="00662491" w:rsidP="00662491">
            <w:pPr>
              <w:rPr>
                <w:rFonts w:ascii="Gill Sans MT" w:hAnsi="Gill Sans MT"/>
                <w:sz w:val="22"/>
                <w:szCs w:val="22"/>
                <w:lang w:bidi="ar-MA"/>
              </w:rPr>
            </w:pPr>
            <w:r>
              <w:rPr>
                <w:rFonts w:ascii="Gill Sans MT" w:hAnsi="Gill Sans MT"/>
                <w:sz w:val="22"/>
                <w:szCs w:val="22"/>
                <w:lang w:bidi="ar-MA"/>
              </w:rPr>
              <w:t>UNHCR shared some observations from the results of UNHCR’s participatory assessment</w:t>
            </w:r>
            <w:r w:rsidR="00EA505F">
              <w:rPr>
                <w:rFonts w:ascii="Gill Sans MT" w:hAnsi="Gill Sans MT"/>
                <w:sz w:val="22"/>
                <w:szCs w:val="22"/>
                <w:lang w:bidi="ar-MA"/>
              </w:rPr>
              <w:t xml:space="preserve">, specifically: </w:t>
            </w:r>
          </w:p>
          <w:p w14:paraId="6F37F2A0" w14:textId="4DBA43A4" w:rsidR="00EA505F" w:rsidRPr="00EA505F" w:rsidRDefault="00EA505F"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The stated need for Greek courses that lead to certification, which is currently a significant gap. In Northern Greece, no actors are currently providing this systematically. </w:t>
            </w:r>
          </w:p>
        </w:tc>
        <w:tc>
          <w:tcPr>
            <w:tcW w:w="3931" w:type="dxa"/>
          </w:tcPr>
          <w:p w14:paraId="5063D0C5" w14:textId="16280A24" w:rsidR="00D44284" w:rsidRPr="0089733A" w:rsidRDefault="00FF71E6" w:rsidP="00D44284">
            <w:pPr>
              <w:rPr>
                <w:rFonts w:ascii="Gill Sans MT" w:hAnsi="Gill Sans MT"/>
                <w:sz w:val="22"/>
                <w:szCs w:val="22"/>
              </w:rPr>
            </w:pPr>
            <w:r w:rsidRPr="0089733A">
              <w:rPr>
                <w:rFonts w:ascii="Gill Sans MT" w:hAnsi="Gill Sans MT"/>
                <w:sz w:val="22"/>
                <w:szCs w:val="22"/>
              </w:rPr>
              <w:t xml:space="preserve"> </w:t>
            </w:r>
          </w:p>
        </w:tc>
      </w:tr>
      <w:tr w:rsidR="00585B9C" w:rsidRPr="0089733A" w14:paraId="5FA363C2" w14:textId="77777777" w:rsidTr="000870F3">
        <w:trPr>
          <w:trHeight w:val="1688"/>
        </w:trPr>
        <w:tc>
          <w:tcPr>
            <w:tcW w:w="2136" w:type="dxa"/>
          </w:tcPr>
          <w:p w14:paraId="7C4238B9" w14:textId="3DDB4FB5" w:rsidR="00585B9C" w:rsidRDefault="00585B9C" w:rsidP="00D44284">
            <w:pPr>
              <w:rPr>
                <w:rFonts w:ascii="Gill Sans MT" w:hAnsi="Gill Sans MT"/>
                <w:sz w:val="22"/>
                <w:szCs w:val="22"/>
              </w:rPr>
            </w:pPr>
            <w:r>
              <w:rPr>
                <w:rFonts w:ascii="Gill Sans MT" w:hAnsi="Gill Sans MT"/>
                <w:sz w:val="22"/>
                <w:szCs w:val="22"/>
              </w:rPr>
              <w:lastRenderedPageBreak/>
              <w:t>Updates from partners</w:t>
            </w:r>
          </w:p>
        </w:tc>
        <w:tc>
          <w:tcPr>
            <w:tcW w:w="7201" w:type="dxa"/>
          </w:tcPr>
          <w:p w14:paraId="64FDA60C" w14:textId="77777777" w:rsidR="00585B9C" w:rsidRDefault="00585B9C" w:rsidP="00B80104">
            <w:pPr>
              <w:rPr>
                <w:rFonts w:ascii="Gill Sans MT" w:hAnsi="Gill Sans MT"/>
                <w:sz w:val="22"/>
                <w:szCs w:val="22"/>
                <w:lang w:bidi="ar-MA"/>
              </w:rPr>
            </w:pPr>
            <w:r>
              <w:rPr>
                <w:rFonts w:ascii="Gill Sans MT" w:hAnsi="Gill Sans MT"/>
                <w:sz w:val="22"/>
                <w:szCs w:val="22"/>
                <w:lang w:bidi="ar-MA"/>
              </w:rPr>
              <w:t xml:space="preserve">Arsis presented the letter </w:t>
            </w:r>
            <w:r w:rsidR="00B93B1C">
              <w:rPr>
                <w:rFonts w:ascii="Gill Sans MT" w:hAnsi="Gill Sans MT"/>
                <w:sz w:val="22"/>
                <w:szCs w:val="22"/>
                <w:lang w:bidi="ar-MA"/>
              </w:rPr>
              <w:t xml:space="preserve">they would like to address to the </w:t>
            </w:r>
            <w:proofErr w:type="spellStart"/>
            <w:r w:rsidR="00B93B1C">
              <w:rPr>
                <w:rFonts w:ascii="Gill Sans MT" w:hAnsi="Gill Sans MT"/>
                <w:sz w:val="22"/>
                <w:szCs w:val="22"/>
                <w:lang w:bidi="ar-MA"/>
              </w:rPr>
              <w:t>MoE</w:t>
            </w:r>
            <w:proofErr w:type="spellEnd"/>
            <w:r w:rsidR="00B93B1C">
              <w:rPr>
                <w:rFonts w:ascii="Gill Sans MT" w:hAnsi="Gill Sans MT"/>
                <w:sz w:val="22"/>
                <w:szCs w:val="22"/>
                <w:lang w:bidi="ar-MA"/>
              </w:rPr>
              <w:t xml:space="preserve"> regarding late EPAL registrations. Briefly, a FEK from 23/1/2018 does not allow any student</w:t>
            </w:r>
            <w:r w:rsidR="00455581">
              <w:rPr>
                <w:rFonts w:ascii="Gill Sans MT" w:hAnsi="Gill Sans MT"/>
                <w:sz w:val="22"/>
                <w:szCs w:val="22"/>
                <w:lang w:bidi="ar-MA"/>
              </w:rPr>
              <w:t>s with incomplete registration papers to register to EPAL after October 15</w:t>
            </w:r>
            <w:r w:rsidR="00455581" w:rsidRPr="00657CBC">
              <w:rPr>
                <w:rFonts w:ascii="Gill Sans MT" w:hAnsi="Gill Sans MT"/>
                <w:sz w:val="22"/>
                <w:szCs w:val="22"/>
                <w:lang w:bidi="ar-MA"/>
              </w:rPr>
              <w:t>th</w:t>
            </w:r>
            <w:r w:rsidR="00455581">
              <w:rPr>
                <w:rFonts w:ascii="Gill Sans MT" w:hAnsi="Gill Sans MT"/>
                <w:sz w:val="22"/>
                <w:szCs w:val="22"/>
                <w:lang w:bidi="ar-MA"/>
              </w:rPr>
              <w:t xml:space="preserve"> of each academic year. A few cases where principals have made use of this legislation have been reported by Arsis. There is a concern that this tendency will increase. </w:t>
            </w:r>
          </w:p>
          <w:p w14:paraId="07E4F5FE" w14:textId="77777777" w:rsidR="00455581" w:rsidRPr="00657CBC" w:rsidRDefault="00455581" w:rsidP="00B80104">
            <w:pPr>
              <w:rPr>
                <w:rFonts w:ascii="Gill Sans MT" w:hAnsi="Gill Sans MT"/>
                <w:sz w:val="22"/>
                <w:szCs w:val="22"/>
                <w:lang w:bidi="ar-MA"/>
              </w:rPr>
            </w:pPr>
          </w:p>
          <w:p w14:paraId="06F49CC6" w14:textId="77777777" w:rsidR="00455581" w:rsidRDefault="00455581" w:rsidP="00B80104">
            <w:pPr>
              <w:rPr>
                <w:rFonts w:ascii="Gill Sans MT" w:hAnsi="Gill Sans MT"/>
                <w:sz w:val="22"/>
                <w:szCs w:val="22"/>
                <w:lang w:bidi="ar-MA"/>
              </w:rPr>
            </w:pPr>
            <w:r w:rsidRPr="00657CBC">
              <w:rPr>
                <w:rFonts w:ascii="Gill Sans MT" w:hAnsi="Gill Sans MT"/>
                <w:sz w:val="22"/>
                <w:szCs w:val="22"/>
                <w:lang w:bidi="ar-MA"/>
              </w:rPr>
              <w:t xml:space="preserve">All actors are welcome to share their feedback on Arsis’ letter and co-sign if they so wish. </w:t>
            </w:r>
          </w:p>
          <w:p w14:paraId="369BA904" w14:textId="77777777" w:rsidR="00D138C8" w:rsidRDefault="00D138C8" w:rsidP="00B80104">
            <w:pPr>
              <w:rPr>
                <w:rFonts w:ascii="Gill Sans MT" w:hAnsi="Gill Sans MT"/>
                <w:sz w:val="22"/>
                <w:szCs w:val="22"/>
                <w:lang w:bidi="ar-MA"/>
              </w:rPr>
            </w:pPr>
          </w:p>
          <w:p w14:paraId="13870367" w14:textId="13753094" w:rsidR="00D138C8" w:rsidRPr="00657CBC" w:rsidRDefault="00D138C8" w:rsidP="00B80104">
            <w:pPr>
              <w:rPr>
                <w:rFonts w:ascii="Gill Sans MT" w:hAnsi="Gill Sans MT"/>
                <w:sz w:val="22"/>
                <w:szCs w:val="22"/>
                <w:lang w:bidi="ar-MA"/>
              </w:rPr>
            </w:pPr>
            <w:r>
              <w:rPr>
                <w:rFonts w:ascii="Gill Sans MT" w:hAnsi="Gill Sans MT"/>
                <w:sz w:val="22"/>
                <w:szCs w:val="22"/>
                <w:lang w:bidi="ar-MA"/>
              </w:rPr>
              <w:t xml:space="preserve">The specific question of the proposed solution to the problem was </w:t>
            </w:r>
            <w:r w:rsidR="00CC096B">
              <w:rPr>
                <w:rFonts w:ascii="Gill Sans MT" w:hAnsi="Gill Sans MT"/>
                <w:sz w:val="22"/>
                <w:szCs w:val="22"/>
                <w:lang w:bidi="ar-MA"/>
              </w:rPr>
              <w:t>posed</w:t>
            </w:r>
            <w:r>
              <w:rPr>
                <w:rFonts w:ascii="Gill Sans MT" w:hAnsi="Gill Sans MT"/>
                <w:sz w:val="22"/>
                <w:szCs w:val="22"/>
                <w:lang w:bidi="ar-MA"/>
              </w:rPr>
              <w:t xml:space="preserve">. </w:t>
            </w:r>
            <w:r w:rsidR="00CC096B">
              <w:rPr>
                <w:rFonts w:ascii="Gill Sans MT" w:hAnsi="Gill Sans MT"/>
                <w:sz w:val="22"/>
                <w:szCs w:val="22"/>
                <w:lang w:bidi="ar-MA"/>
              </w:rPr>
              <w:t>From the ensuing conversation, actors generally converged on suggesting that students be allowed to access EPAL –if no full registration is possible in order to safeguard the quality of EPAL classes, then an alternative could be found, along the lines of auditing</w:t>
            </w:r>
            <w:r w:rsidR="00733702">
              <w:rPr>
                <w:rFonts w:ascii="Gill Sans MT" w:hAnsi="Gill Sans MT"/>
                <w:sz w:val="22"/>
                <w:szCs w:val="22"/>
                <w:lang w:bidi="ar-MA"/>
              </w:rPr>
              <w:t xml:space="preserve">. </w:t>
            </w:r>
          </w:p>
        </w:tc>
        <w:tc>
          <w:tcPr>
            <w:tcW w:w="3931" w:type="dxa"/>
          </w:tcPr>
          <w:p w14:paraId="3D9A3300" w14:textId="74AAD8BE" w:rsidR="00585B9C" w:rsidRPr="0089733A" w:rsidRDefault="00657CBC" w:rsidP="00D44284">
            <w:pPr>
              <w:rPr>
                <w:rFonts w:ascii="Gill Sans MT" w:hAnsi="Gill Sans MT"/>
                <w:sz w:val="22"/>
                <w:szCs w:val="22"/>
              </w:rPr>
            </w:pPr>
            <w:r>
              <w:rPr>
                <w:rFonts w:ascii="Gill Sans MT" w:hAnsi="Gill Sans MT"/>
                <w:sz w:val="22"/>
                <w:szCs w:val="22"/>
              </w:rPr>
              <w:t xml:space="preserve">Partners are welcome to send their feedback on the attached letter </w:t>
            </w:r>
          </w:p>
        </w:tc>
      </w:tr>
      <w:tr w:rsidR="0095505B" w:rsidRPr="0095505B" w14:paraId="07A26550" w14:textId="77777777" w:rsidTr="000870F3">
        <w:trPr>
          <w:trHeight w:val="1688"/>
        </w:trPr>
        <w:tc>
          <w:tcPr>
            <w:tcW w:w="2136" w:type="dxa"/>
          </w:tcPr>
          <w:p w14:paraId="69882594" w14:textId="0CCDD446" w:rsidR="0095505B" w:rsidRDefault="0095505B" w:rsidP="00D44284">
            <w:pPr>
              <w:rPr>
                <w:rFonts w:ascii="Gill Sans MT" w:hAnsi="Gill Sans MT"/>
                <w:sz w:val="22"/>
                <w:szCs w:val="22"/>
              </w:rPr>
            </w:pPr>
            <w:r>
              <w:rPr>
                <w:rFonts w:ascii="Gill Sans MT" w:hAnsi="Gill Sans MT"/>
                <w:sz w:val="22"/>
                <w:szCs w:val="22"/>
              </w:rPr>
              <w:t xml:space="preserve">Updates from partners </w:t>
            </w:r>
          </w:p>
        </w:tc>
        <w:tc>
          <w:tcPr>
            <w:tcW w:w="7201" w:type="dxa"/>
          </w:tcPr>
          <w:p w14:paraId="156AA17E" w14:textId="77777777" w:rsidR="0095505B" w:rsidRDefault="0013296E" w:rsidP="00B80104">
            <w:pPr>
              <w:rPr>
                <w:rFonts w:ascii="Gill Sans MT" w:hAnsi="Gill Sans MT"/>
                <w:sz w:val="22"/>
                <w:szCs w:val="22"/>
                <w:lang w:bidi="ar-MA"/>
              </w:rPr>
            </w:pPr>
            <w:r>
              <w:rPr>
                <w:rFonts w:ascii="Gill Sans MT" w:hAnsi="Gill Sans MT"/>
                <w:sz w:val="22"/>
                <w:szCs w:val="22"/>
                <w:lang w:bidi="ar-MA"/>
              </w:rPr>
              <w:t xml:space="preserve">Comments by Ms. Papamanou (REC): </w:t>
            </w:r>
          </w:p>
          <w:p w14:paraId="638C1BD8" w14:textId="77777777" w:rsidR="0013296E" w:rsidRDefault="00A32B53"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Regarding the issue with late EPAL registrations, regional RECs raised it with the local </w:t>
            </w:r>
            <w:r w:rsidR="001C0B21">
              <w:rPr>
                <w:rFonts w:ascii="Gill Sans MT" w:hAnsi="Gill Sans MT"/>
                <w:sz w:val="22"/>
                <w:szCs w:val="22"/>
                <w:lang w:bidi="ar-MA"/>
              </w:rPr>
              <w:t xml:space="preserve">refugee education department, which informed them an answer is pending from the </w:t>
            </w:r>
            <w:proofErr w:type="spellStart"/>
            <w:r w:rsidR="001C0B21">
              <w:rPr>
                <w:rFonts w:ascii="Gill Sans MT" w:hAnsi="Gill Sans MT"/>
                <w:sz w:val="22"/>
                <w:szCs w:val="22"/>
                <w:lang w:bidi="ar-MA"/>
              </w:rPr>
              <w:t>MoE</w:t>
            </w:r>
            <w:proofErr w:type="spellEnd"/>
            <w:r w:rsidR="001C0B21">
              <w:rPr>
                <w:rFonts w:ascii="Gill Sans MT" w:hAnsi="Gill Sans MT"/>
                <w:sz w:val="22"/>
                <w:szCs w:val="22"/>
                <w:lang w:bidi="ar-MA"/>
              </w:rPr>
              <w:t xml:space="preserve"> in Athens. </w:t>
            </w:r>
          </w:p>
          <w:p w14:paraId="43BCA3F8" w14:textId="77777777" w:rsidR="001C0B21" w:rsidRDefault="00272F59"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Any gaps in reception classes will be covered starting January. </w:t>
            </w:r>
          </w:p>
          <w:p w14:paraId="370D08C2" w14:textId="77777777" w:rsidR="006E7D6B" w:rsidRDefault="006E7D6B"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Actors are kindly requested to </w:t>
            </w:r>
            <w:r w:rsidR="002767A4">
              <w:rPr>
                <w:rFonts w:ascii="Gill Sans MT" w:hAnsi="Gill Sans MT"/>
                <w:sz w:val="22"/>
                <w:szCs w:val="22"/>
                <w:lang w:bidi="ar-MA"/>
              </w:rPr>
              <w:t xml:space="preserve">notify the relevant school and the REC when the persons responsible for each family/UAC change. Otherwise, schools send emails and communications to the email address previously provided and assume </w:t>
            </w:r>
            <w:r w:rsidR="0003622C">
              <w:rPr>
                <w:rFonts w:ascii="Gill Sans MT" w:hAnsi="Gill Sans MT"/>
                <w:sz w:val="22"/>
                <w:szCs w:val="22"/>
                <w:lang w:bidi="ar-MA"/>
              </w:rPr>
              <w:t xml:space="preserve">the necessary people have been informed. </w:t>
            </w:r>
          </w:p>
          <w:p w14:paraId="701D65F7" w14:textId="77777777" w:rsidR="007B1913" w:rsidRDefault="007B1913"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Schools must be notified about students leaving in a timely fashion by accommodation actors. </w:t>
            </w:r>
          </w:p>
          <w:p w14:paraId="27169C6C" w14:textId="63C77F2D" w:rsidR="007B1913" w:rsidRPr="0013296E" w:rsidRDefault="007B1913" w:rsidP="00733702">
            <w:pPr>
              <w:pStyle w:val="ListParagraph"/>
              <w:numPr>
                <w:ilvl w:val="0"/>
                <w:numId w:val="3"/>
              </w:numPr>
              <w:rPr>
                <w:rFonts w:ascii="Gill Sans MT" w:hAnsi="Gill Sans MT"/>
                <w:sz w:val="22"/>
                <w:szCs w:val="22"/>
                <w:lang w:bidi="ar-MA"/>
              </w:rPr>
            </w:pPr>
            <w:r>
              <w:rPr>
                <w:rFonts w:ascii="Gill Sans MT" w:hAnsi="Gill Sans MT"/>
                <w:sz w:val="22"/>
                <w:szCs w:val="22"/>
                <w:lang w:bidi="ar-MA"/>
              </w:rPr>
              <w:t xml:space="preserve">Actors are reminded that prior to registering a child to school, the relevant REC must be notified. </w:t>
            </w:r>
          </w:p>
        </w:tc>
        <w:tc>
          <w:tcPr>
            <w:tcW w:w="3931" w:type="dxa"/>
          </w:tcPr>
          <w:p w14:paraId="297BA62A" w14:textId="77777777" w:rsidR="0095505B" w:rsidRPr="0095505B" w:rsidRDefault="0095505B" w:rsidP="00D44284">
            <w:pPr>
              <w:rPr>
                <w:rFonts w:ascii="Gill Sans MT" w:hAnsi="Gill Sans MT"/>
                <w:sz w:val="22"/>
                <w:szCs w:val="22"/>
              </w:rPr>
            </w:pPr>
          </w:p>
        </w:tc>
      </w:tr>
      <w:tr w:rsidR="0015702E" w:rsidRPr="0089733A" w14:paraId="2A2AD6E6" w14:textId="77777777" w:rsidTr="000870F3">
        <w:trPr>
          <w:trHeight w:val="1688"/>
        </w:trPr>
        <w:tc>
          <w:tcPr>
            <w:tcW w:w="2136" w:type="dxa"/>
          </w:tcPr>
          <w:p w14:paraId="3ED57D2E" w14:textId="30C08160" w:rsidR="0015702E" w:rsidRPr="0089733A" w:rsidRDefault="00466AC3" w:rsidP="00D44284">
            <w:pPr>
              <w:rPr>
                <w:rFonts w:ascii="Gill Sans MT" w:hAnsi="Gill Sans MT"/>
                <w:sz w:val="22"/>
                <w:szCs w:val="22"/>
              </w:rPr>
            </w:pPr>
            <w:r>
              <w:rPr>
                <w:rFonts w:ascii="Gill Sans MT" w:hAnsi="Gill Sans MT"/>
                <w:sz w:val="22"/>
                <w:szCs w:val="22"/>
              </w:rPr>
              <w:t xml:space="preserve">Updates from partners </w:t>
            </w:r>
            <w:r w:rsidR="0015702E" w:rsidRPr="0089733A">
              <w:rPr>
                <w:rFonts w:ascii="Gill Sans MT" w:hAnsi="Gill Sans MT"/>
                <w:sz w:val="22"/>
                <w:szCs w:val="22"/>
              </w:rPr>
              <w:t xml:space="preserve"> </w:t>
            </w:r>
          </w:p>
        </w:tc>
        <w:tc>
          <w:tcPr>
            <w:tcW w:w="7201" w:type="dxa"/>
          </w:tcPr>
          <w:p w14:paraId="1F3031D2" w14:textId="77187D55" w:rsidR="001E28BF" w:rsidRPr="0089733A" w:rsidRDefault="00422679" w:rsidP="001E28BF">
            <w:pPr>
              <w:rPr>
                <w:rFonts w:ascii="Gill Sans MT" w:hAnsi="Gill Sans MT"/>
                <w:sz w:val="22"/>
                <w:szCs w:val="22"/>
                <w:lang w:bidi="ar-MA"/>
              </w:rPr>
            </w:pPr>
            <w:r>
              <w:rPr>
                <w:rFonts w:ascii="Gill Sans MT" w:hAnsi="Gill Sans MT"/>
                <w:sz w:val="22"/>
                <w:szCs w:val="22"/>
                <w:lang w:bidi="ar-MA"/>
              </w:rPr>
              <w:t xml:space="preserve">REACT held its holiday celebration on 19/12, with great success. </w:t>
            </w:r>
            <w:r w:rsidR="00466AC3">
              <w:rPr>
                <w:rFonts w:ascii="Gill Sans MT" w:hAnsi="Gill Sans MT"/>
                <w:sz w:val="22"/>
                <w:szCs w:val="22"/>
                <w:lang w:bidi="ar-MA"/>
              </w:rPr>
              <w:t xml:space="preserve"> </w:t>
            </w:r>
          </w:p>
        </w:tc>
        <w:tc>
          <w:tcPr>
            <w:tcW w:w="3931" w:type="dxa"/>
          </w:tcPr>
          <w:p w14:paraId="16F4032F" w14:textId="77777777" w:rsidR="0015702E" w:rsidRPr="0089733A" w:rsidRDefault="0015702E" w:rsidP="00D44284">
            <w:pPr>
              <w:rPr>
                <w:rFonts w:ascii="Gill Sans MT" w:hAnsi="Gill Sans MT"/>
                <w:sz w:val="22"/>
                <w:szCs w:val="22"/>
              </w:rPr>
            </w:pPr>
          </w:p>
        </w:tc>
      </w:tr>
      <w:tr w:rsidR="00D62554" w:rsidRPr="0089733A" w14:paraId="32E79247" w14:textId="77777777" w:rsidTr="000870F3">
        <w:trPr>
          <w:trHeight w:val="1688"/>
        </w:trPr>
        <w:tc>
          <w:tcPr>
            <w:tcW w:w="2136" w:type="dxa"/>
          </w:tcPr>
          <w:p w14:paraId="0A011336" w14:textId="529184BC" w:rsidR="00D44284" w:rsidRPr="0089733A" w:rsidRDefault="00603EDB" w:rsidP="00D44284">
            <w:pPr>
              <w:rPr>
                <w:rFonts w:ascii="Gill Sans MT" w:hAnsi="Gill Sans MT"/>
                <w:sz w:val="22"/>
                <w:szCs w:val="22"/>
              </w:rPr>
            </w:pPr>
            <w:r w:rsidRPr="0089733A">
              <w:rPr>
                <w:rFonts w:ascii="Gill Sans MT" w:hAnsi="Gill Sans MT"/>
                <w:sz w:val="22"/>
                <w:szCs w:val="22"/>
              </w:rPr>
              <w:t xml:space="preserve">Enrolment monitoring </w:t>
            </w:r>
            <w:r w:rsidR="00846930" w:rsidRPr="0089733A">
              <w:rPr>
                <w:rFonts w:ascii="Gill Sans MT" w:hAnsi="Gill Sans MT"/>
                <w:sz w:val="22"/>
                <w:szCs w:val="22"/>
              </w:rPr>
              <w:t xml:space="preserve">  </w:t>
            </w:r>
            <w:r w:rsidR="00D44284" w:rsidRPr="0089733A">
              <w:rPr>
                <w:rFonts w:ascii="Gill Sans MT" w:hAnsi="Gill Sans MT"/>
                <w:sz w:val="22"/>
                <w:szCs w:val="22"/>
              </w:rPr>
              <w:t xml:space="preserve"> </w:t>
            </w:r>
          </w:p>
        </w:tc>
        <w:tc>
          <w:tcPr>
            <w:tcW w:w="7201" w:type="dxa"/>
          </w:tcPr>
          <w:p w14:paraId="664AC4F9" w14:textId="5D48C078" w:rsidR="00971FDA" w:rsidRPr="00187D33" w:rsidRDefault="00422679" w:rsidP="00D41325">
            <w:pPr>
              <w:rPr>
                <w:rFonts w:asciiTheme="minorHAnsi" w:hAnsiTheme="minorHAnsi"/>
                <w:sz w:val="22"/>
                <w:szCs w:val="22"/>
                <w:lang w:bidi="ar-MA"/>
              </w:rPr>
            </w:pPr>
            <w:r>
              <w:rPr>
                <w:rFonts w:ascii="Gill Sans MT" w:hAnsi="Gill Sans MT"/>
                <w:sz w:val="22"/>
                <w:szCs w:val="22"/>
                <w:lang w:bidi="ar-MA"/>
              </w:rPr>
              <w:t>INTERSO</w:t>
            </w:r>
            <w:r w:rsidR="00187D33">
              <w:rPr>
                <w:rFonts w:ascii="Gill Sans MT" w:hAnsi="Gill Sans MT"/>
                <w:sz w:val="22"/>
                <w:szCs w:val="22"/>
                <w:lang w:bidi="ar-MA"/>
              </w:rPr>
              <w:t xml:space="preserve">S has 4 pending EPAL registrations –they will keep the WG posted on their progress. </w:t>
            </w:r>
          </w:p>
        </w:tc>
        <w:tc>
          <w:tcPr>
            <w:tcW w:w="3931" w:type="dxa"/>
          </w:tcPr>
          <w:p w14:paraId="5D737F4D" w14:textId="77777777" w:rsidR="00D44284" w:rsidRPr="0089733A" w:rsidRDefault="00D44284" w:rsidP="00D44284">
            <w:pPr>
              <w:rPr>
                <w:rFonts w:ascii="Gill Sans MT" w:hAnsi="Gill Sans MT"/>
                <w:sz w:val="22"/>
                <w:szCs w:val="22"/>
              </w:rPr>
            </w:pPr>
          </w:p>
        </w:tc>
      </w:tr>
      <w:tr w:rsidR="00D62554" w:rsidRPr="0089733A" w14:paraId="52AF776E" w14:textId="77777777" w:rsidTr="000870F3">
        <w:trPr>
          <w:trHeight w:val="1688"/>
        </w:trPr>
        <w:tc>
          <w:tcPr>
            <w:tcW w:w="2136" w:type="dxa"/>
          </w:tcPr>
          <w:p w14:paraId="4B313FB5" w14:textId="49D44809" w:rsidR="00D44284" w:rsidRPr="0089733A" w:rsidRDefault="00F6728D" w:rsidP="00D44284">
            <w:pPr>
              <w:rPr>
                <w:rFonts w:ascii="Gill Sans MT" w:hAnsi="Gill Sans MT"/>
                <w:sz w:val="22"/>
                <w:szCs w:val="22"/>
              </w:rPr>
            </w:pPr>
            <w:r>
              <w:rPr>
                <w:rFonts w:ascii="Gill Sans MT" w:hAnsi="Gill Sans MT"/>
                <w:sz w:val="22"/>
                <w:szCs w:val="22"/>
              </w:rPr>
              <w:t xml:space="preserve">Updates from partners </w:t>
            </w:r>
            <w:r w:rsidRPr="0089733A">
              <w:rPr>
                <w:rFonts w:ascii="Gill Sans MT" w:hAnsi="Gill Sans MT"/>
                <w:sz w:val="22"/>
                <w:szCs w:val="22"/>
              </w:rPr>
              <w:t xml:space="preserve"> </w:t>
            </w:r>
          </w:p>
        </w:tc>
        <w:tc>
          <w:tcPr>
            <w:tcW w:w="7201" w:type="dxa"/>
          </w:tcPr>
          <w:p w14:paraId="21504509" w14:textId="7832E31E" w:rsidR="005A3694" w:rsidRPr="00585B9C" w:rsidRDefault="00F6728D" w:rsidP="00FF7A0A">
            <w:pPr>
              <w:rPr>
                <w:rFonts w:asciiTheme="minorHAnsi" w:hAnsiTheme="minorHAnsi"/>
                <w:sz w:val="22"/>
                <w:szCs w:val="22"/>
                <w:lang w:bidi="ar-MA"/>
              </w:rPr>
            </w:pPr>
            <w:r>
              <w:rPr>
                <w:rFonts w:ascii="Gill Sans MT" w:hAnsi="Gill Sans MT"/>
                <w:sz w:val="22"/>
                <w:szCs w:val="22"/>
              </w:rPr>
              <w:t xml:space="preserve">SN was invited by the </w:t>
            </w:r>
            <w:proofErr w:type="spellStart"/>
            <w:r>
              <w:rPr>
                <w:rFonts w:ascii="Gill Sans MT" w:hAnsi="Gill Sans MT"/>
                <w:sz w:val="22"/>
                <w:szCs w:val="22"/>
              </w:rPr>
              <w:t>Serres</w:t>
            </w:r>
            <w:proofErr w:type="spellEnd"/>
            <w:r>
              <w:rPr>
                <w:rFonts w:ascii="Gill Sans MT" w:hAnsi="Gill Sans MT"/>
                <w:sz w:val="22"/>
                <w:szCs w:val="22"/>
              </w:rPr>
              <w:t xml:space="preserve"> RECs to hold a teacher training inside the camp, as soon as the secondary education teachers were hired. This</w:t>
            </w:r>
            <w:r w:rsidR="00CE12A5">
              <w:rPr>
                <w:rFonts w:ascii="Gill Sans MT" w:hAnsi="Gill Sans MT"/>
                <w:sz w:val="22"/>
                <w:szCs w:val="22"/>
              </w:rPr>
              <w:t xml:space="preserve"> collaboration and reaction time indicate a great mutual support between formal and non-formal education</w:t>
            </w:r>
            <w:r w:rsidR="00585B9C" w:rsidRPr="00585B9C">
              <w:rPr>
                <w:rFonts w:asciiTheme="minorHAnsi" w:hAnsiTheme="minorHAnsi"/>
                <w:sz w:val="22"/>
                <w:szCs w:val="22"/>
              </w:rPr>
              <w:t xml:space="preserve">. </w:t>
            </w:r>
          </w:p>
          <w:p w14:paraId="3B65F087" w14:textId="370EA0A0" w:rsidR="00FF7A0A" w:rsidRPr="0089733A" w:rsidRDefault="00FF7A0A" w:rsidP="00D44284">
            <w:pPr>
              <w:rPr>
                <w:rFonts w:ascii="Gill Sans MT" w:hAnsi="Gill Sans MT"/>
                <w:sz w:val="22"/>
                <w:szCs w:val="22"/>
              </w:rPr>
            </w:pPr>
          </w:p>
        </w:tc>
        <w:tc>
          <w:tcPr>
            <w:tcW w:w="3931" w:type="dxa"/>
          </w:tcPr>
          <w:p w14:paraId="50C9397E" w14:textId="77777777" w:rsidR="00D44284" w:rsidRPr="0089733A" w:rsidRDefault="00D44284" w:rsidP="00D44284">
            <w:pPr>
              <w:rPr>
                <w:rFonts w:ascii="Gill Sans MT" w:hAnsi="Gill Sans MT"/>
                <w:sz w:val="22"/>
                <w:szCs w:val="22"/>
              </w:rPr>
            </w:pPr>
          </w:p>
        </w:tc>
      </w:tr>
    </w:tbl>
    <w:p w14:paraId="23ACF70D" w14:textId="663BEE88" w:rsidR="00EE3CEE" w:rsidRPr="0089733A" w:rsidRDefault="00EE3CEE" w:rsidP="00C25713">
      <w:pPr>
        <w:jc w:val="both"/>
        <w:rPr>
          <w:rFonts w:ascii="Gill Sans MT" w:hAnsi="Gill Sans MT"/>
        </w:rPr>
      </w:pPr>
    </w:p>
    <w:p w14:paraId="05D699A5" w14:textId="77777777" w:rsidR="00FA049D" w:rsidRPr="0089733A" w:rsidRDefault="00FA049D" w:rsidP="00FA049D">
      <w:pPr>
        <w:ind w:left="-990"/>
        <w:jc w:val="center"/>
        <w:rPr>
          <w:rFonts w:ascii="Gill Sans MT" w:hAnsi="Gill Sans MT"/>
        </w:rPr>
      </w:pPr>
    </w:p>
    <w:p w14:paraId="14D10245" w14:textId="7B045269" w:rsidR="00FA049D" w:rsidRPr="0089733A" w:rsidRDefault="00FA049D" w:rsidP="00FA049D">
      <w:pPr>
        <w:ind w:left="-990"/>
        <w:jc w:val="center"/>
        <w:rPr>
          <w:rFonts w:ascii="Gill Sans MT" w:hAnsi="Gill Sans MT"/>
        </w:rPr>
      </w:pPr>
      <w:r w:rsidRPr="0089733A">
        <w:rPr>
          <w:rFonts w:ascii="Gill Sans MT" w:hAnsi="Gill Sans MT"/>
        </w:rPr>
        <w:t>PARTICIPANT LIST</w:t>
      </w:r>
    </w:p>
    <w:tbl>
      <w:tblPr>
        <w:tblStyle w:val="TableGrid"/>
        <w:tblpPr w:leftFromText="180" w:rightFromText="180" w:vertAnchor="text" w:horzAnchor="margin" w:tblpY="162"/>
        <w:tblW w:w="13320" w:type="dxa"/>
        <w:tblLook w:val="04A0" w:firstRow="1" w:lastRow="0" w:firstColumn="1" w:lastColumn="0" w:noHBand="0" w:noVBand="1"/>
      </w:tblPr>
      <w:tblGrid>
        <w:gridCol w:w="3114"/>
        <w:gridCol w:w="2753"/>
        <w:gridCol w:w="7453"/>
      </w:tblGrid>
      <w:tr w:rsidR="0060568B" w:rsidRPr="0089733A" w14:paraId="6E0CCD9B" w14:textId="77777777" w:rsidTr="0060568B">
        <w:tc>
          <w:tcPr>
            <w:tcW w:w="3114" w:type="dxa"/>
            <w:shd w:val="clear" w:color="auto" w:fill="4C7FA3"/>
          </w:tcPr>
          <w:p w14:paraId="1D430267" w14:textId="77777777" w:rsidR="0060568B" w:rsidRPr="0089733A" w:rsidRDefault="0060568B" w:rsidP="0060568B">
            <w:pPr>
              <w:spacing w:before="60"/>
              <w:jc w:val="both"/>
              <w:rPr>
                <w:rFonts w:ascii="Gill Sans MT" w:hAnsi="Gill Sans MT"/>
                <w:color w:val="FFFFFF" w:themeColor="background1"/>
                <w:sz w:val="22"/>
                <w:szCs w:val="22"/>
              </w:rPr>
            </w:pPr>
            <w:r w:rsidRPr="0089733A">
              <w:rPr>
                <w:rFonts w:ascii="Gill Sans MT" w:hAnsi="Gill Sans MT"/>
                <w:color w:val="FFFFFF" w:themeColor="background1"/>
                <w:sz w:val="22"/>
                <w:szCs w:val="22"/>
              </w:rPr>
              <w:t>ORGANIZATION</w:t>
            </w:r>
          </w:p>
        </w:tc>
        <w:tc>
          <w:tcPr>
            <w:tcW w:w="2753" w:type="dxa"/>
            <w:shd w:val="clear" w:color="auto" w:fill="4C7FA3"/>
          </w:tcPr>
          <w:p w14:paraId="2EBFF180" w14:textId="77777777" w:rsidR="0060568B" w:rsidRPr="0089733A" w:rsidRDefault="0060568B" w:rsidP="0060568B">
            <w:pPr>
              <w:spacing w:before="60"/>
              <w:jc w:val="both"/>
              <w:rPr>
                <w:rFonts w:ascii="Gill Sans MT" w:hAnsi="Gill Sans MT"/>
                <w:color w:val="FFFFFF" w:themeColor="background1"/>
                <w:sz w:val="22"/>
                <w:szCs w:val="22"/>
                <w:lang w:val="el-GR"/>
              </w:rPr>
            </w:pPr>
            <w:r w:rsidRPr="0089733A">
              <w:rPr>
                <w:rFonts w:ascii="Gill Sans MT" w:hAnsi="Gill Sans MT"/>
                <w:color w:val="FFFFFF" w:themeColor="background1"/>
                <w:sz w:val="22"/>
                <w:szCs w:val="22"/>
              </w:rPr>
              <w:t>NAME</w:t>
            </w:r>
          </w:p>
        </w:tc>
        <w:tc>
          <w:tcPr>
            <w:tcW w:w="7453" w:type="dxa"/>
            <w:shd w:val="clear" w:color="auto" w:fill="4C7FA3"/>
          </w:tcPr>
          <w:p w14:paraId="14A08B4D" w14:textId="77777777" w:rsidR="0060568B" w:rsidRPr="0089733A" w:rsidRDefault="0060568B" w:rsidP="0060568B">
            <w:pPr>
              <w:spacing w:before="60"/>
              <w:jc w:val="both"/>
              <w:rPr>
                <w:rFonts w:ascii="Gill Sans MT" w:hAnsi="Gill Sans MT"/>
                <w:color w:val="FFFFFF" w:themeColor="background1"/>
                <w:sz w:val="22"/>
                <w:szCs w:val="22"/>
              </w:rPr>
            </w:pPr>
            <w:r w:rsidRPr="0089733A">
              <w:rPr>
                <w:rFonts w:ascii="Gill Sans MT" w:hAnsi="Gill Sans MT"/>
                <w:color w:val="FFFFFF" w:themeColor="background1"/>
                <w:sz w:val="22"/>
                <w:szCs w:val="22"/>
              </w:rPr>
              <w:t>E-MAIL</w:t>
            </w:r>
          </w:p>
        </w:tc>
      </w:tr>
      <w:tr w:rsidR="0060568B" w:rsidRPr="0089733A" w14:paraId="04965EDA" w14:textId="77777777" w:rsidTr="0060568B">
        <w:tc>
          <w:tcPr>
            <w:tcW w:w="3114" w:type="dxa"/>
          </w:tcPr>
          <w:p w14:paraId="7C389BD5" w14:textId="77777777" w:rsidR="0060568B" w:rsidRPr="003333DF" w:rsidRDefault="0060568B" w:rsidP="0060568B">
            <w:pPr>
              <w:jc w:val="both"/>
              <w:rPr>
                <w:rFonts w:ascii="Gill Sans MT" w:hAnsi="Gill Sans MT"/>
                <w:sz w:val="22"/>
                <w:szCs w:val="22"/>
              </w:rPr>
            </w:pPr>
            <w:r w:rsidRPr="003333DF">
              <w:rPr>
                <w:rFonts w:ascii="Gill Sans MT" w:hAnsi="Gill Sans MT"/>
                <w:sz w:val="22"/>
                <w:szCs w:val="22"/>
              </w:rPr>
              <w:t>S</w:t>
            </w:r>
            <w:r w:rsidRPr="003333DF">
              <w:rPr>
                <w:rFonts w:ascii="Gill Sans MT" w:hAnsi="Gill Sans MT"/>
              </w:rPr>
              <w:t xml:space="preserve">olidarityNow </w:t>
            </w:r>
          </w:p>
        </w:tc>
        <w:tc>
          <w:tcPr>
            <w:tcW w:w="2753" w:type="dxa"/>
            <w:vAlign w:val="bottom"/>
          </w:tcPr>
          <w:p w14:paraId="22BF2335" w14:textId="77777777" w:rsidR="0060568B" w:rsidRPr="003333DF" w:rsidRDefault="0060568B" w:rsidP="0060568B">
            <w:pPr>
              <w:jc w:val="both"/>
              <w:rPr>
                <w:rFonts w:ascii="Gill Sans MT" w:hAnsi="Gill Sans MT"/>
                <w:sz w:val="22"/>
                <w:szCs w:val="22"/>
              </w:rPr>
            </w:pPr>
            <w:r w:rsidRPr="003333DF">
              <w:rPr>
                <w:rFonts w:ascii="Gill Sans MT" w:hAnsi="Gill Sans MT"/>
                <w:sz w:val="22"/>
                <w:szCs w:val="22"/>
              </w:rPr>
              <w:t xml:space="preserve">Domniki Georgopoulou </w:t>
            </w:r>
          </w:p>
        </w:tc>
        <w:tc>
          <w:tcPr>
            <w:tcW w:w="7453" w:type="dxa"/>
            <w:vAlign w:val="bottom"/>
          </w:tcPr>
          <w:p w14:paraId="19B6603A" w14:textId="77777777" w:rsidR="0060568B" w:rsidRPr="003333DF" w:rsidRDefault="00F878EE" w:rsidP="0060568B">
            <w:pPr>
              <w:jc w:val="both"/>
              <w:rPr>
                <w:rStyle w:val="Hyperlink"/>
                <w:rFonts w:ascii="Gill Sans MT" w:hAnsi="Gill Sans MT"/>
                <w:sz w:val="22"/>
                <w:szCs w:val="22"/>
              </w:rPr>
            </w:pPr>
            <w:hyperlink r:id="rId8" w:history="1">
              <w:r w:rsidR="0060568B" w:rsidRPr="003333DF">
                <w:rPr>
                  <w:rStyle w:val="Hyperlink"/>
                  <w:rFonts w:ascii="Gill Sans MT" w:hAnsi="Gill Sans MT"/>
                </w:rPr>
                <w:t>dgeorgopoulou@solidaritynow.org</w:t>
              </w:r>
            </w:hyperlink>
            <w:r w:rsidR="0060568B" w:rsidRPr="003333DF">
              <w:rPr>
                <w:rFonts w:ascii="Gill Sans MT" w:hAnsi="Gill Sans MT"/>
              </w:rPr>
              <w:t xml:space="preserve"> </w:t>
            </w:r>
          </w:p>
        </w:tc>
      </w:tr>
      <w:tr w:rsidR="0060568B" w:rsidRPr="0089733A" w14:paraId="510DEAE1" w14:textId="77777777" w:rsidTr="0060568B">
        <w:tc>
          <w:tcPr>
            <w:tcW w:w="3114" w:type="dxa"/>
          </w:tcPr>
          <w:p w14:paraId="5E30D6A5" w14:textId="516BA1FD" w:rsidR="0060568B" w:rsidRPr="003333DF" w:rsidRDefault="00473B1C" w:rsidP="0060568B">
            <w:pPr>
              <w:jc w:val="both"/>
              <w:rPr>
                <w:rFonts w:ascii="Gill Sans MT" w:hAnsi="Gill Sans MT"/>
                <w:sz w:val="22"/>
                <w:szCs w:val="22"/>
              </w:rPr>
            </w:pPr>
            <w:r>
              <w:rPr>
                <w:rFonts w:ascii="Gill Sans MT" w:hAnsi="Gill Sans MT"/>
                <w:sz w:val="22"/>
                <w:szCs w:val="22"/>
              </w:rPr>
              <w:t xml:space="preserve">UNHCR </w:t>
            </w:r>
          </w:p>
        </w:tc>
        <w:tc>
          <w:tcPr>
            <w:tcW w:w="2753" w:type="dxa"/>
            <w:vAlign w:val="bottom"/>
          </w:tcPr>
          <w:p w14:paraId="12A75A07" w14:textId="387A8890" w:rsidR="0060568B" w:rsidRPr="003333DF" w:rsidRDefault="00473B1C" w:rsidP="0060568B">
            <w:pPr>
              <w:jc w:val="both"/>
              <w:rPr>
                <w:rFonts w:ascii="Gill Sans MT" w:hAnsi="Gill Sans MT"/>
                <w:sz w:val="22"/>
                <w:szCs w:val="22"/>
              </w:rPr>
            </w:pPr>
            <w:r>
              <w:rPr>
                <w:rFonts w:ascii="Gill Sans MT" w:hAnsi="Gill Sans MT"/>
                <w:sz w:val="22"/>
                <w:szCs w:val="22"/>
              </w:rPr>
              <w:t xml:space="preserve">Dora Kokozidou </w:t>
            </w:r>
          </w:p>
        </w:tc>
        <w:tc>
          <w:tcPr>
            <w:tcW w:w="7453" w:type="dxa"/>
            <w:vAlign w:val="bottom"/>
          </w:tcPr>
          <w:p w14:paraId="3935691A" w14:textId="6E0C5C46" w:rsidR="0060568B" w:rsidRPr="003333DF" w:rsidRDefault="00F878EE" w:rsidP="0060568B">
            <w:pPr>
              <w:jc w:val="both"/>
              <w:rPr>
                <w:rStyle w:val="Hyperlink"/>
                <w:rFonts w:ascii="Gill Sans MT" w:hAnsi="Gill Sans MT"/>
              </w:rPr>
            </w:pPr>
            <w:hyperlink r:id="rId9" w:history="1">
              <w:r w:rsidR="00473B1C" w:rsidRPr="002C12D6">
                <w:rPr>
                  <w:rStyle w:val="Hyperlink"/>
                  <w:rFonts w:ascii="Gill Sans MT" w:hAnsi="Gill Sans MT"/>
                </w:rPr>
                <w:t>kokozido@unhcr.org</w:t>
              </w:r>
            </w:hyperlink>
            <w:r w:rsidR="00473B1C">
              <w:rPr>
                <w:rStyle w:val="Hyperlink"/>
                <w:rFonts w:ascii="Gill Sans MT" w:hAnsi="Gill Sans MT"/>
              </w:rPr>
              <w:t xml:space="preserve"> </w:t>
            </w:r>
          </w:p>
        </w:tc>
      </w:tr>
      <w:tr w:rsidR="0060568B" w:rsidRPr="0089733A" w14:paraId="306F15C5" w14:textId="77777777" w:rsidTr="0060568B">
        <w:tc>
          <w:tcPr>
            <w:tcW w:w="3114" w:type="dxa"/>
          </w:tcPr>
          <w:p w14:paraId="1DF88AD0" w14:textId="77777777" w:rsidR="0060568B" w:rsidRPr="003333DF" w:rsidRDefault="0060568B" w:rsidP="0060568B">
            <w:pPr>
              <w:jc w:val="both"/>
              <w:rPr>
                <w:rFonts w:ascii="Gill Sans MT" w:hAnsi="Gill Sans MT"/>
                <w:sz w:val="22"/>
                <w:szCs w:val="22"/>
              </w:rPr>
            </w:pPr>
            <w:r w:rsidRPr="003333DF">
              <w:rPr>
                <w:rFonts w:ascii="Gill Sans MT" w:hAnsi="Gill Sans MT"/>
                <w:sz w:val="22"/>
                <w:szCs w:val="22"/>
              </w:rPr>
              <w:t xml:space="preserve">REACT </w:t>
            </w:r>
          </w:p>
        </w:tc>
        <w:tc>
          <w:tcPr>
            <w:tcW w:w="2753" w:type="dxa"/>
            <w:vAlign w:val="bottom"/>
          </w:tcPr>
          <w:p w14:paraId="62F21591" w14:textId="77777777" w:rsidR="0060568B" w:rsidRPr="003333DF" w:rsidRDefault="0060568B" w:rsidP="0060568B">
            <w:pPr>
              <w:jc w:val="both"/>
              <w:rPr>
                <w:rFonts w:ascii="Gill Sans MT" w:hAnsi="Gill Sans MT"/>
                <w:sz w:val="22"/>
                <w:szCs w:val="22"/>
              </w:rPr>
            </w:pPr>
            <w:r w:rsidRPr="003333DF">
              <w:rPr>
                <w:rFonts w:ascii="Gill Sans MT" w:hAnsi="Gill Sans MT"/>
                <w:sz w:val="22"/>
                <w:szCs w:val="22"/>
              </w:rPr>
              <w:t xml:space="preserve">Konstantina Baka </w:t>
            </w:r>
          </w:p>
        </w:tc>
        <w:tc>
          <w:tcPr>
            <w:tcW w:w="7453" w:type="dxa"/>
            <w:vAlign w:val="bottom"/>
          </w:tcPr>
          <w:p w14:paraId="7C324ADE" w14:textId="77777777" w:rsidR="0060568B" w:rsidRPr="003333DF" w:rsidRDefault="00F878EE" w:rsidP="0060568B">
            <w:pPr>
              <w:jc w:val="both"/>
              <w:rPr>
                <w:rStyle w:val="Hyperlink"/>
                <w:rFonts w:ascii="Gill Sans MT" w:hAnsi="Gill Sans MT"/>
              </w:rPr>
            </w:pPr>
            <w:hyperlink r:id="rId10" w:history="1">
              <w:r w:rsidR="0060568B" w:rsidRPr="003333DF">
                <w:rPr>
                  <w:rStyle w:val="Hyperlink"/>
                  <w:rFonts w:ascii="Gill Sans MT" w:hAnsi="Gill Sans MT"/>
                </w:rPr>
                <w:t>kbakareact@gmail.com</w:t>
              </w:r>
            </w:hyperlink>
            <w:r w:rsidR="0060568B" w:rsidRPr="003333DF">
              <w:rPr>
                <w:rStyle w:val="Hyperlink"/>
                <w:rFonts w:ascii="Gill Sans MT" w:hAnsi="Gill Sans MT"/>
              </w:rPr>
              <w:t xml:space="preserve"> </w:t>
            </w:r>
          </w:p>
        </w:tc>
      </w:tr>
      <w:tr w:rsidR="0060568B" w:rsidRPr="0089733A" w14:paraId="3377FDEA" w14:textId="77777777" w:rsidTr="0060568B">
        <w:tc>
          <w:tcPr>
            <w:tcW w:w="3114" w:type="dxa"/>
          </w:tcPr>
          <w:p w14:paraId="22872566" w14:textId="77777777" w:rsidR="0060568B" w:rsidRPr="003333DF" w:rsidRDefault="0060568B" w:rsidP="0060568B">
            <w:pPr>
              <w:tabs>
                <w:tab w:val="right" w:pos="2154"/>
              </w:tabs>
              <w:jc w:val="both"/>
              <w:rPr>
                <w:rFonts w:ascii="Gill Sans MT" w:hAnsi="Gill Sans MT"/>
                <w:sz w:val="22"/>
                <w:szCs w:val="22"/>
              </w:rPr>
            </w:pPr>
            <w:r w:rsidRPr="003333DF">
              <w:rPr>
                <w:rFonts w:ascii="Gill Sans MT" w:hAnsi="Gill Sans MT"/>
                <w:sz w:val="22"/>
                <w:szCs w:val="22"/>
              </w:rPr>
              <w:t xml:space="preserve">DRC </w:t>
            </w:r>
          </w:p>
        </w:tc>
        <w:tc>
          <w:tcPr>
            <w:tcW w:w="2753" w:type="dxa"/>
            <w:vAlign w:val="bottom"/>
          </w:tcPr>
          <w:p w14:paraId="35B27D1E" w14:textId="77777777" w:rsidR="0060568B" w:rsidRPr="003333DF" w:rsidRDefault="0060568B" w:rsidP="0060568B">
            <w:pPr>
              <w:jc w:val="both"/>
              <w:rPr>
                <w:rFonts w:ascii="Gill Sans MT" w:hAnsi="Gill Sans MT"/>
                <w:sz w:val="22"/>
                <w:szCs w:val="22"/>
              </w:rPr>
            </w:pPr>
            <w:proofErr w:type="spellStart"/>
            <w:r w:rsidRPr="003333DF">
              <w:rPr>
                <w:rFonts w:ascii="Gill Sans MT" w:hAnsi="Gill Sans MT"/>
                <w:sz w:val="22"/>
                <w:szCs w:val="22"/>
              </w:rPr>
              <w:t>Pascalis</w:t>
            </w:r>
            <w:proofErr w:type="spellEnd"/>
            <w:r w:rsidRPr="003333DF">
              <w:rPr>
                <w:rFonts w:ascii="Gill Sans MT" w:hAnsi="Gill Sans MT"/>
                <w:sz w:val="22"/>
                <w:szCs w:val="22"/>
              </w:rPr>
              <w:t xml:space="preserve"> Valsamakis </w:t>
            </w:r>
          </w:p>
        </w:tc>
        <w:tc>
          <w:tcPr>
            <w:tcW w:w="7453" w:type="dxa"/>
            <w:vAlign w:val="bottom"/>
          </w:tcPr>
          <w:p w14:paraId="1B76B12E" w14:textId="77777777" w:rsidR="0060568B" w:rsidRPr="003333DF" w:rsidRDefault="00F878EE" w:rsidP="0060568B">
            <w:pPr>
              <w:jc w:val="both"/>
              <w:rPr>
                <w:rStyle w:val="Hyperlink"/>
                <w:rFonts w:ascii="Gill Sans MT" w:hAnsi="Gill Sans MT"/>
              </w:rPr>
            </w:pPr>
            <w:hyperlink r:id="rId11" w:history="1">
              <w:r w:rsidR="0060568B" w:rsidRPr="003333DF">
                <w:rPr>
                  <w:rStyle w:val="Hyperlink"/>
                  <w:rFonts w:ascii="Gill Sans MT" w:hAnsi="Gill Sans MT"/>
                </w:rPr>
                <w:t>Paschalis.valsamakis@drc-greece.org</w:t>
              </w:r>
            </w:hyperlink>
            <w:r w:rsidR="0060568B" w:rsidRPr="003333DF">
              <w:rPr>
                <w:rStyle w:val="Hyperlink"/>
                <w:rFonts w:ascii="Gill Sans MT" w:hAnsi="Gill Sans MT"/>
              </w:rPr>
              <w:t xml:space="preserve"> </w:t>
            </w:r>
          </w:p>
        </w:tc>
      </w:tr>
      <w:tr w:rsidR="0060568B" w:rsidRPr="0089733A" w14:paraId="2BC25AA8" w14:textId="77777777" w:rsidTr="0060568B">
        <w:tc>
          <w:tcPr>
            <w:tcW w:w="3114" w:type="dxa"/>
          </w:tcPr>
          <w:p w14:paraId="1D54C96F" w14:textId="77777777" w:rsidR="0060568B" w:rsidRPr="003333DF" w:rsidRDefault="0060568B" w:rsidP="0060568B">
            <w:pPr>
              <w:tabs>
                <w:tab w:val="left" w:pos="1350"/>
              </w:tabs>
              <w:jc w:val="both"/>
              <w:rPr>
                <w:rFonts w:ascii="Gill Sans MT" w:hAnsi="Gill Sans MT"/>
                <w:sz w:val="22"/>
                <w:szCs w:val="22"/>
              </w:rPr>
            </w:pPr>
            <w:r w:rsidRPr="003333DF">
              <w:rPr>
                <w:rFonts w:ascii="Gill Sans MT" w:hAnsi="Gill Sans MT"/>
                <w:sz w:val="22"/>
                <w:szCs w:val="22"/>
              </w:rPr>
              <w:t xml:space="preserve">Arsis  </w:t>
            </w:r>
          </w:p>
        </w:tc>
        <w:tc>
          <w:tcPr>
            <w:tcW w:w="2753" w:type="dxa"/>
            <w:vAlign w:val="bottom"/>
          </w:tcPr>
          <w:p w14:paraId="58C06F7B" w14:textId="15EF058A" w:rsidR="0060568B" w:rsidRPr="003333DF" w:rsidRDefault="00B613E2" w:rsidP="0060568B">
            <w:pPr>
              <w:jc w:val="both"/>
              <w:rPr>
                <w:rFonts w:ascii="Gill Sans MT" w:hAnsi="Gill Sans MT"/>
                <w:sz w:val="22"/>
                <w:szCs w:val="22"/>
              </w:rPr>
            </w:pPr>
            <w:r w:rsidRPr="003333DF">
              <w:rPr>
                <w:rFonts w:ascii="Gill Sans MT" w:hAnsi="Gill Sans MT"/>
                <w:sz w:val="22"/>
                <w:szCs w:val="22"/>
              </w:rPr>
              <w:t xml:space="preserve">Olga Triantafyllou </w:t>
            </w:r>
            <w:r w:rsidR="0060568B" w:rsidRPr="003333DF">
              <w:rPr>
                <w:rFonts w:ascii="Gill Sans MT" w:hAnsi="Gill Sans MT"/>
                <w:sz w:val="22"/>
                <w:szCs w:val="22"/>
              </w:rPr>
              <w:t xml:space="preserve">  </w:t>
            </w:r>
          </w:p>
        </w:tc>
        <w:tc>
          <w:tcPr>
            <w:tcW w:w="7453" w:type="dxa"/>
            <w:vAlign w:val="bottom"/>
          </w:tcPr>
          <w:p w14:paraId="69819873" w14:textId="049C6117" w:rsidR="0060568B" w:rsidRPr="003333DF" w:rsidRDefault="00F878EE" w:rsidP="0060568B">
            <w:pPr>
              <w:jc w:val="both"/>
              <w:rPr>
                <w:rStyle w:val="Hyperlink"/>
                <w:rFonts w:ascii="Gill Sans MT" w:hAnsi="Gill Sans MT"/>
              </w:rPr>
            </w:pPr>
            <w:hyperlink r:id="rId12" w:history="1">
              <w:r w:rsidR="00B613E2" w:rsidRPr="003333DF">
                <w:rPr>
                  <w:rStyle w:val="Hyperlink"/>
                  <w:rFonts w:ascii="Gill Sans MT" w:hAnsi="Gill Sans MT"/>
                </w:rPr>
                <w:t>olgatriantaf@hotmail.com</w:t>
              </w:r>
            </w:hyperlink>
            <w:r w:rsidR="00B613E2" w:rsidRPr="003333DF">
              <w:rPr>
                <w:rStyle w:val="Hyperlink"/>
                <w:rFonts w:ascii="Gill Sans MT" w:hAnsi="Gill Sans MT"/>
              </w:rPr>
              <w:t xml:space="preserve"> </w:t>
            </w:r>
          </w:p>
        </w:tc>
      </w:tr>
      <w:tr w:rsidR="004D042C" w:rsidRPr="0089733A" w14:paraId="5F5157F7" w14:textId="77777777" w:rsidTr="0060568B">
        <w:tc>
          <w:tcPr>
            <w:tcW w:w="3114" w:type="dxa"/>
          </w:tcPr>
          <w:p w14:paraId="1026D9BA" w14:textId="21B4055E" w:rsidR="004D042C" w:rsidRPr="003333DF" w:rsidRDefault="004D042C" w:rsidP="0060568B">
            <w:pPr>
              <w:tabs>
                <w:tab w:val="left" w:pos="1350"/>
              </w:tabs>
              <w:jc w:val="both"/>
              <w:rPr>
                <w:rFonts w:ascii="Gill Sans MT" w:hAnsi="Gill Sans MT"/>
                <w:sz w:val="22"/>
                <w:szCs w:val="22"/>
              </w:rPr>
            </w:pPr>
            <w:r w:rsidRPr="003333DF">
              <w:rPr>
                <w:rFonts w:ascii="Gill Sans MT" w:hAnsi="Gill Sans MT"/>
                <w:sz w:val="22"/>
                <w:szCs w:val="22"/>
              </w:rPr>
              <w:t xml:space="preserve">Arsis </w:t>
            </w:r>
          </w:p>
        </w:tc>
        <w:tc>
          <w:tcPr>
            <w:tcW w:w="2753" w:type="dxa"/>
            <w:vAlign w:val="bottom"/>
          </w:tcPr>
          <w:p w14:paraId="3D7B6845" w14:textId="1021B80B" w:rsidR="004D042C" w:rsidRPr="003333DF" w:rsidRDefault="004D042C" w:rsidP="0060568B">
            <w:pPr>
              <w:jc w:val="both"/>
              <w:rPr>
                <w:rFonts w:ascii="Gill Sans MT" w:hAnsi="Gill Sans MT"/>
                <w:sz w:val="22"/>
                <w:szCs w:val="22"/>
              </w:rPr>
            </w:pPr>
            <w:r w:rsidRPr="003333DF">
              <w:rPr>
                <w:rFonts w:ascii="Gill Sans MT" w:hAnsi="Gill Sans MT"/>
                <w:sz w:val="22"/>
                <w:szCs w:val="22"/>
              </w:rPr>
              <w:t xml:space="preserve">Argyro Moumtzidou </w:t>
            </w:r>
          </w:p>
        </w:tc>
        <w:tc>
          <w:tcPr>
            <w:tcW w:w="7453" w:type="dxa"/>
            <w:vAlign w:val="bottom"/>
          </w:tcPr>
          <w:p w14:paraId="425C05A5" w14:textId="7CC1D523" w:rsidR="004D042C" w:rsidRPr="003333DF" w:rsidRDefault="00F878EE" w:rsidP="0060568B">
            <w:pPr>
              <w:jc w:val="both"/>
              <w:rPr>
                <w:rStyle w:val="Hyperlink"/>
                <w:rFonts w:ascii="Gill Sans MT" w:hAnsi="Gill Sans MT"/>
              </w:rPr>
            </w:pPr>
            <w:hyperlink r:id="rId13" w:history="1">
              <w:r w:rsidR="009120BC" w:rsidRPr="003333DF">
                <w:rPr>
                  <w:rStyle w:val="Hyperlink"/>
                  <w:rFonts w:ascii="Gill Sans MT" w:hAnsi="Gill Sans MT"/>
                </w:rPr>
                <w:t>amoumtzidou@gmail.com</w:t>
              </w:r>
            </w:hyperlink>
            <w:r w:rsidR="009120BC" w:rsidRPr="003333DF">
              <w:rPr>
                <w:rStyle w:val="Hyperlink"/>
                <w:rFonts w:ascii="Gill Sans MT" w:hAnsi="Gill Sans MT"/>
              </w:rPr>
              <w:t xml:space="preserve"> </w:t>
            </w:r>
          </w:p>
        </w:tc>
      </w:tr>
      <w:tr w:rsidR="0060568B" w:rsidRPr="0089733A" w14:paraId="5B42A0E5" w14:textId="77777777" w:rsidTr="0060568B">
        <w:tc>
          <w:tcPr>
            <w:tcW w:w="3114" w:type="dxa"/>
          </w:tcPr>
          <w:p w14:paraId="5A1CA191" w14:textId="71C02823" w:rsidR="0060568B" w:rsidRPr="003333DF" w:rsidRDefault="00473B1C" w:rsidP="0060568B">
            <w:pPr>
              <w:tabs>
                <w:tab w:val="left" w:pos="1350"/>
              </w:tabs>
              <w:jc w:val="both"/>
              <w:rPr>
                <w:rFonts w:ascii="Gill Sans MT" w:hAnsi="Gill Sans MT"/>
                <w:sz w:val="22"/>
                <w:szCs w:val="22"/>
              </w:rPr>
            </w:pPr>
            <w:r>
              <w:rPr>
                <w:rFonts w:ascii="Gill Sans MT" w:hAnsi="Gill Sans MT"/>
                <w:sz w:val="22"/>
                <w:szCs w:val="22"/>
              </w:rPr>
              <w:t>I</w:t>
            </w:r>
            <w:r w:rsidRPr="00C82E73">
              <w:rPr>
                <w:rFonts w:ascii="Gill Sans MT" w:hAnsi="Gill Sans MT"/>
                <w:sz w:val="22"/>
                <w:szCs w:val="22"/>
              </w:rPr>
              <w:t xml:space="preserve">NTERSOS </w:t>
            </w:r>
          </w:p>
        </w:tc>
        <w:tc>
          <w:tcPr>
            <w:tcW w:w="2753" w:type="dxa"/>
            <w:vAlign w:val="bottom"/>
          </w:tcPr>
          <w:p w14:paraId="176F1CE8" w14:textId="2CEE476A" w:rsidR="0060568B" w:rsidRPr="003333DF" w:rsidRDefault="00473B1C" w:rsidP="0060568B">
            <w:pPr>
              <w:jc w:val="both"/>
              <w:rPr>
                <w:rFonts w:ascii="Gill Sans MT" w:hAnsi="Gill Sans MT"/>
                <w:sz w:val="22"/>
                <w:szCs w:val="22"/>
              </w:rPr>
            </w:pPr>
            <w:proofErr w:type="spellStart"/>
            <w:r>
              <w:rPr>
                <w:rFonts w:ascii="Gill Sans MT" w:hAnsi="Gill Sans MT"/>
                <w:sz w:val="22"/>
                <w:szCs w:val="22"/>
              </w:rPr>
              <w:t>Filio</w:t>
            </w:r>
            <w:proofErr w:type="spellEnd"/>
            <w:r>
              <w:rPr>
                <w:rFonts w:ascii="Gill Sans MT" w:hAnsi="Gill Sans MT"/>
                <w:sz w:val="22"/>
                <w:szCs w:val="22"/>
              </w:rPr>
              <w:t xml:space="preserve"> Karanika </w:t>
            </w:r>
          </w:p>
        </w:tc>
        <w:tc>
          <w:tcPr>
            <w:tcW w:w="7453" w:type="dxa"/>
            <w:vAlign w:val="bottom"/>
          </w:tcPr>
          <w:p w14:paraId="1CB4B2F8" w14:textId="70069B56" w:rsidR="0060568B" w:rsidRPr="003333DF" w:rsidRDefault="00F878EE" w:rsidP="0060568B">
            <w:pPr>
              <w:jc w:val="both"/>
              <w:rPr>
                <w:rStyle w:val="Hyperlink"/>
                <w:rFonts w:ascii="Gill Sans MT" w:hAnsi="Gill Sans MT"/>
              </w:rPr>
            </w:pPr>
            <w:hyperlink r:id="rId14" w:history="1">
              <w:r w:rsidR="00473B1C" w:rsidRPr="002C12D6">
                <w:rPr>
                  <w:rStyle w:val="Hyperlink"/>
                  <w:rFonts w:ascii="Gill Sans MT" w:hAnsi="Gill Sans MT"/>
                </w:rPr>
                <w:t>Protection.hellas@intersos.gr</w:t>
              </w:r>
            </w:hyperlink>
            <w:r w:rsidR="00473B1C">
              <w:rPr>
                <w:rStyle w:val="Hyperlink"/>
                <w:rFonts w:ascii="Gill Sans MT" w:hAnsi="Gill Sans MT"/>
              </w:rPr>
              <w:t xml:space="preserve"> </w:t>
            </w:r>
          </w:p>
        </w:tc>
      </w:tr>
      <w:tr w:rsidR="0060568B" w:rsidRPr="0089733A" w14:paraId="11CD159E" w14:textId="77777777" w:rsidTr="0060568B">
        <w:tc>
          <w:tcPr>
            <w:tcW w:w="3114" w:type="dxa"/>
          </w:tcPr>
          <w:p w14:paraId="26235200" w14:textId="7743B20A" w:rsidR="0060568B" w:rsidRPr="003333DF" w:rsidRDefault="00A66076" w:rsidP="0060568B">
            <w:pPr>
              <w:tabs>
                <w:tab w:val="left" w:pos="1350"/>
              </w:tabs>
              <w:jc w:val="both"/>
              <w:rPr>
                <w:rFonts w:ascii="Gill Sans MT" w:hAnsi="Gill Sans MT"/>
                <w:sz w:val="22"/>
                <w:szCs w:val="22"/>
              </w:rPr>
            </w:pPr>
            <w:r>
              <w:rPr>
                <w:rFonts w:ascii="Gill Sans MT" w:hAnsi="Gill Sans MT"/>
                <w:sz w:val="22"/>
                <w:szCs w:val="22"/>
              </w:rPr>
              <w:t xml:space="preserve">Caritas </w:t>
            </w:r>
          </w:p>
        </w:tc>
        <w:tc>
          <w:tcPr>
            <w:tcW w:w="2753" w:type="dxa"/>
            <w:vAlign w:val="bottom"/>
          </w:tcPr>
          <w:p w14:paraId="340D978D" w14:textId="324D017A" w:rsidR="0060568B" w:rsidRPr="003333DF" w:rsidRDefault="00A66076" w:rsidP="0060568B">
            <w:pPr>
              <w:jc w:val="both"/>
              <w:rPr>
                <w:rFonts w:ascii="Gill Sans MT" w:hAnsi="Gill Sans MT"/>
                <w:sz w:val="22"/>
                <w:szCs w:val="22"/>
              </w:rPr>
            </w:pPr>
            <w:r>
              <w:rPr>
                <w:rFonts w:ascii="Gill Sans MT" w:hAnsi="Gill Sans MT"/>
                <w:sz w:val="22"/>
                <w:szCs w:val="22"/>
              </w:rPr>
              <w:t>Vasiliki Chatziisaak</w:t>
            </w:r>
          </w:p>
        </w:tc>
        <w:tc>
          <w:tcPr>
            <w:tcW w:w="7453" w:type="dxa"/>
            <w:vAlign w:val="bottom"/>
          </w:tcPr>
          <w:p w14:paraId="087BD5FE" w14:textId="7686D75E" w:rsidR="0060568B" w:rsidRPr="003333DF" w:rsidRDefault="00A66076" w:rsidP="0060568B">
            <w:pPr>
              <w:jc w:val="both"/>
              <w:rPr>
                <w:rStyle w:val="Hyperlink"/>
                <w:rFonts w:ascii="Gill Sans MT" w:hAnsi="Gill Sans MT"/>
              </w:rPr>
            </w:pPr>
            <w:r>
              <w:rPr>
                <w:rStyle w:val="Hyperlink"/>
                <w:rFonts w:ascii="Gill Sans MT" w:hAnsi="Gill Sans MT"/>
              </w:rPr>
              <w:t>chatziisaak@caritas.gr</w:t>
            </w:r>
          </w:p>
        </w:tc>
      </w:tr>
      <w:tr w:rsidR="0060568B" w:rsidRPr="0089733A" w14:paraId="6FAE9F0F" w14:textId="77777777" w:rsidTr="0060568B">
        <w:tc>
          <w:tcPr>
            <w:tcW w:w="3114" w:type="dxa"/>
          </w:tcPr>
          <w:p w14:paraId="03C3058D" w14:textId="5E70964E" w:rsidR="0060568B" w:rsidRPr="003333DF" w:rsidRDefault="00BF1728" w:rsidP="0060568B">
            <w:pPr>
              <w:tabs>
                <w:tab w:val="left" w:pos="1350"/>
              </w:tabs>
              <w:jc w:val="both"/>
              <w:rPr>
                <w:rFonts w:ascii="Gill Sans MT" w:hAnsi="Gill Sans MT"/>
                <w:sz w:val="22"/>
                <w:szCs w:val="22"/>
              </w:rPr>
            </w:pPr>
            <w:r>
              <w:rPr>
                <w:rFonts w:ascii="Gill Sans MT" w:hAnsi="Gill Sans MT"/>
                <w:sz w:val="22"/>
                <w:szCs w:val="22"/>
              </w:rPr>
              <w:t>FIX</w:t>
            </w:r>
          </w:p>
        </w:tc>
        <w:tc>
          <w:tcPr>
            <w:tcW w:w="2753" w:type="dxa"/>
            <w:vAlign w:val="bottom"/>
          </w:tcPr>
          <w:p w14:paraId="6BB899B5" w14:textId="61233929" w:rsidR="0060568B" w:rsidRPr="003333DF" w:rsidRDefault="00BF1728" w:rsidP="0060568B">
            <w:pPr>
              <w:jc w:val="both"/>
              <w:rPr>
                <w:rFonts w:ascii="Gill Sans MT" w:hAnsi="Gill Sans MT"/>
                <w:sz w:val="22"/>
                <w:szCs w:val="22"/>
              </w:rPr>
            </w:pPr>
            <w:r>
              <w:rPr>
                <w:rFonts w:ascii="Gill Sans MT" w:hAnsi="Gill Sans MT"/>
                <w:sz w:val="22"/>
                <w:szCs w:val="22"/>
              </w:rPr>
              <w:t>Warda Alkrenawy</w:t>
            </w:r>
          </w:p>
        </w:tc>
        <w:tc>
          <w:tcPr>
            <w:tcW w:w="7453" w:type="dxa"/>
            <w:vAlign w:val="bottom"/>
          </w:tcPr>
          <w:p w14:paraId="23EDAA65" w14:textId="30D3B3B0" w:rsidR="0060568B" w:rsidRPr="003333DF" w:rsidRDefault="00F878EE" w:rsidP="0060568B">
            <w:pPr>
              <w:jc w:val="both"/>
              <w:rPr>
                <w:rStyle w:val="Hyperlink"/>
                <w:rFonts w:ascii="Gill Sans MT" w:hAnsi="Gill Sans MT"/>
              </w:rPr>
            </w:pPr>
            <w:hyperlink r:id="rId15" w:history="1">
              <w:r w:rsidR="00BF1728" w:rsidRPr="002C12D6">
                <w:rPr>
                  <w:rStyle w:val="Hyperlink"/>
                  <w:rFonts w:ascii="Gill Sans MT" w:hAnsi="Gill Sans MT"/>
                </w:rPr>
                <w:t>W</w:t>
              </w:r>
              <w:r w:rsidR="00BF1728" w:rsidRPr="00BF1728">
                <w:rPr>
                  <w:rStyle w:val="Hyperlink"/>
                  <w:rFonts w:ascii="Gill Sans MT" w:hAnsi="Gill Sans MT"/>
                </w:rPr>
                <w:t>arda.alkrenawy@gmail.com</w:t>
              </w:r>
            </w:hyperlink>
            <w:r w:rsidR="00BF1728" w:rsidRPr="00BF1728">
              <w:rPr>
                <w:rStyle w:val="Hyperlink"/>
                <w:rFonts w:ascii="Gill Sans MT" w:hAnsi="Gill Sans MT"/>
              </w:rPr>
              <w:t xml:space="preserve"> </w:t>
            </w:r>
          </w:p>
        </w:tc>
      </w:tr>
      <w:tr w:rsidR="0060568B" w:rsidRPr="0089733A" w14:paraId="6E5210AE" w14:textId="77777777" w:rsidTr="0060568B">
        <w:tc>
          <w:tcPr>
            <w:tcW w:w="3114" w:type="dxa"/>
          </w:tcPr>
          <w:p w14:paraId="1918EF66" w14:textId="40A1675B" w:rsidR="0060568B" w:rsidRPr="003333DF" w:rsidRDefault="00E06EA3" w:rsidP="0060568B">
            <w:pPr>
              <w:tabs>
                <w:tab w:val="left" w:pos="1350"/>
              </w:tabs>
              <w:jc w:val="both"/>
              <w:rPr>
                <w:rFonts w:ascii="Gill Sans MT" w:hAnsi="Gill Sans MT"/>
                <w:sz w:val="22"/>
                <w:szCs w:val="22"/>
              </w:rPr>
            </w:pPr>
            <w:r>
              <w:rPr>
                <w:rFonts w:ascii="Gill Sans MT" w:hAnsi="Gill Sans MT"/>
                <w:sz w:val="22"/>
                <w:szCs w:val="22"/>
              </w:rPr>
              <w:t xml:space="preserve">FIX </w:t>
            </w:r>
          </w:p>
        </w:tc>
        <w:tc>
          <w:tcPr>
            <w:tcW w:w="2753" w:type="dxa"/>
            <w:vAlign w:val="bottom"/>
          </w:tcPr>
          <w:p w14:paraId="6CA4D3B9" w14:textId="648A3E74" w:rsidR="0060568B" w:rsidRPr="003333DF" w:rsidRDefault="00E06EA3" w:rsidP="0060568B">
            <w:pPr>
              <w:jc w:val="both"/>
              <w:rPr>
                <w:rFonts w:ascii="Gill Sans MT" w:hAnsi="Gill Sans MT"/>
                <w:sz w:val="22"/>
                <w:szCs w:val="22"/>
              </w:rPr>
            </w:pPr>
            <w:proofErr w:type="spellStart"/>
            <w:r>
              <w:rPr>
                <w:rFonts w:ascii="Gill Sans MT" w:hAnsi="Gill Sans MT"/>
                <w:sz w:val="22"/>
                <w:szCs w:val="22"/>
              </w:rPr>
              <w:t>Ntiana</w:t>
            </w:r>
            <w:proofErr w:type="spellEnd"/>
            <w:r>
              <w:rPr>
                <w:rFonts w:ascii="Gill Sans MT" w:hAnsi="Gill Sans MT"/>
                <w:sz w:val="22"/>
                <w:szCs w:val="22"/>
              </w:rPr>
              <w:t xml:space="preserve"> </w:t>
            </w:r>
            <w:proofErr w:type="spellStart"/>
            <w:r>
              <w:rPr>
                <w:rFonts w:ascii="Gill Sans MT" w:hAnsi="Gill Sans MT"/>
                <w:sz w:val="22"/>
                <w:szCs w:val="22"/>
              </w:rPr>
              <w:t>Tsompanoglou</w:t>
            </w:r>
            <w:proofErr w:type="spellEnd"/>
            <w:r>
              <w:rPr>
                <w:rFonts w:ascii="Gill Sans MT" w:hAnsi="Gill Sans MT"/>
                <w:sz w:val="22"/>
                <w:szCs w:val="22"/>
              </w:rPr>
              <w:t xml:space="preserve"> </w:t>
            </w:r>
          </w:p>
        </w:tc>
        <w:tc>
          <w:tcPr>
            <w:tcW w:w="7453" w:type="dxa"/>
            <w:vAlign w:val="bottom"/>
          </w:tcPr>
          <w:p w14:paraId="0A5B5ED7" w14:textId="0D2D27A1" w:rsidR="0060568B" w:rsidRPr="003333DF" w:rsidRDefault="00F878EE" w:rsidP="0060568B">
            <w:pPr>
              <w:jc w:val="both"/>
              <w:rPr>
                <w:rStyle w:val="Hyperlink"/>
                <w:rFonts w:ascii="Gill Sans MT" w:hAnsi="Gill Sans MT"/>
              </w:rPr>
            </w:pPr>
            <w:hyperlink r:id="rId16" w:history="1">
              <w:r w:rsidR="00E06EA3" w:rsidRPr="002C12D6">
                <w:rPr>
                  <w:rStyle w:val="Hyperlink"/>
                  <w:rFonts w:ascii="Gill Sans MT" w:hAnsi="Gill Sans MT"/>
                </w:rPr>
                <w:t>N</w:t>
              </w:r>
              <w:r w:rsidR="00E06EA3" w:rsidRPr="00E06EA3">
                <w:rPr>
                  <w:rStyle w:val="Hyperlink"/>
                  <w:rFonts w:ascii="Gill Sans MT" w:hAnsi="Gill Sans MT"/>
                </w:rPr>
                <w:t>tiana.ts@gmail.com</w:t>
              </w:r>
            </w:hyperlink>
            <w:r w:rsidR="00E06EA3" w:rsidRPr="00E06EA3">
              <w:rPr>
                <w:rStyle w:val="Hyperlink"/>
                <w:rFonts w:ascii="Gill Sans MT" w:hAnsi="Gill Sans MT"/>
              </w:rPr>
              <w:t xml:space="preserve"> </w:t>
            </w:r>
          </w:p>
        </w:tc>
      </w:tr>
    </w:tbl>
    <w:p w14:paraId="3D8E81DE" w14:textId="77777777" w:rsidR="0027185B" w:rsidRPr="0089733A" w:rsidRDefault="0027185B" w:rsidP="00EE3CEE">
      <w:pPr>
        <w:ind w:left="-1260"/>
        <w:jc w:val="both"/>
        <w:rPr>
          <w:rFonts w:ascii="Gill Sans MT" w:hAnsi="Gill Sans MT"/>
        </w:rPr>
      </w:pPr>
    </w:p>
    <w:p w14:paraId="1FD3499A" w14:textId="77777777" w:rsidR="0027185B" w:rsidRPr="0089733A" w:rsidRDefault="0027185B" w:rsidP="00AA5172">
      <w:pPr>
        <w:tabs>
          <w:tab w:val="left" w:pos="6300"/>
        </w:tabs>
        <w:ind w:left="-1260"/>
        <w:jc w:val="both"/>
        <w:rPr>
          <w:rFonts w:ascii="Gill Sans MT" w:hAnsi="Gill Sans MT"/>
        </w:rPr>
      </w:pPr>
    </w:p>
    <w:p w14:paraId="7B8035D2" w14:textId="77777777" w:rsidR="00C26671" w:rsidRPr="0089733A" w:rsidRDefault="00C26671" w:rsidP="00EE3CEE">
      <w:pPr>
        <w:ind w:left="-990"/>
        <w:jc w:val="both"/>
        <w:rPr>
          <w:rFonts w:ascii="Gill Sans MT" w:hAnsi="Gill Sans MT"/>
        </w:rPr>
      </w:pPr>
    </w:p>
    <w:p w14:paraId="3838D3DB" w14:textId="77777777" w:rsidR="00C53F65" w:rsidRPr="0089733A" w:rsidRDefault="00C53F65" w:rsidP="00EE3CEE">
      <w:pPr>
        <w:jc w:val="both"/>
        <w:rPr>
          <w:rFonts w:ascii="Gill Sans MT" w:hAnsi="Gill Sans MT"/>
        </w:rPr>
      </w:pPr>
    </w:p>
    <w:p w14:paraId="77243E04" w14:textId="77777777" w:rsidR="0027185B" w:rsidRPr="0089733A" w:rsidRDefault="0027185B" w:rsidP="00EE3CEE">
      <w:pPr>
        <w:ind w:left="-990"/>
        <w:jc w:val="both"/>
        <w:rPr>
          <w:rFonts w:ascii="Gill Sans MT" w:hAnsi="Gill Sans MT"/>
          <w:b/>
        </w:rPr>
      </w:pPr>
      <w:r w:rsidRPr="0089733A">
        <w:rPr>
          <w:rFonts w:ascii="Gill Sans MT" w:hAnsi="Gill Sans MT"/>
          <w:b/>
        </w:rPr>
        <w:t>NEXT MEETING:</w:t>
      </w:r>
    </w:p>
    <w:p w14:paraId="446C07E7" w14:textId="77777777" w:rsidR="0027185B" w:rsidRPr="0089733A" w:rsidRDefault="0027185B" w:rsidP="00EE3CEE">
      <w:pPr>
        <w:ind w:left="-990"/>
        <w:jc w:val="both"/>
        <w:rPr>
          <w:rFonts w:ascii="Gill Sans MT" w:hAnsi="Gill Sans MT"/>
          <w:smallCaps/>
        </w:rPr>
      </w:pPr>
    </w:p>
    <w:p w14:paraId="7F780AD8" w14:textId="1988DDAA" w:rsidR="002210D9" w:rsidRPr="0089733A" w:rsidRDefault="007C234B" w:rsidP="00EE3CEE">
      <w:pPr>
        <w:ind w:left="-990"/>
        <w:jc w:val="both"/>
        <w:rPr>
          <w:rFonts w:ascii="Gill Sans MT" w:hAnsi="Gill Sans MT"/>
          <w:b/>
        </w:rPr>
      </w:pPr>
      <w:r w:rsidRPr="0089733A">
        <w:rPr>
          <w:rFonts w:ascii="Gill Sans MT" w:hAnsi="Gill Sans MT"/>
          <w:smallCaps/>
        </w:rPr>
        <w:t>Wednesday</w:t>
      </w:r>
      <w:r w:rsidR="0030149D" w:rsidRPr="0089733A">
        <w:rPr>
          <w:rFonts w:ascii="Gill Sans MT" w:hAnsi="Gill Sans MT"/>
          <w:smallCaps/>
        </w:rPr>
        <w:t xml:space="preserve">, </w:t>
      </w:r>
      <w:r w:rsidR="00F878EE">
        <w:rPr>
          <w:rFonts w:ascii="Gill Sans MT" w:hAnsi="Gill Sans MT"/>
          <w:smallCaps/>
        </w:rPr>
        <w:t>23</w:t>
      </w:r>
      <w:r w:rsidR="00652930" w:rsidRPr="0089733A">
        <w:rPr>
          <w:rFonts w:ascii="Gill Sans MT" w:hAnsi="Gill Sans MT"/>
          <w:smallCaps/>
        </w:rPr>
        <w:t>/</w:t>
      </w:r>
      <w:r w:rsidRPr="0089733A">
        <w:rPr>
          <w:rFonts w:ascii="Gill Sans MT" w:hAnsi="Gill Sans MT"/>
          <w:smallCaps/>
        </w:rPr>
        <w:t>1</w:t>
      </w:r>
      <w:r w:rsidR="002210D9" w:rsidRPr="0089733A">
        <w:rPr>
          <w:rFonts w:ascii="Gill Sans MT" w:hAnsi="Gill Sans MT"/>
          <w:smallCaps/>
        </w:rPr>
        <w:t>/201</w:t>
      </w:r>
      <w:r w:rsidR="007666E2">
        <w:rPr>
          <w:rFonts w:ascii="Gill Sans MT" w:hAnsi="Gill Sans MT"/>
          <w:smallCaps/>
        </w:rPr>
        <w:t>9</w:t>
      </w:r>
      <w:r w:rsidR="002210D9" w:rsidRPr="0089733A">
        <w:rPr>
          <w:rFonts w:ascii="Gill Sans MT" w:hAnsi="Gill Sans MT"/>
          <w:smallCaps/>
        </w:rPr>
        <w:t xml:space="preserve"> @10</w:t>
      </w:r>
      <w:r w:rsidR="00252094" w:rsidRPr="0089733A">
        <w:rPr>
          <w:rFonts w:ascii="Gill Sans MT" w:hAnsi="Gill Sans MT"/>
          <w:smallCaps/>
        </w:rPr>
        <w:t>:30</w:t>
      </w:r>
      <w:r w:rsidR="00C26671" w:rsidRPr="0089733A">
        <w:rPr>
          <w:rFonts w:ascii="Gill Sans MT" w:hAnsi="Gill Sans MT"/>
          <w:smallCaps/>
        </w:rPr>
        <w:t xml:space="preserve"> am</w:t>
      </w:r>
      <w:r w:rsidR="00B9152E" w:rsidRPr="0089733A">
        <w:rPr>
          <w:rFonts w:ascii="Gill Sans MT" w:hAnsi="Gill Sans MT"/>
          <w:smallCaps/>
        </w:rPr>
        <w:t xml:space="preserve"> </w:t>
      </w:r>
      <w:bookmarkStart w:id="2" w:name="_GoBack"/>
      <w:bookmarkEnd w:id="2"/>
    </w:p>
    <w:sectPr w:rsidR="002210D9" w:rsidRPr="0089733A" w:rsidSect="00CC48D5">
      <w:footerReference w:type="even" r:id="rId17"/>
      <w:footerReference w:type="default" r:id="rId18"/>
      <w:headerReference w:type="first" r:id="rId19"/>
      <w:footerReference w:type="first" r:id="rId20"/>
      <w:pgSz w:w="15840" w:h="12240" w:orient="landscape"/>
      <w:pgMar w:top="1080" w:right="540" w:bottom="1440" w:left="1800" w:header="720" w:footer="6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2368" w14:textId="77777777" w:rsidR="00E0398E" w:rsidRDefault="00E0398E" w:rsidP="00A32C05">
      <w:r>
        <w:separator/>
      </w:r>
    </w:p>
  </w:endnote>
  <w:endnote w:type="continuationSeparator" w:id="0">
    <w:p w14:paraId="6C3209AD" w14:textId="77777777" w:rsidR="00E0398E" w:rsidRDefault="00E0398E" w:rsidP="00A3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Infant Std">
    <w:altName w:val="Gill Sans MT"/>
    <w:charset w:val="00"/>
    <w:family w:val="auto"/>
    <w:pitch w:val="variable"/>
    <w:sig w:usb0="00000003" w:usb1="4000204A"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339E" w14:textId="77777777" w:rsidR="00D1578C" w:rsidRDefault="00D1578C" w:rsidP="00CC48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BEEC4" w14:textId="77777777" w:rsidR="00D1578C" w:rsidRDefault="00D1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09D6" w14:textId="69E0A3C6" w:rsidR="00D1578C" w:rsidRPr="00C53F65" w:rsidRDefault="00D1578C" w:rsidP="00CC48D5">
    <w:pPr>
      <w:pStyle w:val="Footer"/>
      <w:framePr w:wrap="around" w:vAnchor="text" w:hAnchor="margin" w:xAlign="center" w:y="1"/>
      <w:rPr>
        <w:rStyle w:val="PageNumber"/>
        <w:rFonts w:ascii="Gill Sans Infant Std" w:hAnsi="Gill Sans Infant Std"/>
        <w:sz w:val="22"/>
        <w:szCs w:val="22"/>
      </w:rPr>
    </w:pPr>
    <w:r w:rsidRPr="00C53F65">
      <w:rPr>
        <w:rStyle w:val="PageNumber"/>
        <w:rFonts w:ascii="Gill Sans Infant Std" w:hAnsi="Gill Sans Infant Std"/>
        <w:sz w:val="22"/>
        <w:szCs w:val="22"/>
      </w:rPr>
      <w:fldChar w:fldCharType="begin"/>
    </w:r>
    <w:r w:rsidRPr="00C53F65">
      <w:rPr>
        <w:rStyle w:val="PageNumber"/>
        <w:rFonts w:ascii="Gill Sans Infant Std" w:hAnsi="Gill Sans Infant Std"/>
        <w:sz w:val="22"/>
        <w:szCs w:val="22"/>
      </w:rPr>
      <w:instrText xml:space="preserve">PAGE  </w:instrText>
    </w:r>
    <w:r w:rsidRPr="00C53F65">
      <w:rPr>
        <w:rStyle w:val="PageNumber"/>
        <w:rFonts w:ascii="Gill Sans Infant Std" w:hAnsi="Gill Sans Infant Std"/>
        <w:sz w:val="22"/>
        <w:szCs w:val="22"/>
      </w:rPr>
      <w:fldChar w:fldCharType="separate"/>
    </w:r>
    <w:r w:rsidR="002414CA">
      <w:rPr>
        <w:rStyle w:val="PageNumber"/>
        <w:rFonts w:ascii="Gill Sans Infant Std" w:hAnsi="Gill Sans Infant Std"/>
        <w:noProof/>
        <w:sz w:val="22"/>
        <w:szCs w:val="22"/>
      </w:rPr>
      <w:t>3</w:t>
    </w:r>
    <w:r w:rsidRPr="00C53F65">
      <w:rPr>
        <w:rStyle w:val="PageNumber"/>
        <w:rFonts w:ascii="Gill Sans Infant Std" w:hAnsi="Gill Sans Infant Std"/>
        <w:sz w:val="22"/>
        <w:szCs w:val="22"/>
      </w:rPr>
      <w:fldChar w:fldCharType="end"/>
    </w:r>
  </w:p>
  <w:p w14:paraId="6F496A11" w14:textId="7911358F" w:rsidR="00D1578C" w:rsidRDefault="00D1578C" w:rsidP="001E12EB">
    <w:pPr>
      <w:pStyle w:val="Footer"/>
      <w:ind w:left="-990"/>
    </w:pPr>
    <w:r>
      <w:rPr>
        <w:noProof/>
      </w:rPr>
      <w:drawing>
        <wp:anchor distT="0" distB="0" distL="114300" distR="114300" simplePos="0" relativeHeight="251662336" behindDoc="0" locked="0" layoutInCell="1" allowOverlap="1" wp14:anchorId="464FB397" wp14:editId="7AA987FC">
          <wp:simplePos x="0" y="0"/>
          <wp:positionH relativeFrom="column">
            <wp:posOffset>7023735</wp:posOffset>
          </wp:positionH>
          <wp:positionV relativeFrom="paragraph">
            <wp:posOffset>-430530</wp:posOffset>
          </wp:positionV>
          <wp:extent cx="1193800" cy="545103"/>
          <wp:effectExtent l="0" t="0" r="0" b="0"/>
          <wp:wrapNone/>
          <wp:docPr id="4" name="Picture 4" descr="Kelsey:Users:kelseydalrymple:Desktop:Screen Shot 2016-12-23 at 2.2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sey:Users:kelseydalrymple:Desktop:Screen Shot 2016-12-23 at 2.27.2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451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BA25" w14:textId="6DC88A78" w:rsidR="00D1578C" w:rsidRPr="00C53F65" w:rsidRDefault="00D1578C" w:rsidP="007E622B">
    <w:pPr>
      <w:pStyle w:val="Footer"/>
      <w:ind w:left="-990"/>
      <w:rPr>
        <w:rFonts w:ascii="Gill Sans Infant Std" w:hAnsi="Gill Sans Infant St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9134" w14:textId="77777777" w:rsidR="00E0398E" w:rsidRDefault="00E0398E" w:rsidP="00A32C05">
      <w:r>
        <w:separator/>
      </w:r>
    </w:p>
  </w:footnote>
  <w:footnote w:type="continuationSeparator" w:id="0">
    <w:p w14:paraId="20DE216E" w14:textId="77777777" w:rsidR="00E0398E" w:rsidRDefault="00E0398E" w:rsidP="00A3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AE28" w14:textId="77777777" w:rsidR="00D1578C" w:rsidRPr="00CC48D5" w:rsidRDefault="00D1578C">
    <w:pPr>
      <w:pStyle w:val="Header"/>
      <w:rPr>
        <w:color w:val="0E3246"/>
      </w:rPr>
    </w:pPr>
    <w:r w:rsidRPr="00CC48D5">
      <w:rPr>
        <w:noProof/>
        <w:color w:val="0E3246"/>
      </w:rPr>
      <w:drawing>
        <wp:anchor distT="0" distB="0" distL="114300" distR="114300" simplePos="0" relativeHeight="251660288" behindDoc="0" locked="0" layoutInCell="1" allowOverlap="1" wp14:anchorId="54D2D079" wp14:editId="36948A99">
          <wp:simplePos x="0" y="0"/>
          <wp:positionH relativeFrom="column">
            <wp:posOffset>6680835</wp:posOffset>
          </wp:positionH>
          <wp:positionV relativeFrom="paragraph">
            <wp:posOffset>-226060</wp:posOffset>
          </wp:positionV>
          <wp:extent cx="1537258" cy="701945"/>
          <wp:effectExtent l="0" t="0" r="0" b="9525"/>
          <wp:wrapNone/>
          <wp:docPr id="5" name="Picture 5" descr="Kelsey:Users:kelseydalrymple:Desktop:Screen Shot 2016-12-23 at 2.2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lsey:Users:kelseydalrymple:Desktop:Screen Shot 2016-12-23 at 2.27.28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58" cy="701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13080"/>
    <w:multiLevelType w:val="hybridMultilevel"/>
    <w:tmpl w:val="B8449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B30202"/>
    <w:multiLevelType w:val="multilevel"/>
    <w:tmpl w:val="54ACA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807799"/>
    <w:multiLevelType w:val="hybridMultilevel"/>
    <w:tmpl w:val="6D82A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C9"/>
    <w:rsid w:val="000025B8"/>
    <w:rsid w:val="00003F31"/>
    <w:rsid w:val="00003F37"/>
    <w:rsid w:val="00006F53"/>
    <w:rsid w:val="00007378"/>
    <w:rsid w:val="0001062C"/>
    <w:rsid w:val="00011EB2"/>
    <w:rsid w:val="00012C50"/>
    <w:rsid w:val="000138D5"/>
    <w:rsid w:val="00013E38"/>
    <w:rsid w:val="00017B08"/>
    <w:rsid w:val="00020F9E"/>
    <w:rsid w:val="00021BD2"/>
    <w:rsid w:val="00027E4A"/>
    <w:rsid w:val="000353F2"/>
    <w:rsid w:val="00035F69"/>
    <w:rsid w:val="0003622C"/>
    <w:rsid w:val="00037CB3"/>
    <w:rsid w:val="00040327"/>
    <w:rsid w:val="00040D8A"/>
    <w:rsid w:val="00040FA6"/>
    <w:rsid w:val="00041590"/>
    <w:rsid w:val="00043307"/>
    <w:rsid w:val="00045800"/>
    <w:rsid w:val="0004696A"/>
    <w:rsid w:val="0005060E"/>
    <w:rsid w:val="00054242"/>
    <w:rsid w:val="00056270"/>
    <w:rsid w:val="000567F9"/>
    <w:rsid w:val="00056CD5"/>
    <w:rsid w:val="0005797A"/>
    <w:rsid w:val="0006197B"/>
    <w:rsid w:val="00061CB0"/>
    <w:rsid w:val="000630A3"/>
    <w:rsid w:val="00067B8F"/>
    <w:rsid w:val="00070481"/>
    <w:rsid w:val="00070DCF"/>
    <w:rsid w:val="00072330"/>
    <w:rsid w:val="00074F6D"/>
    <w:rsid w:val="0007686C"/>
    <w:rsid w:val="0008331A"/>
    <w:rsid w:val="00084568"/>
    <w:rsid w:val="00084F00"/>
    <w:rsid w:val="00086D0A"/>
    <w:rsid w:val="000870F3"/>
    <w:rsid w:val="00096A4A"/>
    <w:rsid w:val="000979CE"/>
    <w:rsid w:val="000A2F43"/>
    <w:rsid w:val="000A37C3"/>
    <w:rsid w:val="000A4CEE"/>
    <w:rsid w:val="000A6C34"/>
    <w:rsid w:val="000B14A3"/>
    <w:rsid w:val="000B33D9"/>
    <w:rsid w:val="000B44D0"/>
    <w:rsid w:val="000C2A2D"/>
    <w:rsid w:val="000C6681"/>
    <w:rsid w:val="000D22BF"/>
    <w:rsid w:val="000D4D78"/>
    <w:rsid w:val="000D5CCB"/>
    <w:rsid w:val="000D710B"/>
    <w:rsid w:val="000D7BDC"/>
    <w:rsid w:val="000E131E"/>
    <w:rsid w:val="000E2102"/>
    <w:rsid w:val="000E2840"/>
    <w:rsid w:val="000E32A8"/>
    <w:rsid w:val="000E3902"/>
    <w:rsid w:val="000E7684"/>
    <w:rsid w:val="000F3281"/>
    <w:rsid w:val="000F36D4"/>
    <w:rsid w:val="00102C72"/>
    <w:rsid w:val="00104937"/>
    <w:rsid w:val="00104C78"/>
    <w:rsid w:val="00104D61"/>
    <w:rsid w:val="00107F6C"/>
    <w:rsid w:val="00110465"/>
    <w:rsid w:val="00112878"/>
    <w:rsid w:val="00121883"/>
    <w:rsid w:val="00123900"/>
    <w:rsid w:val="001249AD"/>
    <w:rsid w:val="00130FC6"/>
    <w:rsid w:val="0013296E"/>
    <w:rsid w:val="00134F55"/>
    <w:rsid w:val="001357C4"/>
    <w:rsid w:val="001360DE"/>
    <w:rsid w:val="00136B62"/>
    <w:rsid w:val="00137CF5"/>
    <w:rsid w:val="00140C5D"/>
    <w:rsid w:val="00140F97"/>
    <w:rsid w:val="00146E9A"/>
    <w:rsid w:val="00147BE8"/>
    <w:rsid w:val="0015086E"/>
    <w:rsid w:val="00150C76"/>
    <w:rsid w:val="0015254C"/>
    <w:rsid w:val="00154E67"/>
    <w:rsid w:val="001560F1"/>
    <w:rsid w:val="0015702E"/>
    <w:rsid w:val="0015725C"/>
    <w:rsid w:val="00157701"/>
    <w:rsid w:val="00160465"/>
    <w:rsid w:val="00161B1C"/>
    <w:rsid w:val="00162E03"/>
    <w:rsid w:val="001638C9"/>
    <w:rsid w:val="00164905"/>
    <w:rsid w:val="00167C97"/>
    <w:rsid w:val="00170435"/>
    <w:rsid w:val="00170AA3"/>
    <w:rsid w:val="001825D9"/>
    <w:rsid w:val="00183A31"/>
    <w:rsid w:val="00187D33"/>
    <w:rsid w:val="00192AA9"/>
    <w:rsid w:val="001941DC"/>
    <w:rsid w:val="00194998"/>
    <w:rsid w:val="00194FBD"/>
    <w:rsid w:val="0019637F"/>
    <w:rsid w:val="001974C3"/>
    <w:rsid w:val="00197D28"/>
    <w:rsid w:val="001A0282"/>
    <w:rsid w:val="001A0AE9"/>
    <w:rsid w:val="001A1CC9"/>
    <w:rsid w:val="001A511A"/>
    <w:rsid w:val="001A6391"/>
    <w:rsid w:val="001A77D3"/>
    <w:rsid w:val="001B219C"/>
    <w:rsid w:val="001B58BB"/>
    <w:rsid w:val="001B79A7"/>
    <w:rsid w:val="001C0B21"/>
    <w:rsid w:val="001C1D40"/>
    <w:rsid w:val="001C5108"/>
    <w:rsid w:val="001C5F2D"/>
    <w:rsid w:val="001C691A"/>
    <w:rsid w:val="001C6EEF"/>
    <w:rsid w:val="001D44D5"/>
    <w:rsid w:val="001D736B"/>
    <w:rsid w:val="001E0352"/>
    <w:rsid w:val="001E12EB"/>
    <w:rsid w:val="001E28BF"/>
    <w:rsid w:val="001E3C71"/>
    <w:rsid w:val="001E418D"/>
    <w:rsid w:val="001E4313"/>
    <w:rsid w:val="001E4E0A"/>
    <w:rsid w:val="001E56C9"/>
    <w:rsid w:val="001F105A"/>
    <w:rsid w:val="001F32A4"/>
    <w:rsid w:val="001F5C90"/>
    <w:rsid w:val="001F7684"/>
    <w:rsid w:val="001F7973"/>
    <w:rsid w:val="00201132"/>
    <w:rsid w:val="00201A4B"/>
    <w:rsid w:val="00201AF5"/>
    <w:rsid w:val="00202F92"/>
    <w:rsid w:val="002063B6"/>
    <w:rsid w:val="0020677A"/>
    <w:rsid w:val="002068BF"/>
    <w:rsid w:val="00207A7F"/>
    <w:rsid w:val="0021001D"/>
    <w:rsid w:val="00215388"/>
    <w:rsid w:val="002210D9"/>
    <w:rsid w:val="002227CC"/>
    <w:rsid w:val="0022339D"/>
    <w:rsid w:val="00227F54"/>
    <w:rsid w:val="002304E0"/>
    <w:rsid w:val="00230666"/>
    <w:rsid w:val="002326EA"/>
    <w:rsid w:val="0023386B"/>
    <w:rsid w:val="00234137"/>
    <w:rsid w:val="00237B08"/>
    <w:rsid w:val="002414CA"/>
    <w:rsid w:val="00241A74"/>
    <w:rsid w:val="00242CFD"/>
    <w:rsid w:val="002445F5"/>
    <w:rsid w:val="00244C9C"/>
    <w:rsid w:val="0024593E"/>
    <w:rsid w:val="0024736E"/>
    <w:rsid w:val="00251B3E"/>
    <w:rsid w:val="00252094"/>
    <w:rsid w:val="00254210"/>
    <w:rsid w:val="002549C3"/>
    <w:rsid w:val="002673B8"/>
    <w:rsid w:val="00270930"/>
    <w:rsid w:val="0027185B"/>
    <w:rsid w:val="00272B4B"/>
    <w:rsid w:val="00272F59"/>
    <w:rsid w:val="00273E75"/>
    <w:rsid w:val="00274C53"/>
    <w:rsid w:val="00276471"/>
    <w:rsid w:val="002767A4"/>
    <w:rsid w:val="00276EE7"/>
    <w:rsid w:val="00277EFA"/>
    <w:rsid w:val="00283C35"/>
    <w:rsid w:val="002866AF"/>
    <w:rsid w:val="002900C6"/>
    <w:rsid w:val="00290C94"/>
    <w:rsid w:val="00290E8A"/>
    <w:rsid w:val="00292A27"/>
    <w:rsid w:val="00294390"/>
    <w:rsid w:val="002973D2"/>
    <w:rsid w:val="00297E27"/>
    <w:rsid w:val="002A46C2"/>
    <w:rsid w:val="002A503C"/>
    <w:rsid w:val="002A52AA"/>
    <w:rsid w:val="002A589D"/>
    <w:rsid w:val="002A7B9B"/>
    <w:rsid w:val="002B31A1"/>
    <w:rsid w:val="002B3907"/>
    <w:rsid w:val="002B406D"/>
    <w:rsid w:val="002B46C5"/>
    <w:rsid w:val="002C5181"/>
    <w:rsid w:val="002C53AB"/>
    <w:rsid w:val="002C7F42"/>
    <w:rsid w:val="002D127E"/>
    <w:rsid w:val="002D47C9"/>
    <w:rsid w:val="002D544C"/>
    <w:rsid w:val="002D5D89"/>
    <w:rsid w:val="002E1F73"/>
    <w:rsid w:val="002E5663"/>
    <w:rsid w:val="002E58E2"/>
    <w:rsid w:val="002F7F49"/>
    <w:rsid w:val="003005C9"/>
    <w:rsid w:val="003008EC"/>
    <w:rsid w:val="00300ADE"/>
    <w:rsid w:val="0030149D"/>
    <w:rsid w:val="003014BA"/>
    <w:rsid w:val="0030174A"/>
    <w:rsid w:val="003074F5"/>
    <w:rsid w:val="00311516"/>
    <w:rsid w:val="00314759"/>
    <w:rsid w:val="003156D9"/>
    <w:rsid w:val="00316272"/>
    <w:rsid w:val="00316D57"/>
    <w:rsid w:val="0031752C"/>
    <w:rsid w:val="003175DB"/>
    <w:rsid w:val="00322712"/>
    <w:rsid w:val="00322B4B"/>
    <w:rsid w:val="00323DF1"/>
    <w:rsid w:val="003319E1"/>
    <w:rsid w:val="00332841"/>
    <w:rsid w:val="003333DF"/>
    <w:rsid w:val="003345B4"/>
    <w:rsid w:val="00334F3D"/>
    <w:rsid w:val="00336009"/>
    <w:rsid w:val="003366C4"/>
    <w:rsid w:val="00351C1C"/>
    <w:rsid w:val="003558D6"/>
    <w:rsid w:val="003566AA"/>
    <w:rsid w:val="00356900"/>
    <w:rsid w:val="003624F0"/>
    <w:rsid w:val="003639AB"/>
    <w:rsid w:val="00371E50"/>
    <w:rsid w:val="003720D5"/>
    <w:rsid w:val="00372DEB"/>
    <w:rsid w:val="00373981"/>
    <w:rsid w:val="003750B7"/>
    <w:rsid w:val="003773E1"/>
    <w:rsid w:val="00380BA9"/>
    <w:rsid w:val="0038122B"/>
    <w:rsid w:val="00382CBC"/>
    <w:rsid w:val="0038398F"/>
    <w:rsid w:val="00383FA9"/>
    <w:rsid w:val="00384F63"/>
    <w:rsid w:val="00386AA4"/>
    <w:rsid w:val="00386B14"/>
    <w:rsid w:val="00387847"/>
    <w:rsid w:val="003903D3"/>
    <w:rsid w:val="00390510"/>
    <w:rsid w:val="00390BB6"/>
    <w:rsid w:val="00391839"/>
    <w:rsid w:val="00394B40"/>
    <w:rsid w:val="003963CA"/>
    <w:rsid w:val="00396C95"/>
    <w:rsid w:val="003A2159"/>
    <w:rsid w:val="003A24E4"/>
    <w:rsid w:val="003A47A6"/>
    <w:rsid w:val="003A6D1B"/>
    <w:rsid w:val="003A73CD"/>
    <w:rsid w:val="003B193C"/>
    <w:rsid w:val="003B6A8D"/>
    <w:rsid w:val="003C3439"/>
    <w:rsid w:val="003C4721"/>
    <w:rsid w:val="003C63BA"/>
    <w:rsid w:val="003D23D8"/>
    <w:rsid w:val="003D2DDB"/>
    <w:rsid w:val="003D3261"/>
    <w:rsid w:val="003D5807"/>
    <w:rsid w:val="003D6057"/>
    <w:rsid w:val="003E196C"/>
    <w:rsid w:val="003E1A5C"/>
    <w:rsid w:val="003E452B"/>
    <w:rsid w:val="003E4C48"/>
    <w:rsid w:val="003F2F6D"/>
    <w:rsid w:val="003F7188"/>
    <w:rsid w:val="003F739C"/>
    <w:rsid w:val="004037B5"/>
    <w:rsid w:val="004037D8"/>
    <w:rsid w:val="00403B50"/>
    <w:rsid w:val="004040D4"/>
    <w:rsid w:val="0040493F"/>
    <w:rsid w:val="004061C9"/>
    <w:rsid w:val="00411DDB"/>
    <w:rsid w:val="00412552"/>
    <w:rsid w:val="004144FA"/>
    <w:rsid w:val="00422679"/>
    <w:rsid w:val="004229B3"/>
    <w:rsid w:val="00430E8A"/>
    <w:rsid w:val="00434B8F"/>
    <w:rsid w:val="00435C4A"/>
    <w:rsid w:val="00437D1A"/>
    <w:rsid w:val="00442B7B"/>
    <w:rsid w:val="00443634"/>
    <w:rsid w:val="00446702"/>
    <w:rsid w:val="004477CF"/>
    <w:rsid w:val="004509B3"/>
    <w:rsid w:val="00451F90"/>
    <w:rsid w:val="004523AD"/>
    <w:rsid w:val="004529B0"/>
    <w:rsid w:val="00453262"/>
    <w:rsid w:val="004536DB"/>
    <w:rsid w:val="004539EE"/>
    <w:rsid w:val="0045440F"/>
    <w:rsid w:val="00455581"/>
    <w:rsid w:val="00460EE1"/>
    <w:rsid w:val="00460F64"/>
    <w:rsid w:val="00465F0F"/>
    <w:rsid w:val="00466AC3"/>
    <w:rsid w:val="00470A0E"/>
    <w:rsid w:val="00471FB8"/>
    <w:rsid w:val="00473B1C"/>
    <w:rsid w:val="00474168"/>
    <w:rsid w:val="004835A3"/>
    <w:rsid w:val="004848FC"/>
    <w:rsid w:val="004868E1"/>
    <w:rsid w:val="00486B39"/>
    <w:rsid w:val="004877F5"/>
    <w:rsid w:val="00490075"/>
    <w:rsid w:val="004901DC"/>
    <w:rsid w:val="00490B82"/>
    <w:rsid w:val="0049632E"/>
    <w:rsid w:val="004A0A74"/>
    <w:rsid w:val="004A16DA"/>
    <w:rsid w:val="004A2594"/>
    <w:rsid w:val="004A432A"/>
    <w:rsid w:val="004A48B4"/>
    <w:rsid w:val="004A51C9"/>
    <w:rsid w:val="004A6C85"/>
    <w:rsid w:val="004B1362"/>
    <w:rsid w:val="004B1932"/>
    <w:rsid w:val="004B770F"/>
    <w:rsid w:val="004C15F8"/>
    <w:rsid w:val="004C4EC5"/>
    <w:rsid w:val="004D042C"/>
    <w:rsid w:val="004D0B6E"/>
    <w:rsid w:val="004D1C2C"/>
    <w:rsid w:val="004D3A3B"/>
    <w:rsid w:val="004D3D46"/>
    <w:rsid w:val="004D4998"/>
    <w:rsid w:val="004D73F2"/>
    <w:rsid w:val="004E109C"/>
    <w:rsid w:val="004E52EA"/>
    <w:rsid w:val="004E5EF4"/>
    <w:rsid w:val="004F0FF3"/>
    <w:rsid w:val="004F26D0"/>
    <w:rsid w:val="004F3E71"/>
    <w:rsid w:val="004F41D3"/>
    <w:rsid w:val="004F75A7"/>
    <w:rsid w:val="004F7BC2"/>
    <w:rsid w:val="0050106A"/>
    <w:rsid w:val="0050209F"/>
    <w:rsid w:val="00502987"/>
    <w:rsid w:val="00503455"/>
    <w:rsid w:val="00503DF1"/>
    <w:rsid w:val="005045D8"/>
    <w:rsid w:val="00504DC8"/>
    <w:rsid w:val="005058D1"/>
    <w:rsid w:val="00505E93"/>
    <w:rsid w:val="00511FFD"/>
    <w:rsid w:val="00513FD2"/>
    <w:rsid w:val="00514DBD"/>
    <w:rsid w:val="00514DC4"/>
    <w:rsid w:val="00515A6F"/>
    <w:rsid w:val="0052026E"/>
    <w:rsid w:val="00521B66"/>
    <w:rsid w:val="005237A0"/>
    <w:rsid w:val="005267B5"/>
    <w:rsid w:val="00527437"/>
    <w:rsid w:val="0053041F"/>
    <w:rsid w:val="00530B20"/>
    <w:rsid w:val="00535274"/>
    <w:rsid w:val="00535C37"/>
    <w:rsid w:val="005366E8"/>
    <w:rsid w:val="00551E5D"/>
    <w:rsid w:val="00552144"/>
    <w:rsid w:val="00553171"/>
    <w:rsid w:val="005603AB"/>
    <w:rsid w:val="00561E29"/>
    <w:rsid w:val="005648A7"/>
    <w:rsid w:val="005648AA"/>
    <w:rsid w:val="00564EF6"/>
    <w:rsid w:val="0056685B"/>
    <w:rsid w:val="00566DA5"/>
    <w:rsid w:val="00573038"/>
    <w:rsid w:val="00576DB6"/>
    <w:rsid w:val="00583C77"/>
    <w:rsid w:val="00583F92"/>
    <w:rsid w:val="00585B9C"/>
    <w:rsid w:val="00587D60"/>
    <w:rsid w:val="005900CB"/>
    <w:rsid w:val="00591552"/>
    <w:rsid w:val="005946C7"/>
    <w:rsid w:val="00596255"/>
    <w:rsid w:val="005A3694"/>
    <w:rsid w:val="005A534F"/>
    <w:rsid w:val="005A6DDE"/>
    <w:rsid w:val="005B34A9"/>
    <w:rsid w:val="005B504C"/>
    <w:rsid w:val="005B5E6E"/>
    <w:rsid w:val="005C25A9"/>
    <w:rsid w:val="005C2A72"/>
    <w:rsid w:val="005C6BC6"/>
    <w:rsid w:val="005D592A"/>
    <w:rsid w:val="005E0E26"/>
    <w:rsid w:val="005E24AF"/>
    <w:rsid w:val="005E34FA"/>
    <w:rsid w:val="005E446E"/>
    <w:rsid w:val="005E52F0"/>
    <w:rsid w:val="005E7EE2"/>
    <w:rsid w:val="005F014C"/>
    <w:rsid w:val="005F10A6"/>
    <w:rsid w:val="005F1185"/>
    <w:rsid w:val="005F1CE1"/>
    <w:rsid w:val="005F2A0C"/>
    <w:rsid w:val="005F5F1E"/>
    <w:rsid w:val="005F78D8"/>
    <w:rsid w:val="006008C0"/>
    <w:rsid w:val="00602BC4"/>
    <w:rsid w:val="00603EDB"/>
    <w:rsid w:val="00603F65"/>
    <w:rsid w:val="006043BB"/>
    <w:rsid w:val="0060568B"/>
    <w:rsid w:val="00605C9E"/>
    <w:rsid w:val="006105E1"/>
    <w:rsid w:val="00616646"/>
    <w:rsid w:val="00616FD1"/>
    <w:rsid w:val="006238D9"/>
    <w:rsid w:val="00624E87"/>
    <w:rsid w:val="00626BBD"/>
    <w:rsid w:val="006344EA"/>
    <w:rsid w:val="00640373"/>
    <w:rsid w:val="006405E9"/>
    <w:rsid w:val="00641F57"/>
    <w:rsid w:val="006428DF"/>
    <w:rsid w:val="00643621"/>
    <w:rsid w:val="006461CE"/>
    <w:rsid w:val="00646836"/>
    <w:rsid w:val="00646ABD"/>
    <w:rsid w:val="00646C3A"/>
    <w:rsid w:val="006500E6"/>
    <w:rsid w:val="0065047C"/>
    <w:rsid w:val="00650574"/>
    <w:rsid w:val="00652930"/>
    <w:rsid w:val="00653E2F"/>
    <w:rsid w:val="00654662"/>
    <w:rsid w:val="0065507A"/>
    <w:rsid w:val="006551DA"/>
    <w:rsid w:val="0065581D"/>
    <w:rsid w:val="0065586C"/>
    <w:rsid w:val="00657125"/>
    <w:rsid w:val="0065735D"/>
    <w:rsid w:val="00657CBC"/>
    <w:rsid w:val="006607CE"/>
    <w:rsid w:val="00662491"/>
    <w:rsid w:val="00670D8E"/>
    <w:rsid w:val="006712A1"/>
    <w:rsid w:val="00671A4C"/>
    <w:rsid w:val="00676354"/>
    <w:rsid w:val="0068458E"/>
    <w:rsid w:val="006845D7"/>
    <w:rsid w:val="00685B11"/>
    <w:rsid w:val="00686721"/>
    <w:rsid w:val="00687AF3"/>
    <w:rsid w:val="00687B61"/>
    <w:rsid w:val="006912A1"/>
    <w:rsid w:val="00691438"/>
    <w:rsid w:val="006938C1"/>
    <w:rsid w:val="006942D5"/>
    <w:rsid w:val="00697150"/>
    <w:rsid w:val="0069759B"/>
    <w:rsid w:val="006A24F4"/>
    <w:rsid w:val="006A6241"/>
    <w:rsid w:val="006A7041"/>
    <w:rsid w:val="006A764C"/>
    <w:rsid w:val="006A7DE0"/>
    <w:rsid w:val="006A7E44"/>
    <w:rsid w:val="006B185E"/>
    <w:rsid w:val="006B31ED"/>
    <w:rsid w:val="006B34CA"/>
    <w:rsid w:val="006B38D5"/>
    <w:rsid w:val="006B4C13"/>
    <w:rsid w:val="006B7EA0"/>
    <w:rsid w:val="006C427F"/>
    <w:rsid w:val="006C4398"/>
    <w:rsid w:val="006D3939"/>
    <w:rsid w:val="006D4ED5"/>
    <w:rsid w:val="006D7C09"/>
    <w:rsid w:val="006E1028"/>
    <w:rsid w:val="006E16E9"/>
    <w:rsid w:val="006E27E2"/>
    <w:rsid w:val="006E7D6B"/>
    <w:rsid w:val="006F0F50"/>
    <w:rsid w:val="006F26EB"/>
    <w:rsid w:val="006F364C"/>
    <w:rsid w:val="006F6F5B"/>
    <w:rsid w:val="00704D5A"/>
    <w:rsid w:val="00710E9F"/>
    <w:rsid w:val="007113ED"/>
    <w:rsid w:val="00713E5A"/>
    <w:rsid w:val="0071406F"/>
    <w:rsid w:val="007170E8"/>
    <w:rsid w:val="00720825"/>
    <w:rsid w:val="00721979"/>
    <w:rsid w:val="00722776"/>
    <w:rsid w:val="007242AE"/>
    <w:rsid w:val="00726E89"/>
    <w:rsid w:val="007303A2"/>
    <w:rsid w:val="00733285"/>
    <w:rsid w:val="00733702"/>
    <w:rsid w:val="00734772"/>
    <w:rsid w:val="00734DDA"/>
    <w:rsid w:val="00744650"/>
    <w:rsid w:val="007471BF"/>
    <w:rsid w:val="007514F1"/>
    <w:rsid w:val="0075458F"/>
    <w:rsid w:val="0075555F"/>
    <w:rsid w:val="00756CE9"/>
    <w:rsid w:val="00757B6E"/>
    <w:rsid w:val="00760BDD"/>
    <w:rsid w:val="00761940"/>
    <w:rsid w:val="0076252A"/>
    <w:rsid w:val="00763317"/>
    <w:rsid w:val="007644AB"/>
    <w:rsid w:val="007666E2"/>
    <w:rsid w:val="00766A91"/>
    <w:rsid w:val="007671F3"/>
    <w:rsid w:val="00770451"/>
    <w:rsid w:val="00772ACA"/>
    <w:rsid w:val="00772DAE"/>
    <w:rsid w:val="00773B46"/>
    <w:rsid w:val="00774E1B"/>
    <w:rsid w:val="0077648E"/>
    <w:rsid w:val="00781A88"/>
    <w:rsid w:val="00782009"/>
    <w:rsid w:val="00783429"/>
    <w:rsid w:val="00786275"/>
    <w:rsid w:val="0078719D"/>
    <w:rsid w:val="00787E96"/>
    <w:rsid w:val="007902C2"/>
    <w:rsid w:val="0079085A"/>
    <w:rsid w:val="00794F05"/>
    <w:rsid w:val="007A2E8D"/>
    <w:rsid w:val="007A44F5"/>
    <w:rsid w:val="007A4C32"/>
    <w:rsid w:val="007A5C7B"/>
    <w:rsid w:val="007A5EE1"/>
    <w:rsid w:val="007A7933"/>
    <w:rsid w:val="007B0788"/>
    <w:rsid w:val="007B09CC"/>
    <w:rsid w:val="007B1913"/>
    <w:rsid w:val="007B20C3"/>
    <w:rsid w:val="007B4390"/>
    <w:rsid w:val="007B58D2"/>
    <w:rsid w:val="007C064D"/>
    <w:rsid w:val="007C134B"/>
    <w:rsid w:val="007C234B"/>
    <w:rsid w:val="007D0022"/>
    <w:rsid w:val="007D19C1"/>
    <w:rsid w:val="007D2550"/>
    <w:rsid w:val="007D482E"/>
    <w:rsid w:val="007D6100"/>
    <w:rsid w:val="007E096E"/>
    <w:rsid w:val="007E0FD7"/>
    <w:rsid w:val="007E3899"/>
    <w:rsid w:val="007E622B"/>
    <w:rsid w:val="007E6448"/>
    <w:rsid w:val="007F3CC8"/>
    <w:rsid w:val="007F41AA"/>
    <w:rsid w:val="007F63F2"/>
    <w:rsid w:val="007F7028"/>
    <w:rsid w:val="00801606"/>
    <w:rsid w:val="00802FCF"/>
    <w:rsid w:val="00807629"/>
    <w:rsid w:val="0081091F"/>
    <w:rsid w:val="00812642"/>
    <w:rsid w:val="00816F9F"/>
    <w:rsid w:val="008176FF"/>
    <w:rsid w:val="00822316"/>
    <w:rsid w:val="00823411"/>
    <w:rsid w:val="00826B30"/>
    <w:rsid w:val="00826CBB"/>
    <w:rsid w:val="00827698"/>
    <w:rsid w:val="00830E99"/>
    <w:rsid w:val="008330F4"/>
    <w:rsid w:val="00834109"/>
    <w:rsid w:val="00840728"/>
    <w:rsid w:val="00842461"/>
    <w:rsid w:val="00844BA0"/>
    <w:rsid w:val="0084610C"/>
    <w:rsid w:val="00846930"/>
    <w:rsid w:val="008519D8"/>
    <w:rsid w:val="008526BC"/>
    <w:rsid w:val="00856BB6"/>
    <w:rsid w:val="008604A7"/>
    <w:rsid w:val="00865D9B"/>
    <w:rsid w:val="00866694"/>
    <w:rsid w:val="00866C04"/>
    <w:rsid w:val="008677D8"/>
    <w:rsid w:val="008731EC"/>
    <w:rsid w:val="00880575"/>
    <w:rsid w:val="00880A77"/>
    <w:rsid w:val="0088277E"/>
    <w:rsid w:val="00883558"/>
    <w:rsid w:val="00883799"/>
    <w:rsid w:val="008878F0"/>
    <w:rsid w:val="00892041"/>
    <w:rsid w:val="0089733A"/>
    <w:rsid w:val="008A2EED"/>
    <w:rsid w:val="008A3784"/>
    <w:rsid w:val="008A5211"/>
    <w:rsid w:val="008A6E52"/>
    <w:rsid w:val="008A78BC"/>
    <w:rsid w:val="008B1923"/>
    <w:rsid w:val="008B1966"/>
    <w:rsid w:val="008B4BE5"/>
    <w:rsid w:val="008C1C73"/>
    <w:rsid w:val="008C32B7"/>
    <w:rsid w:val="008C3965"/>
    <w:rsid w:val="008C6C24"/>
    <w:rsid w:val="008D0D85"/>
    <w:rsid w:val="008D1705"/>
    <w:rsid w:val="008D54EC"/>
    <w:rsid w:val="008D6FC5"/>
    <w:rsid w:val="008D78AD"/>
    <w:rsid w:val="008E11EE"/>
    <w:rsid w:val="008E1403"/>
    <w:rsid w:val="008E1F54"/>
    <w:rsid w:val="008E2B93"/>
    <w:rsid w:val="008E51F1"/>
    <w:rsid w:val="008E69B2"/>
    <w:rsid w:val="008E6DDD"/>
    <w:rsid w:val="008E7D79"/>
    <w:rsid w:val="008F0818"/>
    <w:rsid w:val="008F26E2"/>
    <w:rsid w:val="008F2CC6"/>
    <w:rsid w:val="008F4F02"/>
    <w:rsid w:val="008F6A7B"/>
    <w:rsid w:val="00907F42"/>
    <w:rsid w:val="00910B3E"/>
    <w:rsid w:val="00911AD4"/>
    <w:rsid w:val="009120BC"/>
    <w:rsid w:val="00917E4A"/>
    <w:rsid w:val="00924602"/>
    <w:rsid w:val="00924D3E"/>
    <w:rsid w:val="00926330"/>
    <w:rsid w:val="00930F55"/>
    <w:rsid w:val="009368B4"/>
    <w:rsid w:val="00937EB0"/>
    <w:rsid w:val="0094506C"/>
    <w:rsid w:val="009454E1"/>
    <w:rsid w:val="009461E7"/>
    <w:rsid w:val="009471E7"/>
    <w:rsid w:val="00952B68"/>
    <w:rsid w:val="009539AD"/>
    <w:rsid w:val="009544C2"/>
    <w:rsid w:val="0095505B"/>
    <w:rsid w:val="00955951"/>
    <w:rsid w:val="00960057"/>
    <w:rsid w:val="009601B1"/>
    <w:rsid w:val="009622B3"/>
    <w:rsid w:val="00962907"/>
    <w:rsid w:val="00963D50"/>
    <w:rsid w:val="00971FDA"/>
    <w:rsid w:val="009739E4"/>
    <w:rsid w:val="00973B98"/>
    <w:rsid w:val="00975325"/>
    <w:rsid w:val="00975510"/>
    <w:rsid w:val="009757A6"/>
    <w:rsid w:val="009758F4"/>
    <w:rsid w:val="00975B5B"/>
    <w:rsid w:val="0097776B"/>
    <w:rsid w:val="009818B3"/>
    <w:rsid w:val="00985F18"/>
    <w:rsid w:val="00986372"/>
    <w:rsid w:val="00987E9B"/>
    <w:rsid w:val="009907B2"/>
    <w:rsid w:val="009A2607"/>
    <w:rsid w:val="009A4CE5"/>
    <w:rsid w:val="009A5A6E"/>
    <w:rsid w:val="009A6BD8"/>
    <w:rsid w:val="009A7999"/>
    <w:rsid w:val="009B193E"/>
    <w:rsid w:val="009B23A4"/>
    <w:rsid w:val="009B6393"/>
    <w:rsid w:val="009C48C3"/>
    <w:rsid w:val="009C4BC5"/>
    <w:rsid w:val="009C4C17"/>
    <w:rsid w:val="009C6691"/>
    <w:rsid w:val="009C761D"/>
    <w:rsid w:val="009D03D2"/>
    <w:rsid w:val="009D7508"/>
    <w:rsid w:val="009E318D"/>
    <w:rsid w:val="009E6374"/>
    <w:rsid w:val="009F0EB6"/>
    <w:rsid w:val="009F1135"/>
    <w:rsid w:val="009F1A2D"/>
    <w:rsid w:val="009F1C7F"/>
    <w:rsid w:val="009F4E54"/>
    <w:rsid w:val="009F56E0"/>
    <w:rsid w:val="009F5799"/>
    <w:rsid w:val="00A00F86"/>
    <w:rsid w:val="00A027E4"/>
    <w:rsid w:val="00A029F7"/>
    <w:rsid w:val="00A04832"/>
    <w:rsid w:val="00A06430"/>
    <w:rsid w:val="00A119D0"/>
    <w:rsid w:val="00A12F61"/>
    <w:rsid w:val="00A15AF3"/>
    <w:rsid w:val="00A16A52"/>
    <w:rsid w:val="00A16D75"/>
    <w:rsid w:val="00A2061D"/>
    <w:rsid w:val="00A22825"/>
    <w:rsid w:val="00A23743"/>
    <w:rsid w:val="00A23D0C"/>
    <w:rsid w:val="00A246AD"/>
    <w:rsid w:val="00A2475D"/>
    <w:rsid w:val="00A25E88"/>
    <w:rsid w:val="00A30528"/>
    <w:rsid w:val="00A32B53"/>
    <w:rsid w:val="00A32C05"/>
    <w:rsid w:val="00A34CAA"/>
    <w:rsid w:val="00A35BE9"/>
    <w:rsid w:val="00A40808"/>
    <w:rsid w:val="00A40FDC"/>
    <w:rsid w:val="00A42E56"/>
    <w:rsid w:val="00A43C41"/>
    <w:rsid w:val="00A441B3"/>
    <w:rsid w:val="00A445E0"/>
    <w:rsid w:val="00A4774F"/>
    <w:rsid w:val="00A52348"/>
    <w:rsid w:val="00A52862"/>
    <w:rsid w:val="00A53502"/>
    <w:rsid w:val="00A55D75"/>
    <w:rsid w:val="00A57BD2"/>
    <w:rsid w:val="00A6275A"/>
    <w:rsid w:val="00A659C7"/>
    <w:rsid w:val="00A66076"/>
    <w:rsid w:val="00A7037C"/>
    <w:rsid w:val="00A70E19"/>
    <w:rsid w:val="00A71810"/>
    <w:rsid w:val="00A71A14"/>
    <w:rsid w:val="00A71A83"/>
    <w:rsid w:val="00A81E6E"/>
    <w:rsid w:val="00A83491"/>
    <w:rsid w:val="00A836BA"/>
    <w:rsid w:val="00A850BD"/>
    <w:rsid w:val="00A93726"/>
    <w:rsid w:val="00AA176E"/>
    <w:rsid w:val="00AA1BEF"/>
    <w:rsid w:val="00AA2AE3"/>
    <w:rsid w:val="00AA5172"/>
    <w:rsid w:val="00AA5A36"/>
    <w:rsid w:val="00AB0F84"/>
    <w:rsid w:val="00AB1B67"/>
    <w:rsid w:val="00AB272E"/>
    <w:rsid w:val="00AB3437"/>
    <w:rsid w:val="00AB4F11"/>
    <w:rsid w:val="00AB5C9C"/>
    <w:rsid w:val="00AB687A"/>
    <w:rsid w:val="00AC138C"/>
    <w:rsid w:val="00AC300A"/>
    <w:rsid w:val="00AC60B6"/>
    <w:rsid w:val="00AC72EE"/>
    <w:rsid w:val="00AD0771"/>
    <w:rsid w:val="00AE166F"/>
    <w:rsid w:val="00AE3E70"/>
    <w:rsid w:val="00AE41E9"/>
    <w:rsid w:val="00AE610F"/>
    <w:rsid w:val="00AF2F5B"/>
    <w:rsid w:val="00AF3113"/>
    <w:rsid w:val="00AF3734"/>
    <w:rsid w:val="00AF4463"/>
    <w:rsid w:val="00B0289A"/>
    <w:rsid w:val="00B02B33"/>
    <w:rsid w:val="00B03419"/>
    <w:rsid w:val="00B046D4"/>
    <w:rsid w:val="00B068B1"/>
    <w:rsid w:val="00B10145"/>
    <w:rsid w:val="00B10720"/>
    <w:rsid w:val="00B1416D"/>
    <w:rsid w:val="00B14563"/>
    <w:rsid w:val="00B14EC5"/>
    <w:rsid w:val="00B2009C"/>
    <w:rsid w:val="00B23796"/>
    <w:rsid w:val="00B23D88"/>
    <w:rsid w:val="00B24F81"/>
    <w:rsid w:val="00B3072E"/>
    <w:rsid w:val="00B341E2"/>
    <w:rsid w:val="00B406C6"/>
    <w:rsid w:val="00B42894"/>
    <w:rsid w:val="00B42DB3"/>
    <w:rsid w:val="00B42FC9"/>
    <w:rsid w:val="00B439EB"/>
    <w:rsid w:val="00B46AC1"/>
    <w:rsid w:val="00B50A1E"/>
    <w:rsid w:val="00B544ED"/>
    <w:rsid w:val="00B60001"/>
    <w:rsid w:val="00B60F42"/>
    <w:rsid w:val="00B613E2"/>
    <w:rsid w:val="00B64E23"/>
    <w:rsid w:val="00B6633E"/>
    <w:rsid w:val="00B67220"/>
    <w:rsid w:val="00B67A02"/>
    <w:rsid w:val="00B749FD"/>
    <w:rsid w:val="00B75801"/>
    <w:rsid w:val="00B80104"/>
    <w:rsid w:val="00B8134D"/>
    <w:rsid w:val="00B82434"/>
    <w:rsid w:val="00B82850"/>
    <w:rsid w:val="00B828EA"/>
    <w:rsid w:val="00B82C17"/>
    <w:rsid w:val="00B82E3D"/>
    <w:rsid w:val="00B84B94"/>
    <w:rsid w:val="00B84C84"/>
    <w:rsid w:val="00B87228"/>
    <w:rsid w:val="00B9094D"/>
    <w:rsid w:val="00B913EC"/>
    <w:rsid w:val="00B9152E"/>
    <w:rsid w:val="00B92002"/>
    <w:rsid w:val="00B922B1"/>
    <w:rsid w:val="00B92DC4"/>
    <w:rsid w:val="00B93165"/>
    <w:rsid w:val="00B93B1C"/>
    <w:rsid w:val="00BA006C"/>
    <w:rsid w:val="00BA3941"/>
    <w:rsid w:val="00BA42AC"/>
    <w:rsid w:val="00BA4F23"/>
    <w:rsid w:val="00BA7E24"/>
    <w:rsid w:val="00BB02FF"/>
    <w:rsid w:val="00BB18A2"/>
    <w:rsid w:val="00BB1E04"/>
    <w:rsid w:val="00BB2E67"/>
    <w:rsid w:val="00BC233B"/>
    <w:rsid w:val="00BC2E78"/>
    <w:rsid w:val="00BC4355"/>
    <w:rsid w:val="00BC641C"/>
    <w:rsid w:val="00BC6A02"/>
    <w:rsid w:val="00BC6B4A"/>
    <w:rsid w:val="00BC6E2A"/>
    <w:rsid w:val="00BC7D21"/>
    <w:rsid w:val="00BD1545"/>
    <w:rsid w:val="00BD7ACB"/>
    <w:rsid w:val="00BE22C8"/>
    <w:rsid w:val="00BE2D5C"/>
    <w:rsid w:val="00BE2F59"/>
    <w:rsid w:val="00BE3EB1"/>
    <w:rsid w:val="00BE6379"/>
    <w:rsid w:val="00BE6BD7"/>
    <w:rsid w:val="00BE7B1C"/>
    <w:rsid w:val="00BF0267"/>
    <w:rsid w:val="00BF1728"/>
    <w:rsid w:val="00BF1AFB"/>
    <w:rsid w:val="00BF3A34"/>
    <w:rsid w:val="00BF53D5"/>
    <w:rsid w:val="00BF7D4E"/>
    <w:rsid w:val="00C00B63"/>
    <w:rsid w:val="00C00BE8"/>
    <w:rsid w:val="00C01531"/>
    <w:rsid w:val="00C02AC5"/>
    <w:rsid w:val="00C03E6F"/>
    <w:rsid w:val="00C11BB2"/>
    <w:rsid w:val="00C13958"/>
    <w:rsid w:val="00C17A63"/>
    <w:rsid w:val="00C17EB6"/>
    <w:rsid w:val="00C252E1"/>
    <w:rsid w:val="00C2569E"/>
    <w:rsid w:val="00C25713"/>
    <w:rsid w:val="00C25C26"/>
    <w:rsid w:val="00C26671"/>
    <w:rsid w:val="00C26C0C"/>
    <w:rsid w:val="00C33236"/>
    <w:rsid w:val="00C357CB"/>
    <w:rsid w:val="00C44951"/>
    <w:rsid w:val="00C453E1"/>
    <w:rsid w:val="00C47F02"/>
    <w:rsid w:val="00C52824"/>
    <w:rsid w:val="00C53F65"/>
    <w:rsid w:val="00C555F2"/>
    <w:rsid w:val="00C55D49"/>
    <w:rsid w:val="00C56CB8"/>
    <w:rsid w:val="00C60B50"/>
    <w:rsid w:val="00C60CCB"/>
    <w:rsid w:val="00C64793"/>
    <w:rsid w:val="00C6563A"/>
    <w:rsid w:val="00C659CF"/>
    <w:rsid w:val="00C70AAA"/>
    <w:rsid w:val="00C7537B"/>
    <w:rsid w:val="00C82E73"/>
    <w:rsid w:val="00C92BD4"/>
    <w:rsid w:val="00C93702"/>
    <w:rsid w:val="00C93EFD"/>
    <w:rsid w:val="00C964CE"/>
    <w:rsid w:val="00C97473"/>
    <w:rsid w:val="00CA03FF"/>
    <w:rsid w:val="00CA0A65"/>
    <w:rsid w:val="00CA11B8"/>
    <w:rsid w:val="00CA1A0B"/>
    <w:rsid w:val="00CA5D21"/>
    <w:rsid w:val="00CB0089"/>
    <w:rsid w:val="00CC096B"/>
    <w:rsid w:val="00CC1415"/>
    <w:rsid w:val="00CC3BE1"/>
    <w:rsid w:val="00CC48D5"/>
    <w:rsid w:val="00CC6B84"/>
    <w:rsid w:val="00CD5A36"/>
    <w:rsid w:val="00CD740A"/>
    <w:rsid w:val="00CD79BF"/>
    <w:rsid w:val="00CE0AAE"/>
    <w:rsid w:val="00CE12A5"/>
    <w:rsid w:val="00CE6051"/>
    <w:rsid w:val="00CE7A03"/>
    <w:rsid w:val="00CF00F0"/>
    <w:rsid w:val="00CF09A7"/>
    <w:rsid w:val="00CF14A8"/>
    <w:rsid w:val="00CF285F"/>
    <w:rsid w:val="00CF3260"/>
    <w:rsid w:val="00CF4B93"/>
    <w:rsid w:val="00CF5CAB"/>
    <w:rsid w:val="00D00297"/>
    <w:rsid w:val="00D01D2A"/>
    <w:rsid w:val="00D04A23"/>
    <w:rsid w:val="00D04FAA"/>
    <w:rsid w:val="00D0642A"/>
    <w:rsid w:val="00D06BA9"/>
    <w:rsid w:val="00D06F71"/>
    <w:rsid w:val="00D073D5"/>
    <w:rsid w:val="00D10C29"/>
    <w:rsid w:val="00D13063"/>
    <w:rsid w:val="00D1338F"/>
    <w:rsid w:val="00D138C8"/>
    <w:rsid w:val="00D1578C"/>
    <w:rsid w:val="00D20AEF"/>
    <w:rsid w:val="00D2245E"/>
    <w:rsid w:val="00D22D1F"/>
    <w:rsid w:val="00D24740"/>
    <w:rsid w:val="00D27F0D"/>
    <w:rsid w:val="00D301A8"/>
    <w:rsid w:val="00D31E4D"/>
    <w:rsid w:val="00D346C7"/>
    <w:rsid w:val="00D4079A"/>
    <w:rsid w:val="00D40AFB"/>
    <w:rsid w:val="00D41325"/>
    <w:rsid w:val="00D44284"/>
    <w:rsid w:val="00D536CF"/>
    <w:rsid w:val="00D551FC"/>
    <w:rsid w:val="00D6015B"/>
    <w:rsid w:val="00D60347"/>
    <w:rsid w:val="00D62554"/>
    <w:rsid w:val="00D637B7"/>
    <w:rsid w:val="00D6420A"/>
    <w:rsid w:val="00D6646D"/>
    <w:rsid w:val="00D70478"/>
    <w:rsid w:val="00D70873"/>
    <w:rsid w:val="00D730CC"/>
    <w:rsid w:val="00D76A64"/>
    <w:rsid w:val="00D76BB1"/>
    <w:rsid w:val="00D77BA1"/>
    <w:rsid w:val="00D80756"/>
    <w:rsid w:val="00D82C4C"/>
    <w:rsid w:val="00D83697"/>
    <w:rsid w:val="00D8371E"/>
    <w:rsid w:val="00D83EC4"/>
    <w:rsid w:val="00D878AB"/>
    <w:rsid w:val="00D91D91"/>
    <w:rsid w:val="00D92151"/>
    <w:rsid w:val="00D950A8"/>
    <w:rsid w:val="00DA218A"/>
    <w:rsid w:val="00DB05F3"/>
    <w:rsid w:val="00DB28B7"/>
    <w:rsid w:val="00DB577F"/>
    <w:rsid w:val="00DB5853"/>
    <w:rsid w:val="00DB6FAE"/>
    <w:rsid w:val="00DC0C59"/>
    <w:rsid w:val="00DC16BC"/>
    <w:rsid w:val="00DC2A96"/>
    <w:rsid w:val="00DC3F93"/>
    <w:rsid w:val="00DC697B"/>
    <w:rsid w:val="00DD4379"/>
    <w:rsid w:val="00DD4F18"/>
    <w:rsid w:val="00DD5C3F"/>
    <w:rsid w:val="00DE297F"/>
    <w:rsid w:val="00DE3889"/>
    <w:rsid w:val="00DE3C7C"/>
    <w:rsid w:val="00DE55DD"/>
    <w:rsid w:val="00DF6DB4"/>
    <w:rsid w:val="00E0359D"/>
    <w:rsid w:val="00E0398E"/>
    <w:rsid w:val="00E03F5C"/>
    <w:rsid w:val="00E05E5C"/>
    <w:rsid w:val="00E06EA3"/>
    <w:rsid w:val="00E07477"/>
    <w:rsid w:val="00E07DA2"/>
    <w:rsid w:val="00E10698"/>
    <w:rsid w:val="00E10B8A"/>
    <w:rsid w:val="00E11695"/>
    <w:rsid w:val="00E120ED"/>
    <w:rsid w:val="00E14525"/>
    <w:rsid w:val="00E23928"/>
    <w:rsid w:val="00E243B5"/>
    <w:rsid w:val="00E2477B"/>
    <w:rsid w:val="00E2549F"/>
    <w:rsid w:val="00E3058C"/>
    <w:rsid w:val="00E32A18"/>
    <w:rsid w:val="00E3395C"/>
    <w:rsid w:val="00E33F70"/>
    <w:rsid w:val="00E341FC"/>
    <w:rsid w:val="00E348D3"/>
    <w:rsid w:val="00E4173F"/>
    <w:rsid w:val="00E41CE9"/>
    <w:rsid w:val="00E44631"/>
    <w:rsid w:val="00E508B2"/>
    <w:rsid w:val="00E51191"/>
    <w:rsid w:val="00E5340D"/>
    <w:rsid w:val="00E534CB"/>
    <w:rsid w:val="00E56078"/>
    <w:rsid w:val="00E628B2"/>
    <w:rsid w:val="00E64747"/>
    <w:rsid w:val="00E72D5D"/>
    <w:rsid w:val="00E7485E"/>
    <w:rsid w:val="00E74C61"/>
    <w:rsid w:val="00E75817"/>
    <w:rsid w:val="00E75B59"/>
    <w:rsid w:val="00E7638E"/>
    <w:rsid w:val="00E8241B"/>
    <w:rsid w:val="00E82CD6"/>
    <w:rsid w:val="00E83500"/>
    <w:rsid w:val="00E86596"/>
    <w:rsid w:val="00E86748"/>
    <w:rsid w:val="00E904E1"/>
    <w:rsid w:val="00E9060A"/>
    <w:rsid w:val="00E90E5E"/>
    <w:rsid w:val="00E93F35"/>
    <w:rsid w:val="00E9566C"/>
    <w:rsid w:val="00E96432"/>
    <w:rsid w:val="00E96AF7"/>
    <w:rsid w:val="00EA1122"/>
    <w:rsid w:val="00EA2F08"/>
    <w:rsid w:val="00EA505F"/>
    <w:rsid w:val="00EB2262"/>
    <w:rsid w:val="00EB5130"/>
    <w:rsid w:val="00EB5605"/>
    <w:rsid w:val="00EB5718"/>
    <w:rsid w:val="00EC0FE4"/>
    <w:rsid w:val="00EC2472"/>
    <w:rsid w:val="00EC24A8"/>
    <w:rsid w:val="00EC283D"/>
    <w:rsid w:val="00EC2CE8"/>
    <w:rsid w:val="00EC7410"/>
    <w:rsid w:val="00ED071E"/>
    <w:rsid w:val="00ED3383"/>
    <w:rsid w:val="00ED49D7"/>
    <w:rsid w:val="00EE0CBA"/>
    <w:rsid w:val="00EE2078"/>
    <w:rsid w:val="00EE263F"/>
    <w:rsid w:val="00EE3CEE"/>
    <w:rsid w:val="00EE57D0"/>
    <w:rsid w:val="00EF02FF"/>
    <w:rsid w:val="00EF0739"/>
    <w:rsid w:val="00EF1462"/>
    <w:rsid w:val="00EF242E"/>
    <w:rsid w:val="00EF3779"/>
    <w:rsid w:val="00EF4108"/>
    <w:rsid w:val="00EF46C5"/>
    <w:rsid w:val="00EF60AB"/>
    <w:rsid w:val="00F008BA"/>
    <w:rsid w:val="00F01135"/>
    <w:rsid w:val="00F02DBE"/>
    <w:rsid w:val="00F0583D"/>
    <w:rsid w:val="00F065DC"/>
    <w:rsid w:val="00F07395"/>
    <w:rsid w:val="00F11D65"/>
    <w:rsid w:val="00F12F98"/>
    <w:rsid w:val="00F1514B"/>
    <w:rsid w:val="00F164E9"/>
    <w:rsid w:val="00F21CC0"/>
    <w:rsid w:val="00F241F9"/>
    <w:rsid w:val="00F26441"/>
    <w:rsid w:val="00F305E9"/>
    <w:rsid w:val="00F32B37"/>
    <w:rsid w:val="00F3449C"/>
    <w:rsid w:val="00F35DD0"/>
    <w:rsid w:val="00F36C83"/>
    <w:rsid w:val="00F41DA3"/>
    <w:rsid w:val="00F423AA"/>
    <w:rsid w:val="00F50E57"/>
    <w:rsid w:val="00F516EE"/>
    <w:rsid w:val="00F55A46"/>
    <w:rsid w:val="00F57548"/>
    <w:rsid w:val="00F601D4"/>
    <w:rsid w:val="00F60DD5"/>
    <w:rsid w:val="00F62D5D"/>
    <w:rsid w:val="00F62E56"/>
    <w:rsid w:val="00F636B1"/>
    <w:rsid w:val="00F64502"/>
    <w:rsid w:val="00F66EAD"/>
    <w:rsid w:val="00F670C4"/>
    <w:rsid w:val="00F6728D"/>
    <w:rsid w:val="00F73BD0"/>
    <w:rsid w:val="00F73CCB"/>
    <w:rsid w:val="00F75270"/>
    <w:rsid w:val="00F81AC1"/>
    <w:rsid w:val="00F83922"/>
    <w:rsid w:val="00F86E01"/>
    <w:rsid w:val="00F878EE"/>
    <w:rsid w:val="00F91935"/>
    <w:rsid w:val="00F95D4E"/>
    <w:rsid w:val="00FA0075"/>
    <w:rsid w:val="00FA049D"/>
    <w:rsid w:val="00FA399F"/>
    <w:rsid w:val="00FA4E4D"/>
    <w:rsid w:val="00FA7815"/>
    <w:rsid w:val="00FB0ACD"/>
    <w:rsid w:val="00FB4ED7"/>
    <w:rsid w:val="00FB7E2B"/>
    <w:rsid w:val="00FC2E28"/>
    <w:rsid w:val="00FC34DE"/>
    <w:rsid w:val="00FC42FD"/>
    <w:rsid w:val="00FC79AD"/>
    <w:rsid w:val="00FD20A3"/>
    <w:rsid w:val="00FD408E"/>
    <w:rsid w:val="00FD5D0D"/>
    <w:rsid w:val="00FD7B21"/>
    <w:rsid w:val="00FD7CAF"/>
    <w:rsid w:val="00FE0986"/>
    <w:rsid w:val="00FE1047"/>
    <w:rsid w:val="00FE1DC6"/>
    <w:rsid w:val="00FE221D"/>
    <w:rsid w:val="00FE32D3"/>
    <w:rsid w:val="00FE4844"/>
    <w:rsid w:val="00FE6002"/>
    <w:rsid w:val="00FF3F89"/>
    <w:rsid w:val="00FF71E6"/>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D3D6255"/>
  <w14:defaultImageDpi w14:val="300"/>
  <w15:docId w15:val="{A9F103A4-4D73-45F9-8972-D196B13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25421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FC9"/>
    <w:rPr>
      <w:rFonts w:ascii="Lucida Grande" w:hAnsi="Lucida Grande"/>
      <w:sz w:val="18"/>
      <w:szCs w:val="18"/>
    </w:rPr>
  </w:style>
  <w:style w:type="character" w:customStyle="1" w:styleId="BalloonTextChar">
    <w:name w:val="Balloon Text Char"/>
    <w:basedOn w:val="DefaultParagraphFont"/>
    <w:link w:val="BalloonText"/>
    <w:uiPriority w:val="99"/>
    <w:semiHidden/>
    <w:rsid w:val="00B42FC9"/>
    <w:rPr>
      <w:rFonts w:ascii="Lucida Grande" w:hAnsi="Lucida Grande"/>
      <w:sz w:val="18"/>
      <w:szCs w:val="18"/>
      <w:lang w:eastAsia="en-US"/>
    </w:rPr>
  </w:style>
  <w:style w:type="paragraph" w:styleId="Header">
    <w:name w:val="header"/>
    <w:basedOn w:val="Normal"/>
    <w:link w:val="HeaderChar"/>
    <w:uiPriority w:val="99"/>
    <w:unhideWhenUsed/>
    <w:rsid w:val="00A32C05"/>
    <w:pPr>
      <w:tabs>
        <w:tab w:val="center" w:pos="4320"/>
        <w:tab w:val="right" w:pos="8640"/>
      </w:tabs>
    </w:pPr>
  </w:style>
  <w:style w:type="character" w:customStyle="1" w:styleId="HeaderChar">
    <w:name w:val="Header Char"/>
    <w:basedOn w:val="DefaultParagraphFont"/>
    <w:link w:val="Header"/>
    <w:uiPriority w:val="99"/>
    <w:rsid w:val="00A32C05"/>
    <w:rPr>
      <w:lang w:eastAsia="en-US"/>
    </w:rPr>
  </w:style>
  <w:style w:type="paragraph" w:styleId="Footer">
    <w:name w:val="footer"/>
    <w:basedOn w:val="Normal"/>
    <w:link w:val="FooterChar"/>
    <w:uiPriority w:val="99"/>
    <w:unhideWhenUsed/>
    <w:rsid w:val="00A32C05"/>
    <w:pPr>
      <w:tabs>
        <w:tab w:val="center" w:pos="4320"/>
        <w:tab w:val="right" w:pos="8640"/>
      </w:tabs>
    </w:pPr>
  </w:style>
  <w:style w:type="character" w:customStyle="1" w:styleId="FooterChar">
    <w:name w:val="Footer Char"/>
    <w:basedOn w:val="DefaultParagraphFont"/>
    <w:link w:val="Footer"/>
    <w:uiPriority w:val="99"/>
    <w:rsid w:val="00A32C05"/>
    <w:rPr>
      <w:lang w:eastAsia="en-US"/>
    </w:rPr>
  </w:style>
  <w:style w:type="paragraph" w:styleId="ListParagraph">
    <w:name w:val="List Paragraph"/>
    <w:basedOn w:val="Normal"/>
    <w:uiPriority w:val="34"/>
    <w:qFormat/>
    <w:rsid w:val="00A32C05"/>
    <w:pPr>
      <w:ind w:left="720"/>
      <w:contextualSpacing/>
    </w:pPr>
  </w:style>
  <w:style w:type="character" w:styleId="PageNumber">
    <w:name w:val="page number"/>
    <w:basedOn w:val="DefaultParagraphFont"/>
    <w:uiPriority w:val="99"/>
    <w:unhideWhenUsed/>
    <w:rsid w:val="00C53F65"/>
  </w:style>
  <w:style w:type="table" w:styleId="TableGrid">
    <w:name w:val="Table Grid"/>
    <w:basedOn w:val="TableNormal"/>
    <w:uiPriority w:val="59"/>
    <w:rsid w:val="00CC4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8BA"/>
    <w:rPr>
      <w:sz w:val="16"/>
      <w:szCs w:val="16"/>
    </w:rPr>
  </w:style>
  <w:style w:type="paragraph" w:styleId="CommentText">
    <w:name w:val="annotation text"/>
    <w:basedOn w:val="Normal"/>
    <w:link w:val="CommentTextChar"/>
    <w:uiPriority w:val="99"/>
    <w:semiHidden/>
    <w:unhideWhenUsed/>
    <w:rsid w:val="00F008BA"/>
    <w:rPr>
      <w:sz w:val="20"/>
      <w:szCs w:val="20"/>
    </w:rPr>
  </w:style>
  <w:style w:type="character" w:customStyle="1" w:styleId="CommentTextChar">
    <w:name w:val="Comment Text Char"/>
    <w:basedOn w:val="DefaultParagraphFont"/>
    <w:link w:val="CommentText"/>
    <w:uiPriority w:val="99"/>
    <w:semiHidden/>
    <w:rsid w:val="00F008BA"/>
    <w:rPr>
      <w:sz w:val="20"/>
      <w:szCs w:val="20"/>
      <w:lang w:eastAsia="en-US"/>
    </w:rPr>
  </w:style>
  <w:style w:type="paragraph" w:styleId="CommentSubject">
    <w:name w:val="annotation subject"/>
    <w:basedOn w:val="CommentText"/>
    <w:next w:val="CommentText"/>
    <w:link w:val="CommentSubjectChar"/>
    <w:uiPriority w:val="99"/>
    <w:semiHidden/>
    <w:unhideWhenUsed/>
    <w:rsid w:val="00F008BA"/>
    <w:rPr>
      <w:b/>
      <w:bCs/>
    </w:rPr>
  </w:style>
  <w:style w:type="character" w:customStyle="1" w:styleId="CommentSubjectChar">
    <w:name w:val="Comment Subject Char"/>
    <w:basedOn w:val="CommentTextChar"/>
    <w:link w:val="CommentSubject"/>
    <w:uiPriority w:val="99"/>
    <w:semiHidden/>
    <w:rsid w:val="00F008BA"/>
    <w:rPr>
      <w:b/>
      <w:bCs/>
      <w:sz w:val="20"/>
      <w:szCs w:val="20"/>
      <w:lang w:eastAsia="en-US"/>
    </w:rPr>
  </w:style>
  <w:style w:type="character" w:styleId="Hyperlink">
    <w:name w:val="Hyperlink"/>
    <w:basedOn w:val="DefaultParagraphFont"/>
    <w:uiPriority w:val="99"/>
    <w:unhideWhenUsed/>
    <w:rsid w:val="00DC3F93"/>
    <w:rPr>
      <w:color w:val="0000FF" w:themeColor="hyperlink"/>
      <w:u w:val="single"/>
    </w:rPr>
  </w:style>
  <w:style w:type="character" w:customStyle="1" w:styleId="UnresolvedMention1">
    <w:name w:val="Unresolved Mention1"/>
    <w:basedOn w:val="DefaultParagraphFont"/>
    <w:uiPriority w:val="99"/>
    <w:semiHidden/>
    <w:unhideWhenUsed/>
    <w:rsid w:val="005E52F0"/>
    <w:rPr>
      <w:color w:val="808080"/>
      <w:shd w:val="clear" w:color="auto" w:fill="E6E6E6"/>
    </w:rPr>
  </w:style>
  <w:style w:type="character" w:styleId="UnresolvedMention">
    <w:name w:val="Unresolved Mention"/>
    <w:basedOn w:val="DefaultParagraphFont"/>
    <w:uiPriority w:val="99"/>
    <w:semiHidden/>
    <w:unhideWhenUsed/>
    <w:rsid w:val="00C252E1"/>
    <w:rPr>
      <w:color w:val="808080"/>
      <w:shd w:val="clear" w:color="auto" w:fill="E6E6E6"/>
    </w:rPr>
  </w:style>
  <w:style w:type="character" w:customStyle="1" w:styleId="Heading1Char">
    <w:name w:val="Heading 1 Char"/>
    <w:basedOn w:val="DefaultParagraphFont"/>
    <w:link w:val="Heading1"/>
    <w:uiPriority w:val="9"/>
    <w:rsid w:val="00254210"/>
    <w:rPr>
      <w:rFonts w:asciiTheme="majorHAnsi" w:eastAsiaTheme="majorEastAsia" w:hAnsiTheme="majorHAnsi" w:cstheme="majorBidi"/>
      <w:color w:val="365F91" w:themeColor="accent1" w:themeShade="BF"/>
      <w:sz w:val="32"/>
      <w:szCs w:val="32"/>
      <w:lang w:eastAsia="en-US"/>
    </w:rPr>
  </w:style>
  <w:style w:type="paragraph" w:styleId="BodyText2">
    <w:name w:val="Body Text 2"/>
    <w:basedOn w:val="Normal"/>
    <w:link w:val="BodyText2Char"/>
    <w:rsid w:val="00157701"/>
    <w:pPr>
      <w:pBdr>
        <w:top w:val="single" w:sz="4" w:space="1" w:color="auto"/>
        <w:left w:val="single" w:sz="4" w:space="4" w:color="auto"/>
        <w:bottom w:val="single" w:sz="4" w:space="1" w:color="auto"/>
        <w:right w:val="single" w:sz="4" w:space="4" w:color="auto"/>
      </w:pBdr>
    </w:pPr>
    <w:rPr>
      <w:rFonts w:eastAsia="Times New Roman"/>
      <w:i/>
      <w:iCs/>
      <w:szCs w:val="20"/>
      <w:lang w:val="en-GB"/>
    </w:rPr>
  </w:style>
  <w:style w:type="character" w:customStyle="1" w:styleId="BodyText2Char">
    <w:name w:val="Body Text 2 Char"/>
    <w:basedOn w:val="DefaultParagraphFont"/>
    <w:link w:val="BodyText2"/>
    <w:rsid w:val="00157701"/>
    <w:rPr>
      <w:rFonts w:eastAsia="Times New Roman"/>
      <w:i/>
      <w:iCs/>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538">
      <w:bodyDiv w:val="1"/>
      <w:marLeft w:val="0"/>
      <w:marRight w:val="0"/>
      <w:marTop w:val="0"/>
      <w:marBottom w:val="0"/>
      <w:divBdr>
        <w:top w:val="none" w:sz="0" w:space="0" w:color="auto"/>
        <w:left w:val="none" w:sz="0" w:space="0" w:color="auto"/>
        <w:bottom w:val="none" w:sz="0" w:space="0" w:color="auto"/>
        <w:right w:val="none" w:sz="0" w:space="0" w:color="auto"/>
      </w:divBdr>
    </w:div>
    <w:div w:id="558059494">
      <w:bodyDiv w:val="1"/>
      <w:marLeft w:val="0"/>
      <w:marRight w:val="0"/>
      <w:marTop w:val="0"/>
      <w:marBottom w:val="0"/>
      <w:divBdr>
        <w:top w:val="none" w:sz="0" w:space="0" w:color="auto"/>
        <w:left w:val="none" w:sz="0" w:space="0" w:color="auto"/>
        <w:bottom w:val="none" w:sz="0" w:space="0" w:color="auto"/>
        <w:right w:val="none" w:sz="0" w:space="0" w:color="auto"/>
      </w:divBdr>
    </w:div>
    <w:div w:id="647976744">
      <w:bodyDiv w:val="1"/>
      <w:marLeft w:val="0"/>
      <w:marRight w:val="0"/>
      <w:marTop w:val="0"/>
      <w:marBottom w:val="0"/>
      <w:divBdr>
        <w:top w:val="none" w:sz="0" w:space="0" w:color="auto"/>
        <w:left w:val="none" w:sz="0" w:space="0" w:color="auto"/>
        <w:bottom w:val="none" w:sz="0" w:space="0" w:color="auto"/>
        <w:right w:val="none" w:sz="0" w:space="0" w:color="auto"/>
      </w:divBdr>
    </w:div>
    <w:div w:id="694111879">
      <w:bodyDiv w:val="1"/>
      <w:marLeft w:val="0"/>
      <w:marRight w:val="0"/>
      <w:marTop w:val="0"/>
      <w:marBottom w:val="0"/>
      <w:divBdr>
        <w:top w:val="none" w:sz="0" w:space="0" w:color="auto"/>
        <w:left w:val="none" w:sz="0" w:space="0" w:color="auto"/>
        <w:bottom w:val="none" w:sz="0" w:space="0" w:color="auto"/>
        <w:right w:val="none" w:sz="0" w:space="0" w:color="auto"/>
      </w:divBdr>
    </w:div>
    <w:div w:id="939408366">
      <w:bodyDiv w:val="1"/>
      <w:marLeft w:val="0"/>
      <w:marRight w:val="0"/>
      <w:marTop w:val="0"/>
      <w:marBottom w:val="0"/>
      <w:divBdr>
        <w:top w:val="none" w:sz="0" w:space="0" w:color="auto"/>
        <w:left w:val="none" w:sz="0" w:space="0" w:color="auto"/>
        <w:bottom w:val="none" w:sz="0" w:space="0" w:color="auto"/>
        <w:right w:val="none" w:sz="0" w:space="0" w:color="auto"/>
      </w:divBdr>
    </w:div>
    <w:div w:id="991175855">
      <w:bodyDiv w:val="1"/>
      <w:marLeft w:val="0"/>
      <w:marRight w:val="0"/>
      <w:marTop w:val="0"/>
      <w:marBottom w:val="0"/>
      <w:divBdr>
        <w:top w:val="none" w:sz="0" w:space="0" w:color="auto"/>
        <w:left w:val="none" w:sz="0" w:space="0" w:color="auto"/>
        <w:bottom w:val="none" w:sz="0" w:space="0" w:color="auto"/>
        <w:right w:val="none" w:sz="0" w:space="0" w:color="auto"/>
      </w:divBdr>
    </w:div>
    <w:div w:id="1309364640">
      <w:bodyDiv w:val="1"/>
      <w:marLeft w:val="0"/>
      <w:marRight w:val="0"/>
      <w:marTop w:val="0"/>
      <w:marBottom w:val="0"/>
      <w:divBdr>
        <w:top w:val="none" w:sz="0" w:space="0" w:color="auto"/>
        <w:left w:val="none" w:sz="0" w:space="0" w:color="auto"/>
        <w:bottom w:val="none" w:sz="0" w:space="0" w:color="auto"/>
        <w:right w:val="none" w:sz="0" w:space="0" w:color="auto"/>
      </w:divBdr>
    </w:div>
    <w:div w:id="1446387487">
      <w:bodyDiv w:val="1"/>
      <w:marLeft w:val="0"/>
      <w:marRight w:val="0"/>
      <w:marTop w:val="0"/>
      <w:marBottom w:val="0"/>
      <w:divBdr>
        <w:top w:val="none" w:sz="0" w:space="0" w:color="auto"/>
        <w:left w:val="none" w:sz="0" w:space="0" w:color="auto"/>
        <w:bottom w:val="none" w:sz="0" w:space="0" w:color="auto"/>
        <w:right w:val="none" w:sz="0" w:space="0" w:color="auto"/>
      </w:divBdr>
    </w:div>
    <w:div w:id="1625622118">
      <w:bodyDiv w:val="1"/>
      <w:marLeft w:val="0"/>
      <w:marRight w:val="0"/>
      <w:marTop w:val="0"/>
      <w:marBottom w:val="0"/>
      <w:divBdr>
        <w:top w:val="none" w:sz="0" w:space="0" w:color="auto"/>
        <w:left w:val="none" w:sz="0" w:space="0" w:color="auto"/>
        <w:bottom w:val="none" w:sz="0" w:space="0" w:color="auto"/>
        <w:right w:val="none" w:sz="0" w:space="0" w:color="auto"/>
      </w:divBdr>
    </w:div>
    <w:div w:id="1659768330">
      <w:bodyDiv w:val="1"/>
      <w:marLeft w:val="0"/>
      <w:marRight w:val="0"/>
      <w:marTop w:val="0"/>
      <w:marBottom w:val="0"/>
      <w:divBdr>
        <w:top w:val="none" w:sz="0" w:space="0" w:color="auto"/>
        <w:left w:val="none" w:sz="0" w:space="0" w:color="auto"/>
        <w:bottom w:val="none" w:sz="0" w:space="0" w:color="auto"/>
        <w:right w:val="none" w:sz="0" w:space="0" w:color="auto"/>
      </w:divBdr>
    </w:div>
    <w:div w:id="1723286871">
      <w:bodyDiv w:val="1"/>
      <w:marLeft w:val="0"/>
      <w:marRight w:val="0"/>
      <w:marTop w:val="0"/>
      <w:marBottom w:val="0"/>
      <w:divBdr>
        <w:top w:val="none" w:sz="0" w:space="0" w:color="auto"/>
        <w:left w:val="none" w:sz="0" w:space="0" w:color="auto"/>
        <w:bottom w:val="none" w:sz="0" w:space="0" w:color="auto"/>
        <w:right w:val="none" w:sz="0" w:space="0" w:color="auto"/>
      </w:divBdr>
    </w:div>
    <w:div w:id="1776361246">
      <w:bodyDiv w:val="1"/>
      <w:marLeft w:val="0"/>
      <w:marRight w:val="0"/>
      <w:marTop w:val="0"/>
      <w:marBottom w:val="0"/>
      <w:divBdr>
        <w:top w:val="none" w:sz="0" w:space="0" w:color="auto"/>
        <w:left w:val="none" w:sz="0" w:space="0" w:color="auto"/>
        <w:bottom w:val="none" w:sz="0" w:space="0" w:color="auto"/>
        <w:right w:val="none" w:sz="0" w:space="0" w:color="auto"/>
      </w:divBdr>
    </w:div>
    <w:div w:id="2037269639">
      <w:bodyDiv w:val="1"/>
      <w:marLeft w:val="0"/>
      <w:marRight w:val="0"/>
      <w:marTop w:val="0"/>
      <w:marBottom w:val="0"/>
      <w:divBdr>
        <w:top w:val="none" w:sz="0" w:space="0" w:color="auto"/>
        <w:left w:val="none" w:sz="0" w:space="0" w:color="auto"/>
        <w:bottom w:val="none" w:sz="0" w:space="0" w:color="auto"/>
        <w:right w:val="none" w:sz="0" w:space="0" w:color="auto"/>
      </w:divBdr>
    </w:div>
    <w:div w:id="2051566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eorgopoulou@solidaritynow.org" TargetMode="External"/><Relationship Id="rId13" Type="http://schemas.openxmlformats.org/officeDocument/2006/relationships/hyperlink" Target="mailto:amoumtzidou@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lgatriantaf@hot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iana.ts@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halis.valsamakis@drc-greece.org" TargetMode="External"/><Relationship Id="rId5" Type="http://schemas.openxmlformats.org/officeDocument/2006/relationships/webSettings" Target="webSettings.xml"/><Relationship Id="rId15" Type="http://schemas.openxmlformats.org/officeDocument/2006/relationships/hyperlink" Target="mailto:Warda.alkrenawy@gmail.com" TargetMode="External"/><Relationship Id="rId10" Type="http://schemas.openxmlformats.org/officeDocument/2006/relationships/hyperlink" Target="mailto:kbakareac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kozido@unhcr.org" TargetMode="External"/><Relationship Id="rId14" Type="http://schemas.openxmlformats.org/officeDocument/2006/relationships/hyperlink" Target="mailto:Protection.hellas@intersos.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664C-5470-4233-B5F7-9242C227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70</Words>
  <Characters>387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alrymple</dc:creator>
  <cp:keywords/>
  <dc:description/>
  <cp:lastModifiedBy>Domniki Georgopoulou</cp:lastModifiedBy>
  <cp:revision>48</cp:revision>
  <dcterms:created xsi:type="dcterms:W3CDTF">2019-01-09T10:55:00Z</dcterms:created>
  <dcterms:modified xsi:type="dcterms:W3CDTF">2019-01-11T07:43:00Z</dcterms:modified>
</cp:coreProperties>
</file>